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64A26" w14:textId="2264E651" w:rsidR="00730EC9" w:rsidRPr="008C6E7D" w:rsidRDefault="00730EC9" w:rsidP="00730EC9">
      <w:pPr>
        <w:rPr>
          <w:rFonts w:hAnsi="ＭＳ 明朝"/>
        </w:rPr>
      </w:pPr>
      <w:bookmarkStart w:id="0" w:name="_GoBack"/>
      <w:bookmarkEnd w:id="0"/>
      <w:r w:rsidRPr="008C6E7D">
        <w:rPr>
          <w:rFonts w:ascii="ＭＳ ゴシック" w:eastAsia="ＭＳ ゴシック" w:hAnsi="ＭＳ ゴシック" w:hint="eastAsia"/>
          <w:b/>
          <w:bCs/>
        </w:rPr>
        <w:t>様式第９号</w:t>
      </w:r>
      <w:r w:rsidR="008C6E7D">
        <w:rPr>
          <w:rFonts w:ascii="ＭＳ ゴシック" w:eastAsia="ＭＳ ゴシック" w:hAnsi="ＭＳ ゴシック" w:hint="eastAsia"/>
          <w:b/>
          <w:bCs/>
        </w:rPr>
        <w:t>その１</w:t>
      </w:r>
      <w:r w:rsidRPr="008C6E7D">
        <w:rPr>
          <w:rFonts w:ascii="ＭＳ 明朝" w:eastAsia="ＭＳ 明朝" w:hAnsi="ＭＳ 明朝" w:hint="eastAsia"/>
        </w:rPr>
        <w:t>（</w:t>
      </w:r>
      <w:r w:rsidR="008C6E7D">
        <w:rPr>
          <w:rFonts w:ascii="ＭＳ 明朝" w:eastAsia="ＭＳ 明朝" w:hAnsi="ＭＳ 明朝" w:hint="eastAsia"/>
        </w:rPr>
        <w:t>別表</w:t>
      </w:r>
      <w:r w:rsidRPr="008C6E7D">
        <w:rPr>
          <w:rFonts w:ascii="ＭＳ 明朝" w:eastAsia="ＭＳ 明朝" w:hAnsi="ＭＳ 明朝" w:hint="eastAsia"/>
        </w:rPr>
        <w:t>第</w:t>
      </w:r>
      <w:r w:rsidR="008C6E7D">
        <w:rPr>
          <w:rFonts w:ascii="ＭＳ 明朝" w:eastAsia="ＭＳ 明朝" w:hAnsi="ＭＳ 明朝" w:hint="eastAsia"/>
        </w:rPr>
        <w:t>２</w:t>
      </w:r>
      <w:r w:rsidRPr="008C6E7D">
        <w:rPr>
          <w:rFonts w:ascii="ＭＳ 明朝" w:eastAsia="ＭＳ 明朝" w:hAnsi="ＭＳ 明朝" w:hint="eastAsia"/>
        </w:rPr>
        <w:t>関係）</w:t>
      </w: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9"/>
        <w:gridCol w:w="1020"/>
        <w:gridCol w:w="2323"/>
        <w:gridCol w:w="1020"/>
        <w:gridCol w:w="2327"/>
      </w:tblGrid>
      <w:tr w:rsidR="00730EC9" w:rsidRPr="00941023" w14:paraId="502BBD53" w14:textId="77777777" w:rsidTr="00CC4CA2">
        <w:trPr>
          <w:trHeight w:val="2381"/>
        </w:trPr>
        <w:tc>
          <w:tcPr>
            <w:tcW w:w="9526" w:type="dxa"/>
            <w:gridSpan w:val="6"/>
            <w:tcBorders>
              <w:bottom w:val="single" w:sz="4" w:space="0" w:color="auto"/>
            </w:tcBorders>
            <w:shd w:val="clear" w:color="auto" w:fill="auto"/>
          </w:tcPr>
          <w:p w14:paraId="30F762C8" w14:textId="77777777" w:rsidR="00730EC9" w:rsidRPr="00941023" w:rsidRDefault="00730EC9" w:rsidP="00343112">
            <w:pPr>
              <w:spacing w:before="240"/>
              <w:jc w:val="center"/>
              <w:rPr>
                <w:rFonts w:ascii="ＭＳ 明朝" w:eastAsia="ＭＳ 明朝" w:hAnsi="ＭＳ 明朝"/>
                <w:sz w:val="28"/>
              </w:rPr>
            </w:pPr>
            <w:r w:rsidRPr="00941023">
              <w:rPr>
                <w:rFonts w:ascii="ＭＳ 明朝" w:eastAsia="ＭＳ 明朝" w:hAnsi="ＭＳ 明朝"/>
              </w:rPr>
              <w:br w:type="page"/>
            </w:r>
            <w:r w:rsidRPr="00C92EA9">
              <w:rPr>
                <w:rFonts w:ascii="ＭＳ 明朝" w:eastAsia="ＭＳ 明朝" w:hAnsi="ＭＳ 明朝" w:hint="eastAsia"/>
                <w:spacing w:val="40"/>
                <w:sz w:val="28"/>
                <w:szCs w:val="22"/>
              </w:rPr>
              <w:t>実績報告</w:t>
            </w:r>
            <w:r w:rsidRPr="00941023">
              <w:rPr>
                <w:rFonts w:ascii="ＭＳ 明朝" w:eastAsia="ＭＳ 明朝" w:hAnsi="ＭＳ 明朝" w:hint="eastAsia"/>
                <w:sz w:val="28"/>
                <w:szCs w:val="22"/>
              </w:rPr>
              <w:t>書</w:t>
            </w:r>
          </w:p>
          <w:p w14:paraId="1D95575E" w14:textId="77777777" w:rsidR="00730EC9" w:rsidRPr="00941023" w:rsidRDefault="00730EC9" w:rsidP="001C7BAB">
            <w:pPr>
              <w:spacing w:line="320" w:lineRule="exact"/>
              <w:ind w:rightChars="50" w:right="110"/>
              <w:jc w:val="right"/>
              <w:rPr>
                <w:rFonts w:ascii="ＭＳ 明朝" w:eastAsia="ＭＳ 明朝" w:hAnsi="ＭＳ 明朝"/>
              </w:rPr>
            </w:pPr>
            <w:r w:rsidRPr="00941023">
              <w:rPr>
                <w:rFonts w:ascii="ＭＳ 明朝" w:eastAsia="ＭＳ 明朝" w:hAnsi="ＭＳ 明朝" w:hint="eastAsia"/>
              </w:rPr>
              <w:t xml:space="preserve">　　年　　月　　日</w:t>
            </w:r>
          </w:p>
          <w:p w14:paraId="05457A48" w14:textId="77777777" w:rsidR="00730EC9" w:rsidRPr="00941023" w:rsidRDefault="00730EC9" w:rsidP="00343112">
            <w:pPr>
              <w:spacing w:line="320" w:lineRule="exact"/>
              <w:ind w:firstLineChars="200" w:firstLine="440"/>
              <w:rPr>
                <w:rFonts w:ascii="ＭＳ 明朝" w:eastAsia="ＭＳ 明朝" w:hAnsi="ＭＳ 明朝"/>
              </w:rPr>
            </w:pPr>
            <w:r w:rsidRPr="00941023">
              <w:rPr>
                <w:rFonts w:ascii="ＭＳ 明朝" w:eastAsia="ＭＳ 明朝" w:hAnsi="ＭＳ 明朝" w:hint="eastAsia"/>
              </w:rPr>
              <w:t>小田原市長　様</w:t>
            </w:r>
          </w:p>
          <w:p w14:paraId="5570DA6C" w14:textId="77777777" w:rsidR="00730EC9" w:rsidRPr="00941023" w:rsidRDefault="00730EC9" w:rsidP="00343112">
            <w:pPr>
              <w:spacing w:line="320" w:lineRule="exact"/>
              <w:rPr>
                <w:rFonts w:ascii="ＭＳ 明朝" w:eastAsia="ＭＳ 明朝" w:hAnsi="ＭＳ 明朝"/>
              </w:rPr>
            </w:pPr>
          </w:p>
          <w:p w14:paraId="657838E6" w14:textId="0EFC3F94" w:rsidR="00730EC9" w:rsidRPr="00941023" w:rsidRDefault="00730EC9" w:rsidP="00C92EA9">
            <w:pPr>
              <w:ind w:leftChars="50" w:left="110" w:rightChars="50" w:right="110" w:firstLineChars="100" w:firstLine="220"/>
              <w:rPr>
                <w:rFonts w:ascii="ＭＳ 明朝" w:eastAsia="ＭＳ 明朝" w:hAnsi="ＭＳ 明朝"/>
                <w:sz w:val="16"/>
                <w:szCs w:val="16"/>
              </w:rPr>
            </w:pPr>
            <w:r w:rsidRPr="00941023">
              <w:rPr>
                <w:rFonts w:ascii="ＭＳ 明朝" w:eastAsia="ＭＳ 明朝" w:hAnsi="ＭＳ 明朝" w:hint="eastAsia"/>
              </w:rPr>
              <w:t xml:space="preserve">　</w:t>
            </w:r>
            <w:r w:rsidR="00C92EA9">
              <w:rPr>
                <w:rFonts w:ascii="ＭＳ 明朝" w:eastAsia="ＭＳ 明朝" w:hAnsi="ＭＳ 明朝" w:hint="eastAsia"/>
              </w:rPr>
              <w:t xml:space="preserve">　</w:t>
            </w:r>
            <w:r w:rsidRPr="00941023">
              <w:rPr>
                <w:rFonts w:ascii="ＭＳ 明朝" w:eastAsia="ＭＳ 明朝" w:hAnsi="ＭＳ 明朝" w:hint="eastAsia"/>
              </w:rPr>
              <w:t xml:space="preserve">　年　　月　　日付け</w:t>
            </w:r>
            <w:r w:rsidR="00A942C5" w:rsidRPr="00FC5EA0">
              <w:rPr>
                <w:rFonts w:ascii="ＭＳ 明朝" w:eastAsia="ＭＳ 明朝" w:hAnsi="ＭＳ 明朝" w:hint="eastAsia"/>
              </w:rPr>
              <w:t>小田原市指令</w:t>
            </w:r>
            <w:r w:rsidRPr="00941023">
              <w:rPr>
                <w:rFonts w:ascii="ＭＳ 明朝" w:eastAsia="ＭＳ 明朝" w:hAnsi="ＭＳ 明朝" w:hint="eastAsia"/>
              </w:rPr>
              <w:t>第　　　号で交付決定を受けた</w:t>
            </w:r>
            <w:r w:rsidR="00941023">
              <w:rPr>
                <w:rFonts w:ascii="ＭＳ 明朝" w:eastAsia="ＭＳ 明朝" w:hAnsi="ＭＳ 明朝" w:hint="eastAsia"/>
              </w:rPr>
              <w:t>まちなか緑化助成事業</w:t>
            </w:r>
            <w:r w:rsidRPr="00941023">
              <w:rPr>
                <w:rFonts w:ascii="ＭＳ 明朝" w:eastAsia="ＭＳ 明朝" w:hAnsi="ＭＳ 明朝" w:hint="eastAsia"/>
              </w:rPr>
              <w:t>補助金に係る補助事業の実績を次のとおり報告します。</w:t>
            </w:r>
          </w:p>
        </w:tc>
      </w:tr>
      <w:tr w:rsidR="00730EC9" w:rsidRPr="00941023" w14:paraId="4AE8C882" w14:textId="77777777" w:rsidTr="00CC4CA2">
        <w:trPr>
          <w:trHeight w:val="794"/>
        </w:trPr>
        <w:tc>
          <w:tcPr>
            <w:tcW w:w="2836"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90AF6F7" w14:textId="13CB7428" w:rsidR="00730EC9" w:rsidRPr="00941023" w:rsidRDefault="00730EC9" w:rsidP="00CC4CA2">
            <w:pPr>
              <w:spacing w:line="320" w:lineRule="exact"/>
              <w:jc w:val="distribute"/>
              <w:rPr>
                <w:rFonts w:ascii="ＭＳ 明朝" w:eastAsia="ＭＳ 明朝" w:hAnsi="ＭＳ 明朝"/>
              </w:rPr>
            </w:pPr>
            <w:r w:rsidRPr="00941023">
              <w:rPr>
                <w:rFonts w:ascii="ＭＳ 明朝" w:eastAsia="ＭＳ 明朝" w:hAnsi="ＭＳ 明朝" w:hint="eastAsia"/>
              </w:rPr>
              <w:t>住</w:t>
            </w:r>
            <w:r w:rsidR="009041BA">
              <w:rPr>
                <w:rFonts w:ascii="ＭＳ 明朝" w:eastAsia="ＭＳ 明朝" w:hAnsi="ＭＳ 明朝" w:hint="eastAsia"/>
              </w:rPr>
              <w:t xml:space="preserve"> </w:t>
            </w:r>
            <w:r w:rsidRPr="00941023">
              <w:rPr>
                <w:rFonts w:ascii="ＭＳ 明朝" w:eastAsia="ＭＳ 明朝" w:hAnsi="ＭＳ 明朝" w:hint="eastAsia"/>
              </w:rPr>
              <w:t>所（又は所在地）</w:t>
            </w:r>
          </w:p>
        </w:tc>
        <w:tc>
          <w:tcPr>
            <w:tcW w:w="6690" w:type="dxa"/>
            <w:gridSpan w:val="4"/>
            <w:tcBorders>
              <w:top w:val="single" w:sz="4" w:space="0" w:color="auto"/>
              <w:left w:val="single" w:sz="6" w:space="0" w:color="auto"/>
              <w:bottom w:val="single" w:sz="6" w:space="0" w:color="auto"/>
              <w:right w:val="single" w:sz="4" w:space="0" w:color="auto"/>
            </w:tcBorders>
            <w:shd w:val="clear" w:color="auto" w:fill="auto"/>
            <w:vAlign w:val="center"/>
          </w:tcPr>
          <w:p w14:paraId="74B12517" w14:textId="77777777" w:rsidR="00730EC9" w:rsidRPr="00941023" w:rsidRDefault="00730EC9" w:rsidP="00343112">
            <w:pPr>
              <w:pStyle w:val="af4"/>
              <w:tabs>
                <w:tab w:val="left" w:pos="426"/>
              </w:tabs>
              <w:spacing w:line="240" w:lineRule="exact"/>
              <w:ind w:right="218"/>
            </w:pPr>
            <w:r w:rsidRPr="00941023">
              <w:rPr>
                <w:rFonts w:hint="eastAsia"/>
              </w:rPr>
              <w:t>小田原市</w:t>
            </w:r>
          </w:p>
        </w:tc>
      </w:tr>
      <w:tr w:rsidR="00C92EA9" w:rsidRPr="00941023" w14:paraId="374E1FFA" w14:textId="77777777" w:rsidTr="00CC4CA2">
        <w:trPr>
          <w:trHeight w:val="794"/>
        </w:trPr>
        <w:tc>
          <w:tcPr>
            <w:tcW w:w="2836" w:type="dxa"/>
            <w:gridSpan w:val="2"/>
            <w:tcBorders>
              <w:top w:val="single" w:sz="6" w:space="0" w:color="auto"/>
              <w:left w:val="single" w:sz="4" w:space="0" w:color="auto"/>
              <w:bottom w:val="single" w:sz="6" w:space="0" w:color="auto"/>
              <w:right w:val="single" w:sz="6" w:space="0" w:color="auto"/>
            </w:tcBorders>
            <w:shd w:val="clear" w:color="auto" w:fill="auto"/>
          </w:tcPr>
          <w:p w14:paraId="11A4F784" w14:textId="77777777" w:rsidR="00C92EA9" w:rsidRDefault="00C92EA9" w:rsidP="00C92EA9">
            <w:pPr>
              <w:spacing w:line="320" w:lineRule="exact"/>
              <w:rPr>
                <w:rFonts w:ascii="ＭＳ 明朝" w:eastAsia="ＭＳ 明朝" w:hAnsi="ＭＳ 明朝"/>
              </w:rPr>
            </w:pPr>
            <w:r w:rsidRPr="004B177E">
              <w:rPr>
                <w:rFonts w:ascii="ＭＳ 明朝" w:eastAsia="ＭＳ 明朝" w:hAnsi="ＭＳ 明朝" w:hint="eastAsia"/>
              </w:rPr>
              <w:t>氏</w:t>
            </w:r>
            <w:r>
              <w:rPr>
                <w:rFonts w:ascii="ＭＳ 明朝" w:eastAsia="ＭＳ 明朝" w:hAnsi="ＭＳ 明朝" w:hint="eastAsia"/>
              </w:rPr>
              <w:t xml:space="preserve">　</w:t>
            </w:r>
            <w:r w:rsidRPr="004B177E">
              <w:rPr>
                <w:rFonts w:ascii="ＭＳ 明朝" w:eastAsia="ＭＳ 明朝" w:hAnsi="ＭＳ 明朝" w:hint="eastAsia"/>
              </w:rPr>
              <w:t>名</w:t>
            </w:r>
          </w:p>
          <w:p w14:paraId="5F610575" w14:textId="00B84CD6" w:rsidR="00C92EA9" w:rsidRPr="00C92EA9" w:rsidRDefault="00C92EA9" w:rsidP="00C92EA9">
            <w:pPr>
              <w:tabs>
                <w:tab w:val="left" w:pos="9214"/>
              </w:tabs>
              <w:spacing w:line="320" w:lineRule="exact"/>
              <w:ind w:rightChars="-150" w:right="-330"/>
              <w:rPr>
                <w:rFonts w:ascii="ＭＳ Ｐ明朝" w:eastAsia="ＭＳ Ｐ明朝" w:hAnsi="ＭＳ Ｐ明朝"/>
                <w:w w:val="70"/>
              </w:rPr>
            </w:pPr>
            <w:r w:rsidRPr="00C30540">
              <w:rPr>
                <w:rFonts w:ascii="ＭＳ Ｐ明朝" w:eastAsia="ＭＳ Ｐ明朝" w:hAnsi="ＭＳ 明朝" w:hint="eastAsia"/>
                <w:w w:val="70"/>
              </w:rPr>
              <w:t>（法人等にあっては名称及び代表者氏名）</w:t>
            </w:r>
          </w:p>
        </w:tc>
        <w:tc>
          <w:tcPr>
            <w:tcW w:w="669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EE09B03" w14:textId="77777777" w:rsidR="00A427C4" w:rsidRDefault="00C92EA9" w:rsidP="00C92EA9">
            <w:pPr>
              <w:pStyle w:val="af4"/>
              <w:tabs>
                <w:tab w:val="left" w:pos="426"/>
              </w:tabs>
              <w:spacing w:line="240" w:lineRule="exact"/>
              <w:ind w:right="218"/>
            </w:pPr>
            <w:r w:rsidRPr="00941023">
              <w:rPr>
                <w:rFonts w:hint="eastAsia"/>
              </w:rPr>
              <w:t xml:space="preserve">　</w:t>
            </w:r>
          </w:p>
          <w:p w14:paraId="281B385D" w14:textId="5B0A6608" w:rsidR="00C92EA9" w:rsidRPr="00941023" w:rsidRDefault="00C92EA9" w:rsidP="00A427C4">
            <w:pPr>
              <w:pStyle w:val="af4"/>
              <w:tabs>
                <w:tab w:val="left" w:pos="426"/>
              </w:tabs>
              <w:spacing w:line="240" w:lineRule="exact"/>
              <w:ind w:right="218"/>
            </w:pPr>
            <w:r w:rsidRPr="00941023">
              <w:rPr>
                <w:rFonts w:hint="eastAsia"/>
              </w:rPr>
              <w:t xml:space="preserve">　</w:t>
            </w:r>
          </w:p>
        </w:tc>
      </w:tr>
      <w:tr w:rsidR="00730EC9" w:rsidRPr="00941023" w14:paraId="28D2A035" w14:textId="77777777" w:rsidTr="00CC4CA2">
        <w:trPr>
          <w:trHeight w:val="567"/>
        </w:trPr>
        <w:tc>
          <w:tcPr>
            <w:tcW w:w="1417" w:type="dxa"/>
            <w:vMerge w:val="restart"/>
            <w:tcBorders>
              <w:top w:val="single" w:sz="6" w:space="0" w:color="auto"/>
              <w:left w:val="single" w:sz="4" w:space="0" w:color="auto"/>
              <w:right w:val="single" w:sz="6" w:space="0" w:color="auto"/>
            </w:tcBorders>
            <w:shd w:val="clear" w:color="auto" w:fill="auto"/>
            <w:vAlign w:val="center"/>
          </w:tcPr>
          <w:p w14:paraId="4B2D8BA4" w14:textId="77777777" w:rsidR="00730EC9" w:rsidRPr="00941023" w:rsidRDefault="00730EC9" w:rsidP="009041BA">
            <w:pPr>
              <w:tabs>
                <w:tab w:val="left" w:pos="9214"/>
              </w:tabs>
              <w:spacing w:line="320" w:lineRule="exact"/>
              <w:jc w:val="center"/>
              <w:rPr>
                <w:rFonts w:ascii="ＭＳ 明朝" w:eastAsia="ＭＳ 明朝" w:hAnsi="ＭＳ 明朝"/>
                <w:color w:val="FF0000"/>
                <w:u w:val="single"/>
              </w:rPr>
            </w:pPr>
            <w:r w:rsidRPr="00941023">
              <w:rPr>
                <w:rFonts w:ascii="ＭＳ 明朝" w:eastAsia="ＭＳ 明朝" w:hAnsi="ＭＳ 明朝" w:hint="eastAsia"/>
              </w:rPr>
              <w:t>事業実績</w:t>
            </w:r>
          </w:p>
        </w:tc>
        <w:tc>
          <w:tcPr>
            <w:tcW w:w="1419" w:type="dxa"/>
            <w:tcBorders>
              <w:top w:val="single" w:sz="6" w:space="0" w:color="auto"/>
              <w:bottom w:val="single" w:sz="6" w:space="0" w:color="auto"/>
              <w:right w:val="single" w:sz="6" w:space="0" w:color="auto"/>
            </w:tcBorders>
            <w:shd w:val="clear" w:color="auto" w:fill="auto"/>
            <w:vAlign w:val="center"/>
          </w:tcPr>
          <w:p w14:paraId="2D52F9E8" w14:textId="77777777" w:rsidR="00730EC9" w:rsidRPr="00941023" w:rsidRDefault="00730EC9" w:rsidP="009041BA">
            <w:pPr>
              <w:tabs>
                <w:tab w:val="left" w:pos="9214"/>
              </w:tabs>
              <w:spacing w:line="320" w:lineRule="exact"/>
              <w:jc w:val="center"/>
              <w:rPr>
                <w:rFonts w:ascii="ＭＳ 明朝" w:eastAsia="ＭＳ 明朝" w:hAnsi="ＭＳ 明朝"/>
              </w:rPr>
            </w:pPr>
            <w:r w:rsidRPr="00941023">
              <w:rPr>
                <w:rFonts w:ascii="ＭＳ 明朝" w:eastAsia="ＭＳ 明朝" w:hAnsi="ＭＳ 明朝" w:hint="eastAsia"/>
              </w:rPr>
              <w:t>補助金額</w:t>
            </w:r>
          </w:p>
        </w:tc>
        <w:tc>
          <w:tcPr>
            <w:tcW w:w="669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349FF43" w14:textId="6B0AB27B" w:rsidR="00730EC9" w:rsidRPr="00C92EA9" w:rsidRDefault="00730EC9" w:rsidP="00A427C4">
            <w:pPr>
              <w:widowControl/>
              <w:jc w:val="right"/>
              <w:rPr>
                <w:rFonts w:ascii="ＭＳ 明朝" w:eastAsia="ＭＳ 明朝" w:hAnsi="ＭＳ 明朝"/>
                <w:color w:val="C00000"/>
                <w:kern w:val="0"/>
                <w:szCs w:val="20"/>
              </w:rPr>
            </w:pPr>
            <w:r w:rsidRPr="00C92EA9">
              <w:rPr>
                <w:rFonts w:ascii="ＭＳ 明朝" w:eastAsia="ＭＳ 明朝" w:hAnsi="ＭＳ 明朝" w:hint="eastAsia"/>
              </w:rPr>
              <w:t>円</w:t>
            </w:r>
            <w:r w:rsidRPr="00C92EA9">
              <w:rPr>
                <w:rFonts w:ascii="ＭＳ 明朝" w:eastAsia="ＭＳ 明朝" w:hAnsi="ＭＳ 明朝" w:hint="eastAsia"/>
                <w:color w:val="FFFFFF" w:themeColor="background1"/>
                <w:sz w:val="18"/>
              </w:rPr>
              <w:t xml:space="preserve">　※完了後支払いの場合は０円と記入</w:t>
            </w:r>
          </w:p>
        </w:tc>
      </w:tr>
      <w:tr w:rsidR="00730EC9" w:rsidRPr="00941023" w14:paraId="033F1CCC" w14:textId="77777777" w:rsidTr="00A949A1">
        <w:trPr>
          <w:trHeight w:val="567"/>
        </w:trPr>
        <w:tc>
          <w:tcPr>
            <w:tcW w:w="1417" w:type="dxa"/>
            <w:vMerge/>
            <w:tcBorders>
              <w:left w:val="single" w:sz="4" w:space="0" w:color="auto"/>
              <w:right w:val="single" w:sz="6" w:space="0" w:color="auto"/>
            </w:tcBorders>
            <w:shd w:val="clear" w:color="auto" w:fill="auto"/>
            <w:vAlign w:val="center"/>
          </w:tcPr>
          <w:p w14:paraId="3358D630" w14:textId="77777777" w:rsidR="00730EC9" w:rsidRPr="00941023" w:rsidRDefault="00730EC9" w:rsidP="00343112">
            <w:pPr>
              <w:tabs>
                <w:tab w:val="left" w:pos="9214"/>
              </w:tabs>
              <w:spacing w:line="320" w:lineRule="exact"/>
              <w:rPr>
                <w:rFonts w:ascii="ＭＳ 明朝" w:eastAsia="ＭＳ 明朝" w:hAnsi="ＭＳ 明朝"/>
              </w:rPr>
            </w:pPr>
          </w:p>
        </w:tc>
        <w:tc>
          <w:tcPr>
            <w:tcW w:w="1419" w:type="dxa"/>
            <w:tcBorders>
              <w:top w:val="single" w:sz="6" w:space="0" w:color="auto"/>
              <w:bottom w:val="single" w:sz="6" w:space="0" w:color="auto"/>
              <w:right w:val="single" w:sz="6" w:space="0" w:color="auto"/>
            </w:tcBorders>
            <w:shd w:val="clear" w:color="auto" w:fill="auto"/>
            <w:vAlign w:val="center"/>
          </w:tcPr>
          <w:p w14:paraId="721DCD78" w14:textId="77777777" w:rsidR="00730EC9" w:rsidRPr="00941023" w:rsidRDefault="00730EC9" w:rsidP="009041BA">
            <w:pPr>
              <w:tabs>
                <w:tab w:val="left" w:pos="9214"/>
              </w:tabs>
              <w:spacing w:line="320" w:lineRule="exact"/>
              <w:jc w:val="center"/>
              <w:rPr>
                <w:rFonts w:ascii="ＭＳ 明朝" w:eastAsia="ＭＳ 明朝" w:hAnsi="ＭＳ 明朝"/>
              </w:rPr>
            </w:pPr>
            <w:r w:rsidRPr="00941023">
              <w:rPr>
                <w:rFonts w:ascii="ＭＳ 明朝" w:eastAsia="ＭＳ 明朝" w:hAnsi="ＭＳ 明朝" w:hint="eastAsia"/>
              </w:rPr>
              <w:t>実施期間</w:t>
            </w:r>
          </w:p>
        </w:tc>
        <w:tc>
          <w:tcPr>
            <w:tcW w:w="1020" w:type="dxa"/>
            <w:tcBorders>
              <w:top w:val="single" w:sz="6" w:space="0" w:color="auto"/>
              <w:left w:val="single" w:sz="6" w:space="0" w:color="auto"/>
              <w:bottom w:val="single" w:sz="6" w:space="0" w:color="auto"/>
            </w:tcBorders>
            <w:shd w:val="clear" w:color="auto" w:fill="auto"/>
            <w:vAlign w:val="center"/>
          </w:tcPr>
          <w:p w14:paraId="7C607338" w14:textId="77777777" w:rsidR="00730EC9" w:rsidRPr="00941023" w:rsidRDefault="00730EC9" w:rsidP="00893F9C">
            <w:pPr>
              <w:widowControl/>
              <w:jc w:val="center"/>
              <w:rPr>
                <w:rFonts w:ascii="ＭＳ 明朝" w:eastAsia="ＭＳ 明朝" w:hAnsi="ＭＳ 明朝"/>
                <w:kern w:val="0"/>
                <w:szCs w:val="20"/>
              </w:rPr>
            </w:pPr>
            <w:r w:rsidRPr="00941023">
              <w:rPr>
                <w:rFonts w:ascii="ＭＳ 明朝" w:eastAsia="ＭＳ 明朝" w:hAnsi="ＭＳ 明朝" w:hint="eastAsia"/>
              </w:rPr>
              <w:t>着手日</w:t>
            </w:r>
          </w:p>
        </w:tc>
        <w:tc>
          <w:tcPr>
            <w:tcW w:w="2323" w:type="dxa"/>
            <w:tcBorders>
              <w:top w:val="single" w:sz="6" w:space="0" w:color="auto"/>
              <w:left w:val="single" w:sz="6" w:space="0" w:color="auto"/>
              <w:bottom w:val="single" w:sz="6" w:space="0" w:color="auto"/>
            </w:tcBorders>
            <w:shd w:val="clear" w:color="auto" w:fill="auto"/>
            <w:vAlign w:val="center"/>
          </w:tcPr>
          <w:p w14:paraId="1B312AA6" w14:textId="77777777" w:rsidR="00730EC9" w:rsidRPr="00941023" w:rsidRDefault="00730EC9" w:rsidP="00893F9C">
            <w:pPr>
              <w:ind w:rightChars="100" w:right="220"/>
              <w:jc w:val="right"/>
              <w:rPr>
                <w:rFonts w:ascii="ＭＳ 明朝" w:eastAsia="ＭＳ 明朝" w:hAnsi="ＭＳ 明朝"/>
                <w:kern w:val="0"/>
                <w:szCs w:val="20"/>
              </w:rPr>
            </w:pPr>
            <w:r w:rsidRPr="00941023">
              <w:rPr>
                <w:rFonts w:ascii="ＭＳ 明朝" w:eastAsia="ＭＳ 明朝" w:hAnsi="ＭＳ 明朝" w:hint="eastAsia"/>
              </w:rPr>
              <w:t>月　　　日</w:t>
            </w:r>
          </w:p>
        </w:tc>
        <w:tc>
          <w:tcPr>
            <w:tcW w:w="1020" w:type="dxa"/>
            <w:tcBorders>
              <w:top w:val="single" w:sz="6" w:space="0" w:color="auto"/>
              <w:left w:val="single" w:sz="6" w:space="0" w:color="auto"/>
              <w:bottom w:val="single" w:sz="6" w:space="0" w:color="auto"/>
            </w:tcBorders>
            <w:shd w:val="clear" w:color="auto" w:fill="auto"/>
            <w:vAlign w:val="center"/>
          </w:tcPr>
          <w:p w14:paraId="483DED28" w14:textId="77777777" w:rsidR="00730EC9" w:rsidRPr="00941023" w:rsidRDefault="00730EC9" w:rsidP="00893F9C">
            <w:pPr>
              <w:jc w:val="center"/>
              <w:rPr>
                <w:rFonts w:ascii="ＭＳ 明朝" w:eastAsia="ＭＳ 明朝" w:hAnsi="ＭＳ 明朝"/>
                <w:kern w:val="0"/>
                <w:szCs w:val="20"/>
              </w:rPr>
            </w:pPr>
            <w:r w:rsidRPr="00941023">
              <w:rPr>
                <w:rFonts w:ascii="ＭＳ 明朝" w:eastAsia="ＭＳ 明朝" w:hAnsi="ＭＳ 明朝" w:hint="eastAsia"/>
              </w:rPr>
              <w:t>完了日</w:t>
            </w:r>
          </w:p>
        </w:tc>
        <w:tc>
          <w:tcPr>
            <w:tcW w:w="2324" w:type="dxa"/>
            <w:tcBorders>
              <w:top w:val="single" w:sz="6" w:space="0" w:color="auto"/>
              <w:left w:val="single" w:sz="6" w:space="0" w:color="auto"/>
              <w:bottom w:val="single" w:sz="6" w:space="0" w:color="auto"/>
              <w:right w:val="single" w:sz="4" w:space="0" w:color="auto"/>
            </w:tcBorders>
            <w:shd w:val="clear" w:color="auto" w:fill="auto"/>
            <w:vAlign w:val="center"/>
          </w:tcPr>
          <w:p w14:paraId="0AC002FB" w14:textId="77777777" w:rsidR="00730EC9" w:rsidRPr="00941023" w:rsidRDefault="00730EC9" w:rsidP="00893F9C">
            <w:pPr>
              <w:ind w:rightChars="100" w:right="220"/>
              <w:jc w:val="right"/>
              <w:rPr>
                <w:rFonts w:ascii="ＭＳ 明朝" w:eastAsia="ＭＳ 明朝" w:hAnsi="ＭＳ 明朝"/>
                <w:kern w:val="0"/>
                <w:szCs w:val="20"/>
              </w:rPr>
            </w:pPr>
            <w:r w:rsidRPr="00941023">
              <w:rPr>
                <w:rFonts w:ascii="ＭＳ 明朝" w:eastAsia="ＭＳ 明朝" w:hAnsi="ＭＳ 明朝" w:hint="eastAsia"/>
              </w:rPr>
              <w:t>月　　　日</w:t>
            </w:r>
          </w:p>
        </w:tc>
      </w:tr>
      <w:tr w:rsidR="00730EC9" w:rsidRPr="00941023" w14:paraId="018A0B34" w14:textId="77777777" w:rsidTr="00CC4CA2">
        <w:trPr>
          <w:trHeight w:val="680"/>
        </w:trPr>
        <w:tc>
          <w:tcPr>
            <w:tcW w:w="1417" w:type="dxa"/>
            <w:vMerge/>
            <w:tcBorders>
              <w:left w:val="single" w:sz="4" w:space="0" w:color="auto"/>
              <w:bottom w:val="single" w:sz="6" w:space="0" w:color="auto"/>
              <w:right w:val="single" w:sz="6" w:space="0" w:color="auto"/>
            </w:tcBorders>
            <w:shd w:val="clear" w:color="auto" w:fill="auto"/>
            <w:vAlign w:val="center"/>
          </w:tcPr>
          <w:p w14:paraId="274067C5" w14:textId="77777777" w:rsidR="00730EC9" w:rsidRPr="00941023" w:rsidRDefault="00730EC9" w:rsidP="00343112">
            <w:pPr>
              <w:tabs>
                <w:tab w:val="left" w:pos="9214"/>
              </w:tabs>
              <w:spacing w:line="320" w:lineRule="exact"/>
              <w:rPr>
                <w:rFonts w:ascii="ＭＳ 明朝" w:eastAsia="ＭＳ 明朝" w:hAnsi="ＭＳ 明朝"/>
              </w:rPr>
            </w:pPr>
          </w:p>
        </w:tc>
        <w:tc>
          <w:tcPr>
            <w:tcW w:w="1419" w:type="dxa"/>
            <w:tcBorders>
              <w:top w:val="single" w:sz="6" w:space="0" w:color="auto"/>
              <w:bottom w:val="single" w:sz="6" w:space="0" w:color="auto"/>
              <w:right w:val="single" w:sz="6" w:space="0" w:color="auto"/>
            </w:tcBorders>
            <w:shd w:val="clear" w:color="auto" w:fill="auto"/>
            <w:vAlign w:val="center"/>
          </w:tcPr>
          <w:p w14:paraId="6CD9CA1B" w14:textId="77777777" w:rsidR="00730EC9" w:rsidRPr="00941023" w:rsidRDefault="00730EC9" w:rsidP="009041BA">
            <w:pPr>
              <w:tabs>
                <w:tab w:val="left" w:pos="9214"/>
              </w:tabs>
              <w:spacing w:line="320" w:lineRule="exact"/>
              <w:jc w:val="center"/>
              <w:rPr>
                <w:rFonts w:ascii="ＭＳ 明朝" w:eastAsia="ＭＳ 明朝" w:hAnsi="ＭＳ 明朝"/>
              </w:rPr>
            </w:pPr>
            <w:r w:rsidRPr="00941023">
              <w:rPr>
                <w:rFonts w:ascii="ＭＳ 明朝" w:eastAsia="ＭＳ 明朝" w:hAnsi="ＭＳ 明朝" w:hint="eastAsia"/>
              </w:rPr>
              <w:t>活動内容</w:t>
            </w:r>
          </w:p>
        </w:tc>
        <w:tc>
          <w:tcPr>
            <w:tcW w:w="669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A2B60F8" w14:textId="3DBC6EF9" w:rsidR="00730EC9" w:rsidRPr="00941023" w:rsidRDefault="009041BA" w:rsidP="009041BA">
            <w:pPr>
              <w:pStyle w:val="af"/>
              <w:widowControl/>
              <w:spacing w:line="300" w:lineRule="exact"/>
              <w:ind w:leftChars="0" w:left="0"/>
              <w:contextualSpacing w:val="0"/>
              <w:rPr>
                <w:rFonts w:ascii="ＭＳ 明朝" w:eastAsia="ＭＳ 明朝" w:hAnsi="ＭＳ 明朝"/>
              </w:rPr>
            </w:pPr>
            <w:r w:rsidRPr="00941023">
              <w:rPr>
                <w:rFonts w:ascii="ＭＳ 明朝" w:eastAsia="ＭＳ 明朝" w:hAnsi="ＭＳ 明朝" w:hint="eastAsia"/>
              </w:rPr>
              <w:t>□</w:t>
            </w:r>
            <w:r>
              <w:rPr>
                <w:rFonts w:ascii="ＭＳ 明朝" w:eastAsia="ＭＳ 明朝" w:hAnsi="ＭＳ 明朝" w:hint="eastAsia"/>
              </w:rPr>
              <w:t xml:space="preserve"> </w:t>
            </w:r>
            <w:r w:rsidR="00730EC9" w:rsidRPr="00941023">
              <w:rPr>
                <w:rFonts w:ascii="ＭＳ 明朝" w:eastAsia="ＭＳ 明朝" w:hAnsi="ＭＳ 明朝" w:hint="eastAsia"/>
              </w:rPr>
              <w:t>視認性の高い場所に樹木等を植栽する</w:t>
            </w:r>
          </w:p>
          <w:p w14:paraId="6D341156" w14:textId="1A956EFC" w:rsidR="00730EC9" w:rsidRPr="005F378B" w:rsidRDefault="009041BA" w:rsidP="009041BA">
            <w:pPr>
              <w:pStyle w:val="af"/>
              <w:widowControl/>
              <w:spacing w:line="300" w:lineRule="exact"/>
              <w:ind w:leftChars="0" w:left="0"/>
              <w:contextualSpacing w:val="0"/>
              <w:rPr>
                <w:rFonts w:ascii="ＭＳ 明朝" w:eastAsia="ＭＳ 明朝" w:hAnsi="ＭＳ 明朝"/>
                <w:kern w:val="0"/>
                <w:szCs w:val="20"/>
              </w:rPr>
            </w:pPr>
            <w:r w:rsidRPr="00941023">
              <w:rPr>
                <w:rFonts w:ascii="ＭＳ 明朝" w:eastAsia="ＭＳ 明朝" w:hAnsi="ＭＳ 明朝" w:hint="eastAsia"/>
              </w:rPr>
              <w:t>□</w:t>
            </w:r>
            <w:r>
              <w:rPr>
                <w:rFonts w:ascii="ＭＳ 明朝" w:eastAsia="ＭＳ 明朝" w:hAnsi="ＭＳ 明朝" w:hint="eastAsia"/>
              </w:rPr>
              <w:t xml:space="preserve"> </w:t>
            </w:r>
            <w:r w:rsidR="00730EC9" w:rsidRPr="005F378B">
              <w:rPr>
                <w:rFonts w:ascii="ＭＳ 明朝" w:eastAsia="ＭＳ 明朝" w:hAnsi="ＭＳ 明朝" w:hint="eastAsia"/>
              </w:rPr>
              <w:t xml:space="preserve">その他（　　　　　　　　　　　　　　　　　</w:t>
            </w:r>
            <w:r>
              <w:rPr>
                <w:rFonts w:ascii="ＭＳ 明朝" w:eastAsia="ＭＳ 明朝" w:hAnsi="ＭＳ 明朝" w:hint="eastAsia"/>
              </w:rPr>
              <w:t xml:space="preserve">　　　　</w:t>
            </w:r>
            <w:r w:rsidR="00730EC9" w:rsidRPr="005F378B">
              <w:rPr>
                <w:rFonts w:ascii="ＭＳ 明朝" w:eastAsia="ＭＳ 明朝" w:hAnsi="ＭＳ 明朝" w:hint="eastAsia"/>
              </w:rPr>
              <w:t xml:space="preserve">　）</w:t>
            </w:r>
          </w:p>
        </w:tc>
      </w:tr>
      <w:tr w:rsidR="00CC4CA2" w:rsidRPr="00941023" w14:paraId="7504478A" w14:textId="77777777" w:rsidTr="00CC4CA2">
        <w:trPr>
          <w:trHeight w:val="680"/>
        </w:trPr>
        <w:tc>
          <w:tcPr>
            <w:tcW w:w="1417" w:type="dxa"/>
            <w:vMerge w:val="restart"/>
            <w:tcBorders>
              <w:left w:val="single" w:sz="4" w:space="0" w:color="auto"/>
              <w:right w:val="single" w:sz="6" w:space="0" w:color="auto"/>
            </w:tcBorders>
            <w:shd w:val="clear" w:color="auto" w:fill="auto"/>
            <w:vAlign w:val="center"/>
          </w:tcPr>
          <w:p w14:paraId="27DC8037" w14:textId="77777777" w:rsidR="00CC4CA2" w:rsidRPr="00941023" w:rsidRDefault="00CC4CA2" w:rsidP="00CC4CA2">
            <w:pPr>
              <w:tabs>
                <w:tab w:val="left" w:pos="9214"/>
              </w:tabs>
              <w:spacing w:line="0" w:lineRule="atLeast"/>
              <w:ind w:leftChars="50" w:left="110" w:rightChars="50" w:right="110"/>
              <w:jc w:val="left"/>
              <w:rPr>
                <w:rFonts w:ascii="ＭＳ 明朝" w:eastAsia="ＭＳ 明朝" w:hAnsi="ＭＳ 明朝"/>
              </w:rPr>
            </w:pPr>
            <w:r w:rsidRPr="00941023">
              <w:rPr>
                <w:rFonts w:ascii="ＭＳ 明朝" w:eastAsia="ＭＳ 明朝" w:hAnsi="ＭＳ 明朝" w:hint="eastAsia"/>
              </w:rPr>
              <w:t>成果の</w:t>
            </w:r>
          </w:p>
          <w:p w14:paraId="512F8BE8" w14:textId="77777777" w:rsidR="00CC4CA2" w:rsidRPr="00941023" w:rsidRDefault="00CC4CA2" w:rsidP="00CC4CA2">
            <w:pPr>
              <w:tabs>
                <w:tab w:val="left" w:pos="9214"/>
              </w:tabs>
              <w:spacing w:line="0" w:lineRule="atLeast"/>
              <w:ind w:leftChars="50" w:left="110" w:rightChars="50" w:right="110"/>
              <w:jc w:val="right"/>
              <w:rPr>
                <w:rFonts w:ascii="ＭＳ 明朝" w:eastAsia="ＭＳ 明朝" w:hAnsi="ＭＳ 明朝"/>
              </w:rPr>
            </w:pPr>
            <w:r w:rsidRPr="00941023">
              <w:rPr>
                <w:rFonts w:ascii="ＭＳ 明朝" w:eastAsia="ＭＳ 明朝" w:hAnsi="ＭＳ 明朝" w:hint="eastAsia"/>
              </w:rPr>
              <w:t>自己評価</w:t>
            </w:r>
          </w:p>
        </w:tc>
        <w:tc>
          <w:tcPr>
            <w:tcW w:w="1419" w:type="dxa"/>
            <w:tcBorders>
              <w:top w:val="single" w:sz="6" w:space="0" w:color="auto"/>
              <w:bottom w:val="single" w:sz="6" w:space="0" w:color="auto"/>
              <w:right w:val="single" w:sz="6" w:space="0" w:color="auto"/>
            </w:tcBorders>
            <w:shd w:val="clear" w:color="auto" w:fill="auto"/>
            <w:vAlign w:val="center"/>
          </w:tcPr>
          <w:p w14:paraId="28172507" w14:textId="77777777" w:rsidR="00CC4CA2" w:rsidRPr="00941023" w:rsidRDefault="00CC4CA2" w:rsidP="009041BA">
            <w:pPr>
              <w:tabs>
                <w:tab w:val="left" w:pos="9214"/>
              </w:tabs>
              <w:spacing w:line="0" w:lineRule="atLeast"/>
              <w:jc w:val="center"/>
              <w:rPr>
                <w:rFonts w:ascii="ＭＳ 明朝" w:eastAsia="ＭＳ 明朝" w:hAnsi="ＭＳ 明朝"/>
              </w:rPr>
            </w:pPr>
            <w:r w:rsidRPr="00941023">
              <w:rPr>
                <w:rFonts w:ascii="ＭＳ 明朝" w:eastAsia="ＭＳ 明朝" w:hAnsi="ＭＳ 明朝" w:hint="eastAsia"/>
              </w:rPr>
              <w:t>成果目標</w:t>
            </w:r>
          </w:p>
        </w:tc>
        <w:tc>
          <w:tcPr>
            <w:tcW w:w="6690" w:type="dxa"/>
            <w:gridSpan w:val="4"/>
            <w:tcBorders>
              <w:top w:val="single" w:sz="6" w:space="0" w:color="auto"/>
              <w:left w:val="single" w:sz="6" w:space="0" w:color="auto"/>
              <w:bottom w:val="single" w:sz="6" w:space="0" w:color="auto"/>
              <w:right w:val="single" w:sz="4" w:space="0" w:color="auto"/>
            </w:tcBorders>
            <w:shd w:val="clear" w:color="auto" w:fill="auto"/>
          </w:tcPr>
          <w:p w14:paraId="1AF44254" w14:textId="77777777" w:rsidR="00CC4CA2" w:rsidRPr="00941023" w:rsidRDefault="00CC4CA2" w:rsidP="009041BA">
            <w:pPr>
              <w:widowControl/>
              <w:spacing w:line="0" w:lineRule="atLeast"/>
              <w:contextualSpacing w:val="0"/>
              <w:rPr>
                <w:rFonts w:ascii="ＭＳ 明朝" w:eastAsia="ＭＳ 明朝" w:hAnsi="ＭＳ 明朝"/>
                <w:sz w:val="24"/>
              </w:rPr>
            </w:pPr>
            <w:r w:rsidRPr="00941023">
              <w:rPr>
                <w:rFonts w:ascii="ＭＳ 明朝" w:eastAsia="ＭＳ 明朝" w:hAnsi="ＭＳ 明朝" w:hint="eastAsia"/>
                <w:sz w:val="16"/>
              </w:rPr>
              <w:t>※交付申請書に記載した緑化面積</w:t>
            </w:r>
            <w:r>
              <w:rPr>
                <w:rFonts w:ascii="ＭＳ 明朝" w:eastAsia="ＭＳ 明朝" w:hAnsi="ＭＳ 明朝" w:hint="eastAsia"/>
                <w:sz w:val="16"/>
              </w:rPr>
              <w:t>を記入</w:t>
            </w:r>
          </w:p>
          <w:p w14:paraId="27A1609E" w14:textId="4BEF70DE" w:rsidR="00CC4CA2" w:rsidRPr="00941023" w:rsidRDefault="00CC4CA2" w:rsidP="009041BA">
            <w:pPr>
              <w:widowControl/>
              <w:spacing w:before="60" w:line="0" w:lineRule="atLeast"/>
              <w:ind w:rightChars="1000" w:right="2200"/>
              <w:contextualSpacing w:val="0"/>
              <w:jc w:val="right"/>
              <w:rPr>
                <w:rFonts w:ascii="ＭＳ 明朝" w:eastAsia="ＭＳ 明朝" w:hAnsi="ＭＳ 明朝"/>
              </w:rPr>
            </w:pPr>
            <w:r>
              <w:rPr>
                <w:rFonts w:ascii="ＭＳ 明朝" w:eastAsia="ＭＳ 明朝" w:hAnsi="ＭＳ 明朝" w:hint="eastAsia"/>
              </w:rPr>
              <w:t>㎡</w:t>
            </w:r>
          </w:p>
        </w:tc>
      </w:tr>
      <w:tr w:rsidR="00CC4CA2" w:rsidRPr="00941023" w14:paraId="790FD6FE" w14:textId="77777777" w:rsidTr="00CC4CA2">
        <w:trPr>
          <w:trHeight w:val="681"/>
        </w:trPr>
        <w:tc>
          <w:tcPr>
            <w:tcW w:w="1417" w:type="dxa"/>
            <w:vMerge/>
            <w:tcBorders>
              <w:left w:val="single" w:sz="4" w:space="0" w:color="auto"/>
              <w:bottom w:val="single" w:sz="6" w:space="0" w:color="auto"/>
              <w:right w:val="single" w:sz="6" w:space="0" w:color="auto"/>
            </w:tcBorders>
            <w:shd w:val="clear" w:color="auto" w:fill="auto"/>
            <w:vAlign w:val="center"/>
          </w:tcPr>
          <w:p w14:paraId="4039778A" w14:textId="77777777" w:rsidR="00CC4CA2" w:rsidRPr="00941023" w:rsidRDefault="00CC4CA2" w:rsidP="00343112">
            <w:pPr>
              <w:tabs>
                <w:tab w:val="left" w:pos="9214"/>
              </w:tabs>
              <w:spacing w:line="320" w:lineRule="exact"/>
              <w:rPr>
                <w:rFonts w:ascii="ＭＳ 明朝" w:eastAsia="ＭＳ 明朝" w:hAnsi="ＭＳ 明朝"/>
              </w:rPr>
            </w:pPr>
          </w:p>
        </w:tc>
        <w:tc>
          <w:tcPr>
            <w:tcW w:w="1419" w:type="dxa"/>
            <w:tcBorders>
              <w:top w:val="single" w:sz="6" w:space="0" w:color="auto"/>
              <w:bottom w:val="single" w:sz="6" w:space="0" w:color="auto"/>
              <w:right w:val="single" w:sz="6" w:space="0" w:color="auto"/>
            </w:tcBorders>
            <w:shd w:val="clear" w:color="auto" w:fill="auto"/>
            <w:vAlign w:val="center"/>
          </w:tcPr>
          <w:p w14:paraId="77ABAD17" w14:textId="77777777" w:rsidR="00CC4CA2" w:rsidRPr="00941023" w:rsidRDefault="00CC4CA2" w:rsidP="009041BA">
            <w:pPr>
              <w:tabs>
                <w:tab w:val="left" w:pos="9214"/>
              </w:tabs>
              <w:spacing w:line="320" w:lineRule="exact"/>
              <w:jc w:val="center"/>
              <w:rPr>
                <w:rFonts w:ascii="ＭＳ 明朝" w:eastAsia="ＭＳ 明朝" w:hAnsi="ＭＳ 明朝"/>
              </w:rPr>
            </w:pPr>
            <w:r w:rsidRPr="00941023">
              <w:rPr>
                <w:rFonts w:ascii="ＭＳ 明朝" w:eastAsia="ＭＳ 明朝" w:hAnsi="ＭＳ 明朝" w:hint="eastAsia"/>
              </w:rPr>
              <w:t>成果実績</w:t>
            </w:r>
          </w:p>
        </w:tc>
        <w:tc>
          <w:tcPr>
            <w:tcW w:w="6690" w:type="dxa"/>
            <w:gridSpan w:val="4"/>
            <w:tcBorders>
              <w:top w:val="single" w:sz="6" w:space="0" w:color="auto"/>
              <w:left w:val="single" w:sz="6" w:space="0" w:color="auto"/>
              <w:bottom w:val="single" w:sz="6" w:space="0" w:color="auto"/>
              <w:right w:val="single" w:sz="4" w:space="0" w:color="auto"/>
            </w:tcBorders>
            <w:shd w:val="clear" w:color="auto" w:fill="auto"/>
          </w:tcPr>
          <w:p w14:paraId="101C41E5" w14:textId="77777777" w:rsidR="00CC4CA2" w:rsidRPr="00941023" w:rsidRDefault="00CC4CA2" w:rsidP="009041BA">
            <w:pPr>
              <w:widowControl/>
              <w:spacing w:line="0" w:lineRule="atLeast"/>
              <w:contextualSpacing w:val="0"/>
              <w:rPr>
                <w:rFonts w:ascii="ＭＳ 明朝" w:eastAsia="ＭＳ 明朝" w:hAnsi="ＭＳ 明朝"/>
                <w:sz w:val="16"/>
              </w:rPr>
            </w:pPr>
            <w:r w:rsidRPr="00941023">
              <w:rPr>
                <w:rFonts w:ascii="ＭＳ 明朝" w:eastAsia="ＭＳ 明朝" w:hAnsi="ＭＳ 明朝" w:hint="eastAsia"/>
                <w:sz w:val="16"/>
              </w:rPr>
              <w:t>※</w:t>
            </w:r>
            <w:r>
              <w:rPr>
                <w:rFonts w:ascii="ＭＳ 明朝" w:eastAsia="ＭＳ 明朝" w:hAnsi="ＭＳ 明朝" w:hint="eastAsia"/>
                <w:sz w:val="16"/>
              </w:rPr>
              <w:t>実際に</w:t>
            </w:r>
            <w:r w:rsidRPr="00941023">
              <w:rPr>
                <w:rFonts w:ascii="ＭＳ 明朝" w:eastAsia="ＭＳ 明朝" w:hAnsi="ＭＳ 明朝" w:hint="eastAsia"/>
                <w:sz w:val="16"/>
              </w:rPr>
              <w:t>施工した緑化面積</w:t>
            </w:r>
            <w:r>
              <w:rPr>
                <w:rFonts w:ascii="ＭＳ 明朝" w:eastAsia="ＭＳ 明朝" w:hAnsi="ＭＳ 明朝" w:hint="eastAsia"/>
                <w:sz w:val="16"/>
              </w:rPr>
              <w:t>を記入</w:t>
            </w:r>
          </w:p>
          <w:p w14:paraId="2718AF75" w14:textId="61521D44" w:rsidR="00CC4CA2" w:rsidRPr="00941023" w:rsidRDefault="00CC4CA2" w:rsidP="009041BA">
            <w:pPr>
              <w:widowControl/>
              <w:spacing w:before="60" w:line="0" w:lineRule="atLeast"/>
              <w:ind w:rightChars="1000" w:right="2200" w:firstLineChars="1500" w:firstLine="3300"/>
              <w:contextualSpacing w:val="0"/>
              <w:jc w:val="right"/>
              <w:rPr>
                <w:rFonts w:ascii="ＭＳ 明朝" w:eastAsia="ＭＳ 明朝" w:hAnsi="ＭＳ 明朝"/>
              </w:rPr>
            </w:pPr>
            <w:r>
              <w:rPr>
                <w:rFonts w:ascii="ＭＳ 明朝" w:eastAsia="ＭＳ 明朝" w:hAnsi="ＭＳ 明朝" w:hint="eastAsia"/>
              </w:rPr>
              <w:t>㎡</w:t>
            </w:r>
          </w:p>
        </w:tc>
      </w:tr>
      <w:tr w:rsidR="00730EC9" w:rsidRPr="00941023" w14:paraId="4AF9C425" w14:textId="77777777" w:rsidTr="00CC4CA2">
        <w:trPr>
          <w:trHeight w:val="454"/>
        </w:trPr>
        <w:tc>
          <w:tcPr>
            <w:tcW w:w="2836" w:type="dxa"/>
            <w:gridSpan w:val="2"/>
            <w:tcBorders>
              <w:left w:val="single" w:sz="4" w:space="0" w:color="auto"/>
              <w:bottom w:val="single" w:sz="6" w:space="0" w:color="auto"/>
              <w:right w:val="single" w:sz="6" w:space="0" w:color="auto"/>
            </w:tcBorders>
            <w:shd w:val="clear" w:color="auto" w:fill="auto"/>
            <w:vAlign w:val="center"/>
          </w:tcPr>
          <w:p w14:paraId="6FB7D704" w14:textId="77777777" w:rsidR="00730EC9" w:rsidRPr="00941023" w:rsidRDefault="00730EC9" w:rsidP="00CC4CA2">
            <w:pPr>
              <w:tabs>
                <w:tab w:val="left" w:pos="426"/>
              </w:tabs>
              <w:spacing w:line="320" w:lineRule="exact"/>
              <w:ind w:leftChars="250" w:left="550" w:rightChars="200" w:right="440"/>
              <w:jc w:val="distribute"/>
              <w:rPr>
                <w:rFonts w:ascii="ＭＳ 明朝" w:eastAsia="ＭＳ 明朝" w:hAnsi="ＭＳ 明朝"/>
              </w:rPr>
            </w:pPr>
            <w:r w:rsidRPr="00941023">
              <w:rPr>
                <w:rFonts w:ascii="ＭＳ 明朝" w:eastAsia="ＭＳ 明朝" w:hAnsi="ＭＳ 明朝" w:hint="eastAsia"/>
              </w:rPr>
              <w:t>収支実績</w:t>
            </w:r>
          </w:p>
        </w:tc>
        <w:tc>
          <w:tcPr>
            <w:tcW w:w="6690"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AC0A152" w14:textId="2B13B342" w:rsidR="00730EC9" w:rsidRPr="00941023" w:rsidRDefault="00730EC9" w:rsidP="009041BA">
            <w:pPr>
              <w:tabs>
                <w:tab w:val="left" w:pos="426"/>
              </w:tabs>
              <w:spacing w:line="240" w:lineRule="exact"/>
              <w:rPr>
                <w:rFonts w:ascii="ＭＳ 明朝" w:eastAsia="ＭＳ 明朝" w:hAnsi="ＭＳ 明朝"/>
              </w:rPr>
            </w:pPr>
            <w:r w:rsidRPr="00941023">
              <w:rPr>
                <w:rFonts w:ascii="ＭＳ 明朝" w:eastAsia="ＭＳ 明朝" w:hAnsi="ＭＳ 明朝" w:hint="eastAsia"/>
              </w:rPr>
              <w:t>別紙</w:t>
            </w:r>
            <w:r w:rsidR="00D57AFE">
              <w:rPr>
                <w:rFonts w:ascii="ＭＳ 明朝" w:eastAsia="ＭＳ 明朝" w:hAnsi="ＭＳ 明朝" w:hint="eastAsia"/>
              </w:rPr>
              <w:t>、</w:t>
            </w:r>
            <w:r w:rsidRPr="00941023">
              <w:rPr>
                <w:rFonts w:ascii="ＭＳ 明朝" w:eastAsia="ＭＳ 明朝" w:hAnsi="ＭＳ 明朝" w:hint="eastAsia"/>
              </w:rPr>
              <w:t>収支決算書又は</w:t>
            </w:r>
            <w:r w:rsidR="00941023">
              <w:rPr>
                <w:rFonts w:ascii="ＭＳ 明朝" w:eastAsia="ＭＳ 明朝" w:hAnsi="ＭＳ 明朝" w:hint="eastAsia"/>
              </w:rPr>
              <w:t>補助金</w:t>
            </w:r>
            <w:r w:rsidR="00D57AFE">
              <w:rPr>
                <w:rFonts w:ascii="ＭＳ 明朝" w:eastAsia="ＭＳ 明朝" w:hAnsi="ＭＳ 明朝" w:hint="eastAsia"/>
              </w:rPr>
              <w:t>交付</w:t>
            </w:r>
            <w:r w:rsidR="00941023">
              <w:rPr>
                <w:rFonts w:ascii="ＭＳ 明朝" w:eastAsia="ＭＳ 明朝" w:hAnsi="ＭＳ 明朝" w:hint="eastAsia"/>
              </w:rPr>
              <w:t>実績</w:t>
            </w:r>
            <w:r w:rsidR="005E40F2">
              <w:rPr>
                <w:rFonts w:ascii="ＭＳ 明朝" w:eastAsia="ＭＳ 明朝" w:hAnsi="ＭＳ 明朝" w:hint="eastAsia"/>
              </w:rPr>
              <w:t>額</w:t>
            </w:r>
            <w:r w:rsidR="00941023">
              <w:rPr>
                <w:rFonts w:ascii="ＭＳ 明朝" w:eastAsia="ＭＳ 明朝" w:hAnsi="ＭＳ 明朝" w:hint="eastAsia"/>
              </w:rPr>
              <w:t>計算書</w:t>
            </w:r>
            <w:r w:rsidRPr="00941023">
              <w:rPr>
                <w:rFonts w:ascii="ＭＳ 明朝" w:eastAsia="ＭＳ 明朝" w:hAnsi="ＭＳ 明朝" w:hint="eastAsia"/>
              </w:rPr>
              <w:t>のとおり</w:t>
            </w:r>
          </w:p>
        </w:tc>
      </w:tr>
      <w:tr w:rsidR="00730EC9" w:rsidRPr="00941023" w14:paraId="0B7C4E40" w14:textId="77777777" w:rsidTr="00CC4CA2">
        <w:trPr>
          <w:trHeight w:val="680"/>
        </w:trPr>
        <w:tc>
          <w:tcPr>
            <w:tcW w:w="2836" w:type="dxa"/>
            <w:gridSpan w:val="2"/>
            <w:tcBorders>
              <w:left w:val="single" w:sz="4" w:space="0" w:color="auto"/>
              <w:bottom w:val="single" w:sz="4" w:space="0" w:color="auto"/>
              <w:right w:val="single" w:sz="6" w:space="0" w:color="auto"/>
            </w:tcBorders>
            <w:shd w:val="clear" w:color="auto" w:fill="auto"/>
            <w:vAlign w:val="center"/>
          </w:tcPr>
          <w:p w14:paraId="6AE694EF" w14:textId="77777777" w:rsidR="00730EC9" w:rsidRPr="00941023" w:rsidRDefault="00730EC9" w:rsidP="00CC4CA2">
            <w:pPr>
              <w:tabs>
                <w:tab w:val="left" w:pos="426"/>
              </w:tabs>
              <w:spacing w:line="320" w:lineRule="exact"/>
              <w:ind w:leftChars="250" w:left="550" w:rightChars="200" w:right="440"/>
              <w:jc w:val="distribute"/>
              <w:rPr>
                <w:rFonts w:ascii="ＭＳ 明朝" w:eastAsia="ＭＳ 明朝" w:hAnsi="ＭＳ 明朝"/>
              </w:rPr>
            </w:pPr>
            <w:r w:rsidRPr="00941023">
              <w:rPr>
                <w:rFonts w:ascii="ＭＳ 明朝" w:eastAsia="ＭＳ 明朝" w:hAnsi="ＭＳ 明朝" w:hint="eastAsia"/>
              </w:rPr>
              <w:t>添付書類</w:t>
            </w:r>
          </w:p>
        </w:tc>
        <w:tc>
          <w:tcPr>
            <w:tcW w:w="6690" w:type="dxa"/>
            <w:gridSpan w:val="4"/>
            <w:tcBorders>
              <w:top w:val="single" w:sz="6" w:space="0" w:color="auto"/>
              <w:left w:val="single" w:sz="6" w:space="0" w:color="auto"/>
              <w:bottom w:val="single" w:sz="4" w:space="0" w:color="auto"/>
              <w:right w:val="single" w:sz="4" w:space="0" w:color="auto"/>
            </w:tcBorders>
            <w:shd w:val="clear" w:color="auto" w:fill="auto"/>
            <w:vAlign w:val="center"/>
          </w:tcPr>
          <w:p w14:paraId="2AEC7855" w14:textId="2FC6CF32" w:rsidR="00730EC9" w:rsidRPr="00941023" w:rsidRDefault="00730EC9" w:rsidP="009041BA">
            <w:pPr>
              <w:tabs>
                <w:tab w:val="left" w:pos="426"/>
                <w:tab w:val="left" w:pos="709"/>
                <w:tab w:val="left" w:pos="2694"/>
                <w:tab w:val="left" w:pos="2977"/>
                <w:tab w:val="left" w:pos="4536"/>
                <w:tab w:val="left" w:pos="4820"/>
                <w:tab w:val="left" w:pos="6521"/>
                <w:tab w:val="left" w:pos="6804"/>
                <w:tab w:val="left" w:pos="8080"/>
                <w:tab w:val="left" w:pos="8364"/>
              </w:tabs>
              <w:spacing w:line="300" w:lineRule="exact"/>
              <w:rPr>
                <w:rFonts w:ascii="ＭＳ 明朝" w:eastAsia="ＭＳ 明朝" w:hAnsi="ＭＳ 明朝"/>
              </w:rPr>
            </w:pPr>
            <w:r w:rsidRPr="00941023">
              <w:rPr>
                <w:rFonts w:ascii="ＭＳ 明朝" w:eastAsia="ＭＳ 明朝" w:hAnsi="ＭＳ 明朝" w:hint="eastAsia"/>
              </w:rPr>
              <w:t xml:space="preserve">□ </w:t>
            </w:r>
            <w:r w:rsidR="00B13F37">
              <w:rPr>
                <w:rFonts w:ascii="ＭＳ 明朝" w:eastAsia="ＭＳ 明朝" w:hAnsi="ＭＳ 明朝" w:hint="eastAsia"/>
              </w:rPr>
              <w:t>収支決算書又は</w:t>
            </w:r>
            <w:r w:rsidR="00941023" w:rsidRPr="00941023">
              <w:rPr>
                <w:rFonts w:ascii="ＭＳ 明朝" w:eastAsia="ＭＳ 明朝" w:hAnsi="ＭＳ 明朝" w:hint="eastAsia"/>
              </w:rPr>
              <w:t>補助金</w:t>
            </w:r>
            <w:r w:rsidR="009041BA">
              <w:rPr>
                <w:rFonts w:ascii="ＭＳ 明朝" w:eastAsia="ＭＳ 明朝" w:hAnsi="ＭＳ 明朝" w:hint="eastAsia"/>
              </w:rPr>
              <w:t>交付</w:t>
            </w:r>
            <w:r w:rsidR="00941023" w:rsidRPr="00941023">
              <w:rPr>
                <w:rFonts w:ascii="ＭＳ 明朝" w:eastAsia="ＭＳ 明朝" w:hAnsi="ＭＳ 明朝" w:hint="eastAsia"/>
              </w:rPr>
              <w:t>実績</w:t>
            </w:r>
            <w:r w:rsidR="005E40F2">
              <w:rPr>
                <w:rFonts w:ascii="ＭＳ 明朝" w:eastAsia="ＭＳ 明朝" w:hAnsi="ＭＳ 明朝" w:hint="eastAsia"/>
              </w:rPr>
              <w:t>額</w:t>
            </w:r>
            <w:r w:rsidR="00941023" w:rsidRPr="00941023">
              <w:rPr>
                <w:rFonts w:ascii="ＭＳ 明朝" w:eastAsia="ＭＳ 明朝" w:hAnsi="ＭＳ 明朝" w:hint="eastAsia"/>
              </w:rPr>
              <w:t>計算書</w:t>
            </w:r>
          </w:p>
          <w:p w14:paraId="4CD110BF" w14:textId="075A2F61" w:rsidR="00730EC9" w:rsidRPr="00941023" w:rsidRDefault="00730EC9" w:rsidP="009041BA">
            <w:pPr>
              <w:tabs>
                <w:tab w:val="left" w:pos="709"/>
                <w:tab w:val="left" w:pos="2694"/>
                <w:tab w:val="left" w:pos="2977"/>
                <w:tab w:val="left" w:pos="4536"/>
                <w:tab w:val="left" w:pos="4820"/>
                <w:tab w:val="left" w:pos="6521"/>
                <w:tab w:val="left" w:pos="6804"/>
                <w:tab w:val="left" w:pos="8080"/>
                <w:tab w:val="left" w:pos="8364"/>
              </w:tabs>
              <w:spacing w:line="300" w:lineRule="exact"/>
              <w:rPr>
                <w:rFonts w:ascii="ＭＳ 明朝" w:eastAsia="ＭＳ 明朝" w:hAnsi="ＭＳ 明朝"/>
              </w:rPr>
            </w:pPr>
            <w:r w:rsidRPr="00941023">
              <w:rPr>
                <w:rFonts w:ascii="ＭＳ 明朝" w:eastAsia="ＭＳ 明朝" w:hAnsi="ＭＳ 明朝" w:hint="eastAsia"/>
              </w:rPr>
              <w:t>□ その他（</w:t>
            </w:r>
            <w:r w:rsidR="009041BA">
              <w:rPr>
                <w:rFonts w:ascii="ＭＳ 明朝" w:eastAsia="ＭＳ 明朝" w:hAnsi="ＭＳ 明朝" w:hint="eastAsia"/>
              </w:rPr>
              <w:t xml:space="preserve">　　　　　　　　　　　　　　　　　　　　　　</w:t>
            </w:r>
            <w:r w:rsidRPr="00941023">
              <w:rPr>
                <w:rFonts w:ascii="ＭＳ 明朝" w:eastAsia="ＭＳ 明朝" w:hAnsi="ＭＳ 明朝" w:hint="eastAsia"/>
              </w:rPr>
              <w:t>）</w:t>
            </w:r>
          </w:p>
        </w:tc>
      </w:tr>
    </w:tbl>
    <w:p w14:paraId="3AD29F14" w14:textId="77777777" w:rsidR="00730EC9" w:rsidRPr="00941023" w:rsidRDefault="00730EC9" w:rsidP="009041BA">
      <w:pPr>
        <w:spacing w:line="240" w:lineRule="exact"/>
        <w:ind w:leftChars="50" w:left="290" w:rightChars="50" w:right="110" w:hangingChars="100" w:hanging="180"/>
        <w:rPr>
          <w:rFonts w:ascii="ＭＳ 明朝" w:eastAsia="ＭＳ 明朝" w:hAnsi="ＭＳ 明朝"/>
          <w:b/>
          <w:bCs/>
          <w:sz w:val="24"/>
        </w:rPr>
      </w:pPr>
      <w:r w:rsidRPr="00941023">
        <w:rPr>
          <w:rFonts w:ascii="ＭＳ 明朝" w:eastAsia="ＭＳ 明朝" w:hAnsi="ＭＳ 明朝" w:hint="eastAsia"/>
          <w:sz w:val="18"/>
          <w:szCs w:val="16"/>
        </w:rPr>
        <w:t>※</w:t>
      </w:r>
      <w:r w:rsidRPr="009041BA">
        <w:rPr>
          <w:rFonts w:ascii="ＭＳ 明朝" w:eastAsia="ＭＳ 明朝" w:hAnsi="ＭＳ 明朝" w:hint="eastAsia"/>
          <w:spacing w:val="2"/>
          <w:sz w:val="18"/>
          <w:szCs w:val="16"/>
        </w:rPr>
        <w:t>この実績報告書及び添付書類は公文書として取り扱われ、公開請求があるときは、個人情報など「小田原市情報公開条例」において非公開情報とされている部分を除き、すべて公開されます</w:t>
      </w:r>
      <w:r w:rsidRPr="00941023">
        <w:rPr>
          <w:rFonts w:ascii="ＭＳ 明朝" w:eastAsia="ＭＳ 明朝" w:hAnsi="ＭＳ 明朝" w:hint="eastAsia"/>
          <w:sz w:val="18"/>
          <w:szCs w:val="16"/>
        </w:rPr>
        <w:t>。</w:t>
      </w:r>
    </w:p>
    <w:p w14:paraId="3D2D9416" w14:textId="77777777" w:rsidR="00730EC9" w:rsidRDefault="00730EC9" w:rsidP="00730EC9">
      <w:pPr>
        <w:tabs>
          <w:tab w:val="left" w:pos="426"/>
        </w:tabs>
        <w:spacing w:line="320" w:lineRule="exact"/>
        <w:ind w:left="426"/>
      </w:pPr>
    </w:p>
    <w:p w14:paraId="1896F752" w14:textId="77777777" w:rsidR="00730EC9" w:rsidRPr="00CC4CA2" w:rsidRDefault="00730EC9" w:rsidP="009041BA">
      <w:pPr>
        <w:spacing w:line="240" w:lineRule="exact"/>
        <w:rPr>
          <w:rFonts w:ascii="ＭＳ 明朝" w:eastAsia="ＭＳ 明朝" w:hAnsi="ＭＳ 明朝"/>
          <w:color w:val="595959" w:themeColor="text1" w:themeTint="A6"/>
          <w:sz w:val="18"/>
          <w:szCs w:val="16"/>
        </w:rPr>
      </w:pPr>
      <w:r w:rsidRPr="00CC4CA2">
        <w:rPr>
          <w:rFonts w:ascii="ＭＳ 明朝" w:eastAsia="ＭＳ 明朝" w:hAnsi="ＭＳ 明朝" w:hint="eastAsia"/>
          <w:color w:val="595959" w:themeColor="text1" w:themeTint="A6"/>
          <w:sz w:val="18"/>
          <w:szCs w:val="16"/>
        </w:rPr>
        <w:t>※みどり公園課記入欄</w:t>
      </w: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5386"/>
        <w:gridCol w:w="1589"/>
      </w:tblGrid>
      <w:tr w:rsidR="00730EC9" w:rsidRPr="00CC4CA2" w14:paraId="31D836E2" w14:textId="77777777" w:rsidTr="00A949A1">
        <w:tc>
          <w:tcPr>
            <w:tcW w:w="2551" w:type="dxa"/>
            <w:vAlign w:val="center"/>
          </w:tcPr>
          <w:p w14:paraId="729ACAC5" w14:textId="77777777" w:rsidR="00730EC9" w:rsidRPr="00CC4CA2" w:rsidRDefault="00730EC9" w:rsidP="00343112">
            <w:pPr>
              <w:spacing w:line="240" w:lineRule="exact"/>
              <w:jc w:val="center"/>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審査項目</w:t>
            </w:r>
          </w:p>
        </w:tc>
        <w:tc>
          <w:tcPr>
            <w:tcW w:w="5386" w:type="dxa"/>
            <w:tcBorders>
              <w:bottom w:val="single" w:sz="4" w:space="0" w:color="auto"/>
            </w:tcBorders>
            <w:vAlign w:val="center"/>
          </w:tcPr>
          <w:p w14:paraId="3761DA6F" w14:textId="77777777" w:rsidR="00730EC9" w:rsidRPr="00CC4CA2" w:rsidRDefault="00730EC9" w:rsidP="00343112">
            <w:pPr>
              <w:spacing w:line="240" w:lineRule="exact"/>
              <w:jc w:val="center"/>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審査基準</w:t>
            </w:r>
          </w:p>
        </w:tc>
        <w:tc>
          <w:tcPr>
            <w:tcW w:w="1589" w:type="dxa"/>
            <w:tcBorders>
              <w:bottom w:val="single" w:sz="4" w:space="0" w:color="auto"/>
            </w:tcBorders>
            <w:vAlign w:val="center"/>
          </w:tcPr>
          <w:p w14:paraId="40059955" w14:textId="77777777" w:rsidR="00730EC9" w:rsidRPr="00CC4CA2" w:rsidRDefault="00730EC9" w:rsidP="00343112">
            <w:pPr>
              <w:spacing w:line="240" w:lineRule="exact"/>
              <w:jc w:val="center"/>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審査欄（○・×）</w:t>
            </w:r>
          </w:p>
        </w:tc>
      </w:tr>
      <w:tr w:rsidR="00730EC9" w:rsidRPr="00CC4CA2" w14:paraId="3A0461F9" w14:textId="77777777" w:rsidTr="00A949A1">
        <w:trPr>
          <w:trHeight w:val="60"/>
        </w:trPr>
        <w:tc>
          <w:tcPr>
            <w:tcW w:w="2551" w:type="dxa"/>
            <w:vMerge w:val="restart"/>
            <w:vAlign w:val="center"/>
          </w:tcPr>
          <w:p w14:paraId="4EBE503F" w14:textId="77777777" w:rsidR="00730EC9" w:rsidRPr="00CC4CA2" w:rsidRDefault="00730EC9" w:rsidP="00343112">
            <w:pPr>
              <w:spacing w:line="240" w:lineRule="exact"/>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①記載項目・添付書類</w:t>
            </w:r>
          </w:p>
        </w:tc>
        <w:tc>
          <w:tcPr>
            <w:tcW w:w="5386" w:type="dxa"/>
            <w:tcBorders>
              <w:bottom w:val="dotted" w:sz="4" w:space="0" w:color="auto"/>
            </w:tcBorders>
            <w:vAlign w:val="center"/>
          </w:tcPr>
          <w:p w14:paraId="76195A0C" w14:textId="77777777" w:rsidR="00730EC9" w:rsidRPr="00CC4CA2" w:rsidRDefault="00730EC9" w:rsidP="00A949A1">
            <w:pPr>
              <w:tabs>
                <w:tab w:val="left" w:pos="327"/>
              </w:tabs>
              <w:spacing w:line="240" w:lineRule="exact"/>
              <w:ind w:left="24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１</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実績報告書・収支決算書等に未記入はないか。</w:t>
            </w:r>
          </w:p>
        </w:tc>
        <w:tc>
          <w:tcPr>
            <w:tcW w:w="1589" w:type="dxa"/>
            <w:tcBorders>
              <w:bottom w:val="dotted" w:sz="4" w:space="0" w:color="auto"/>
            </w:tcBorders>
            <w:vAlign w:val="center"/>
          </w:tcPr>
          <w:p w14:paraId="45A08468" w14:textId="77777777" w:rsidR="00730EC9" w:rsidRPr="00CC4CA2" w:rsidRDefault="00730EC9" w:rsidP="00C36760">
            <w:pPr>
              <w:spacing w:line="240" w:lineRule="exact"/>
              <w:jc w:val="center"/>
              <w:rPr>
                <w:rFonts w:ascii="ＭＳ 明朝" w:eastAsia="ＭＳ 明朝" w:hAnsi="ＭＳ 明朝"/>
                <w:color w:val="595959" w:themeColor="text1" w:themeTint="A6"/>
                <w:sz w:val="16"/>
                <w:szCs w:val="16"/>
              </w:rPr>
            </w:pPr>
          </w:p>
        </w:tc>
      </w:tr>
      <w:tr w:rsidR="00730EC9" w:rsidRPr="00CC4CA2" w14:paraId="5B8C1A63" w14:textId="77777777" w:rsidTr="00A949A1">
        <w:trPr>
          <w:trHeight w:val="60"/>
        </w:trPr>
        <w:tc>
          <w:tcPr>
            <w:tcW w:w="2551" w:type="dxa"/>
            <w:vMerge/>
            <w:vAlign w:val="center"/>
          </w:tcPr>
          <w:p w14:paraId="552F5F47" w14:textId="77777777" w:rsidR="00730EC9" w:rsidRPr="00CC4CA2" w:rsidRDefault="00730EC9" w:rsidP="00343112">
            <w:pPr>
              <w:spacing w:line="240" w:lineRule="exact"/>
              <w:rPr>
                <w:rFonts w:ascii="ＭＳ 明朝" w:eastAsia="ＭＳ 明朝" w:hAnsi="ＭＳ 明朝"/>
                <w:color w:val="595959" w:themeColor="text1" w:themeTint="A6"/>
                <w:sz w:val="16"/>
                <w:szCs w:val="16"/>
              </w:rPr>
            </w:pPr>
          </w:p>
        </w:tc>
        <w:tc>
          <w:tcPr>
            <w:tcW w:w="5386" w:type="dxa"/>
            <w:tcBorders>
              <w:top w:val="dotted" w:sz="4" w:space="0" w:color="auto"/>
              <w:bottom w:val="single" w:sz="4" w:space="0" w:color="auto"/>
            </w:tcBorders>
            <w:vAlign w:val="center"/>
          </w:tcPr>
          <w:p w14:paraId="15670E1F" w14:textId="77777777" w:rsidR="00730EC9" w:rsidRPr="00CC4CA2" w:rsidRDefault="00730EC9" w:rsidP="00A949A1">
            <w:pPr>
              <w:tabs>
                <w:tab w:val="left" w:pos="327"/>
              </w:tabs>
              <w:spacing w:line="240" w:lineRule="exact"/>
              <w:ind w:left="24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２</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添付書類は指定したものが提出されているか。</w:t>
            </w:r>
          </w:p>
        </w:tc>
        <w:tc>
          <w:tcPr>
            <w:tcW w:w="1589" w:type="dxa"/>
            <w:tcBorders>
              <w:top w:val="dotted" w:sz="4" w:space="0" w:color="auto"/>
              <w:bottom w:val="single" w:sz="4" w:space="0" w:color="auto"/>
            </w:tcBorders>
            <w:vAlign w:val="center"/>
          </w:tcPr>
          <w:p w14:paraId="2D95813F" w14:textId="77777777" w:rsidR="00730EC9" w:rsidRPr="00CC4CA2" w:rsidRDefault="00730EC9" w:rsidP="00C36760">
            <w:pPr>
              <w:spacing w:line="240" w:lineRule="exact"/>
              <w:jc w:val="center"/>
              <w:rPr>
                <w:rFonts w:ascii="ＭＳ 明朝" w:eastAsia="ＭＳ 明朝" w:hAnsi="ＭＳ 明朝"/>
                <w:color w:val="595959" w:themeColor="text1" w:themeTint="A6"/>
                <w:sz w:val="16"/>
                <w:szCs w:val="16"/>
              </w:rPr>
            </w:pPr>
          </w:p>
        </w:tc>
      </w:tr>
      <w:tr w:rsidR="00730EC9" w:rsidRPr="00CC4CA2" w14:paraId="6A26D3DE" w14:textId="77777777" w:rsidTr="00A949A1">
        <w:trPr>
          <w:trHeight w:val="60"/>
        </w:trPr>
        <w:tc>
          <w:tcPr>
            <w:tcW w:w="2551" w:type="dxa"/>
            <w:vMerge w:val="restart"/>
            <w:vAlign w:val="center"/>
          </w:tcPr>
          <w:p w14:paraId="28DD3344" w14:textId="77777777" w:rsidR="00730EC9" w:rsidRPr="00CC4CA2" w:rsidRDefault="00730EC9" w:rsidP="00343112">
            <w:pPr>
              <w:spacing w:line="240" w:lineRule="exact"/>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②活動内容・成果目標の達成度</w:t>
            </w:r>
          </w:p>
        </w:tc>
        <w:tc>
          <w:tcPr>
            <w:tcW w:w="5386" w:type="dxa"/>
            <w:tcBorders>
              <w:bottom w:val="dotted" w:sz="4" w:space="0" w:color="auto"/>
            </w:tcBorders>
            <w:vAlign w:val="center"/>
          </w:tcPr>
          <w:p w14:paraId="49046F60" w14:textId="77777777" w:rsidR="00730EC9" w:rsidRPr="00CC4CA2" w:rsidRDefault="00730EC9" w:rsidP="00A949A1">
            <w:pPr>
              <w:tabs>
                <w:tab w:val="left" w:pos="327"/>
              </w:tabs>
              <w:spacing w:line="240" w:lineRule="exact"/>
              <w:ind w:left="24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１</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活動内容は、交付申請時の内容どおりか。</w:t>
            </w:r>
          </w:p>
        </w:tc>
        <w:tc>
          <w:tcPr>
            <w:tcW w:w="1589" w:type="dxa"/>
            <w:tcBorders>
              <w:bottom w:val="dotted" w:sz="4" w:space="0" w:color="auto"/>
            </w:tcBorders>
            <w:vAlign w:val="center"/>
          </w:tcPr>
          <w:p w14:paraId="4A318E24" w14:textId="77777777" w:rsidR="00730EC9" w:rsidRPr="00CC4CA2" w:rsidRDefault="00730EC9" w:rsidP="00C36760">
            <w:pPr>
              <w:spacing w:line="240" w:lineRule="exact"/>
              <w:jc w:val="center"/>
              <w:rPr>
                <w:rFonts w:ascii="ＭＳ 明朝" w:eastAsia="ＭＳ 明朝" w:hAnsi="ＭＳ 明朝"/>
                <w:color w:val="595959" w:themeColor="text1" w:themeTint="A6"/>
                <w:sz w:val="16"/>
                <w:szCs w:val="16"/>
              </w:rPr>
            </w:pPr>
          </w:p>
        </w:tc>
      </w:tr>
      <w:tr w:rsidR="00730EC9" w:rsidRPr="00CC4CA2" w14:paraId="27C9C843" w14:textId="77777777" w:rsidTr="00A949A1">
        <w:trPr>
          <w:trHeight w:val="189"/>
        </w:trPr>
        <w:tc>
          <w:tcPr>
            <w:tcW w:w="2551" w:type="dxa"/>
            <w:vMerge/>
            <w:vAlign w:val="center"/>
          </w:tcPr>
          <w:p w14:paraId="6E9ACEDA" w14:textId="77777777" w:rsidR="00730EC9" w:rsidRPr="00CC4CA2" w:rsidRDefault="00730EC9" w:rsidP="00343112">
            <w:pPr>
              <w:spacing w:line="240" w:lineRule="exact"/>
              <w:rPr>
                <w:rFonts w:ascii="ＭＳ 明朝" w:eastAsia="ＭＳ 明朝" w:hAnsi="ＭＳ 明朝"/>
                <w:color w:val="595959" w:themeColor="text1" w:themeTint="A6"/>
                <w:sz w:val="16"/>
                <w:szCs w:val="16"/>
              </w:rPr>
            </w:pPr>
          </w:p>
        </w:tc>
        <w:tc>
          <w:tcPr>
            <w:tcW w:w="5386" w:type="dxa"/>
            <w:tcBorders>
              <w:top w:val="dotted" w:sz="4" w:space="0" w:color="auto"/>
            </w:tcBorders>
            <w:vAlign w:val="center"/>
          </w:tcPr>
          <w:p w14:paraId="43FE6DEB" w14:textId="77777777" w:rsidR="00730EC9" w:rsidRPr="00CC4CA2" w:rsidRDefault="00730EC9" w:rsidP="00A949A1">
            <w:pPr>
              <w:tabs>
                <w:tab w:val="left" w:pos="327"/>
              </w:tabs>
              <w:spacing w:line="240" w:lineRule="exact"/>
              <w:ind w:left="240" w:rightChars="100" w:right="22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２</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成果目標は達成されているか。また、成果が達成されなかった場合、その原因が補助事業者の責によらないものか。</w:t>
            </w:r>
          </w:p>
        </w:tc>
        <w:tc>
          <w:tcPr>
            <w:tcW w:w="1589" w:type="dxa"/>
            <w:tcBorders>
              <w:top w:val="dotted" w:sz="4" w:space="0" w:color="auto"/>
            </w:tcBorders>
            <w:vAlign w:val="center"/>
          </w:tcPr>
          <w:p w14:paraId="12CB996E" w14:textId="77777777" w:rsidR="00730EC9" w:rsidRPr="00CC4CA2" w:rsidRDefault="00730EC9" w:rsidP="00C36760">
            <w:pPr>
              <w:spacing w:line="240" w:lineRule="exact"/>
              <w:jc w:val="center"/>
              <w:rPr>
                <w:rFonts w:ascii="ＭＳ 明朝" w:eastAsia="ＭＳ 明朝" w:hAnsi="ＭＳ 明朝"/>
                <w:color w:val="595959" w:themeColor="text1" w:themeTint="A6"/>
                <w:sz w:val="16"/>
                <w:szCs w:val="16"/>
              </w:rPr>
            </w:pPr>
          </w:p>
        </w:tc>
      </w:tr>
      <w:tr w:rsidR="002267FC" w:rsidRPr="00CC4CA2" w14:paraId="6221BCF5" w14:textId="77777777" w:rsidTr="00A949A1">
        <w:trPr>
          <w:trHeight w:val="60"/>
        </w:trPr>
        <w:tc>
          <w:tcPr>
            <w:tcW w:w="2551" w:type="dxa"/>
            <w:vMerge w:val="restart"/>
            <w:vAlign w:val="center"/>
          </w:tcPr>
          <w:p w14:paraId="031467C5" w14:textId="77777777" w:rsidR="002267FC" w:rsidRPr="00CC4CA2" w:rsidRDefault="002267FC" w:rsidP="00343112">
            <w:pPr>
              <w:spacing w:line="240" w:lineRule="exact"/>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③収支実績</w:t>
            </w:r>
          </w:p>
        </w:tc>
        <w:tc>
          <w:tcPr>
            <w:tcW w:w="5386" w:type="dxa"/>
            <w:tcBorders>
              <w:bottom w:val="dotted" w:sz="4" w:space="0" w:color="auto"/>
            </w:tcBorders>
            <w:vAlign w:val="center"/>
          </w:tcPr>
          <w:p w14:paraId="40DD913C" w14:textId="77777777" w:rsidR="002267FC" w:rsidRPr="00CC4CA2" w:rsidRDefault="002267FC" w:rsidP="00A949A1">
            <w:pPr>
              <w:tabs>
                <w:tab w:val="left" w:pos="327"/>
              </w:tabs>
              <w:spacing w:line="240" w:lineRule="exact"/>
              <w:ind w:left="24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１</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収支決算書等には単価・内訳が具体的に記載されているか。</w:t>
            </w:r>
          </w:p>
        </w:tc>
        <w:tc>
          <w:tcPr>
            <w:tcW w:w="1589" w:type="dxa"/>
            <w:tcBorders>
              <w:bottom w:val="dotted" w:sz="4" w:space="0" w:color="auto"/>
            </w:tcBorders>
            <w:vAlign w:val="center"/>
          </w:tcPr>
          <w:p w14:paraId="0F198C22" w14:textId="77777777" w:rsidR="002267FC" w:rsidRPr="00CC4CA2" w:rsidRDefault="002267FC" w:rsidP="00C36760">
            <w:pPr>
              <w:spacing w:line="240" w:lineRule="exact"/>
              <w:jc w:val="center"/>
              <w:rPr>
                <w:rFonts w:ascii="ＭＳ 明朝" w:eastAsia="ＭＳ 明朝" w:hAnsi="ＭＳ 明朝"/>
                <w:color w:val="595959" w:themeColor="text1" w:themeTint="A6"/>
                <w:sz w:val="16"/>
                <w:szCs w:val="16"/>
              </w:rPr>
            </w:pPr>
          </w:p>
        </w:tc>
      </w:tr>
      <w:tr w:rsidR="002267FC" w:rsidRPr="00CC4CA2" w14:paraId="5A01DCD5" w14:textId="77777777" w:rsidTr="00A949A1">
        <w:trPr>
          <w:trHeight w:val="60"/>
        </w:trPr>
        <w:tc>
          <w:tcPr>
            <w:tcW w:w="2551" w:type="dxa"/>
            <w:vMerge/>
            <w:vAlign w:val="center"/>
          </w:tcPr>
          <w:p w14:paraId="435ADD38" w14:textId="77777777" w:rsidR="002267FC" w:rsidRPr="00CC4CA2" w:rsidRDefault="002267FC" w:rsidP="00343112">
            <w:pPr>
              <w:spacing w:line="240" w:lineRule="exact"/>
              <w:rPr>
                <w:rFonts w:ascii="ＭＳ 明朝" w:eastAsia="ＭＳ 明朝" w:hAnsi="ＭＳ 明朝"/>
                <w:color w:val="595959" w:themeColor="text1" w:themeTint="A6"/>
                <w:sz w:val="16"/>
                <w:szCs w:val="16"/>
              </w:rPr>
            </w:pPr>
          </w:p>
        </w:tc>
        <w:tc>
          <w:tcPr>
            <w:tcW w:w="5386" w:type="dxa"/>
            <w:tcBorders>
              <w:top w:val="dotted" w:sz="4" w:space="0" w:color="auto"/>
              <w:bottom w:val="dotted" w:sz="4" w:space="0" w:color="auto"/>
            </w:tcBorders>
            <w:vAlign w:val="center"/>
          </w:tcPr>
          <w:p w14:paraId="0FE57B7F" w14:textId="77777777" w:rsidR="002267FC" w:rsidRPr="00CC4CA2" w:rsidRDefault="002267FC" w:rsidP="00A949A1">
            <w:pPr>
              <w:tabs>
                <w:tab w:val="left" w:pos="327"/>
              </w:tabs>
              <w:spacing w:line="240" w:lineRule="exact"/>
              <w:ind w:left="24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２</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経費の配分、使用実績は交付申請時の内容に相当しているか。</w:t>
            </w:r>
          </w:p>
        </w:tc>
        <w:tc>
          <w:tcPr>
            <w:tcW w:w="1589" w:type="dxa"/>
            <w:tcBorders>
              <w:top w:val="dotted" w:sz="4" w:space="0" w:color="auto"/>
              <w:bottom w:val="dotted" w:sz="4" w:space="0" w:color="auto"/>
            </w:tcBorders>
            <w:vAlign w:val="center"/>
          </w:tcPr>
          <w:p w14:paraId="71BF7BEB" w14:textId="77777777" w:rsidR="002267FC" w:rsidRPr="00CC4CA2" w:rsidRDefault="002267FC" w:rsidP="00C36760">
            <w:pPr>
              <w:spacing w:line="240" w:lineRule="exact"/>
              <w:jc w:val="center"/>
              <w:rPr>
                <w:rFonts w:ascii="ＭＳ 明朝" w:eastAsia="ＭＳ 明朝" w:hAnsi="ＭＳ 明朝"/>
                <w:color w:val="595959" w:themeColor="text1" w:themeTint="A6"/>
                <w:sz w:val="16"/>
                <w:szCs w:val="16"/>
              </w:rPr>
            </w:pPr>
          </w:p>
        </w:tc>
      </w:tr>
      <w:tr w:rsidR="002267FC" w:rsidRPr="00CC4CA2" w14:paraId="6925A3F1" w14:textId="77777777" w:rsidTr="00A949A1">
        <w:trPr>
          <w:trHeight w:val="60"/>
        </w:trPr>
        <w:tc>
          <w:tcPr>
            <w:tcW w:w="2551" w:type="dxa"/>
            <w:vMerge/>
            <w:vAlign w:val="center"/>
          </w:tcPr>
          <w:p w14:paraId="1481B7F7" w14:textId="77777777" w:rsidR="002267FC" w:rsidRPr="00CC4CA2" w:rsidRDefault="002267FC" w:rsidP="00343112">
            <w:pPr>
              <w:spacing w:line="240" w:lineRule="exact"/>
              <w:rPr>
                <w:rFonts w:ascii="ＭＳ 明朝" w:eastAsia="ＭＳ 明朝" w:hAnsi="ＭＳ 明朝"/>
                <w:color w:val="595959" w:themeColor="text1" w:themeTint="A6"/>
                <w:sz w:val="16"/>
                <w:szCs w:val="16"/>
              </w:rPr>
            </w:pPr>
          </w:p>
        </w:tc>
        <w:tc>
          <w:tcPr>
            <w:tcW w:w="5386" w:type="dxa"/>
            <w:tcBorders>
              <w:top w:val="dotted" w:sz="4" w:space="0" w:color="auto"/>
            </w:tcBorders>
            <w:vAlign w:val="center"/>
          </w:tcPr>
          <w:p w14:paraId="4F7B3760" w14:textId="77777777" w:rsidR="002267FC" w:rsidRPr="00CC4CA2" w:rsidRDefault="002267FC" w:rsidP="00A949A1">
            <w:pPr>
              <w:tabs>
                <w:tab w:val="left" w:pos="327"/>
              </w:tabs>
              <w:spacing w:line="240" w:lineRule="exact"/>
              <w:ind w:left="240" w:hangingChars="150" w:hanging="240"/>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３</w:t>
            </w:r>
            <w:r w:rsidRPr="00CC4CA2">
              <w:rPr>
                <w:rFonts w:ascii="ＭＳ 明朝" w:eastAsia="ＭＳ 明朝" w:hAnsi="ＭＳ 明朝"/>
                <w:color w:val="595959" w:themeColor="text1" w:themeTint="A6"/>
                <w:sz w:val="16"/>
                <w:szCs w:val="16"/>
              </w:rPr>
              <w:tab/>
            </w:r>
            <w:r w:rsidRPr="00CC4CA2">
              <w:rPr>
                <w:rFonts w:ascii="ＭＳ 明朝" w:eastAsia="ＭＳ 明朝" w:hAnsi="ＭＳ 明朝" w:hint="eastAsia"/>
                <w:color w:val="595959" w:themeColor="text1" w:themeTint="A6"/>
                <w:sz w:val="16"/>
                <w:szCs w:val="16"/>
              </w:rPr>
              <w:t>施設整備の場合、財産目録に反映されているか。</w:t>
            </w:r>
          </w:p>
        </w:tc>
        <w:tc>
          <w:tcPr>
            <w:tcW w:w="1589" w:type="dxa"/>
            <w:tcBorders>
              <w:top w:val="dotted" w:sz="4" w:space="0" w:color="auto"/>
            </w:tcBorders>
            <w:vAlign w:val="center"/>
          </w:tcPr>
          <w:p w14:paraId="45084401" w14:textId="77777777" w:rsidR="002267FC" w:rsidRPr="00CC4CA2" w:rsidRDefault="002267FC" w:rsidP="00C36760">
            <w:pPr>
              <w:spacing w:line="240" w:lineRule="exact"/>
              <w:jc w:val="center"/>
              <w:rPr>
                <w:rFonts w:ascii="ＭＳ 明朝" w:eastAsia="ＭＳ 明朝" w:hAnsi="ＭＳ 明朝"/>
                <w:color w:val="595959" w:themeColor="text1" w:themeTint="A6"/>
                <w:sz w:val="16"/>
                <w:szCs w:val="16"/>
              </w:rPr>
            </w:pPr>
          </w:p>
        </w:tc>
      </w:tr>
      <w:tr w:rsidR="00730EC9" w:rsidRPr="00CC4CA2" w14:paraId="3795AB6E" w14:textId="77777777" w:rsidTr="00A949A1">
        <w:trPr>
          <w:trHeight w:val="524"/>
        </w:trPr>
        <w:tc>
          <w:tcPr>
            <w:tcW w:w="9526" w:type="dxa"/>
            <w:gridSpan w:val="3"/>
            <w:tcBorders>
              <w:bottom w:val="single" w:sz="4" w:space="0" w:color="auto"/>
            </w:tcBorders>
          </w:tcPr>
          <w:p w14:paraId="640F3CA0" w14:textId="77777777" w:rsidR="00730EC9" w:rsidRPr="00CC4CA2" w:rsidRDefault="00730EC9" w:rsidP="00343112">
            <w:pPr>
              <w:spacing w:line="240" w:lineRule="exact"/>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審査欄に×を記載した場合の内容】</w:t>
            </w:r>
          </w:p>
        </w:tc>
      </w:tr>
      <w:tr w:rsidR="00730EC9" w:rsidRPr="00CC4CA2" w14:paraId="05C6CA15" w14:textId="77777777" w:rsidTr="00A949A1">
        <w:trPr>
          <w:trHeight w:val="619"/>
        </w:trPr>
        <w:tc>
          <w:tcPr>
            <w:tcW w:w="9526" w:type="dxa"/>
            <w:gridSpan w:val="3"/>
            <w:tcBorders>
              <w:left w:val="single" w:sz="4" w:space="0" w:color="auto"/>
              <w:right w:val="single" w:sz="4" w:space="0" w:color="auto"/>
            </w:tcBorders>
          </w:tcPr>
          <w:p w14:paraId="03DE649F" w14:textId="77777777" w:rsidR="00730EC9" w:rsidRPr="00CC4CA2" w:rsidRDefault="00730EC9" w:rsidP="00343112">
            <w:pPr>
              <w:spacing w:line="240" w:lineRule="exact"/>
              <w:rPr>
                <w:rFonts w:ascii="ＭＳ 明朝" w:eastAsia="ＭＳ 明朝" w:hAnsi="ＭＳ 明朝"/>
                <w:color w:val="595959" w:themeColor="text1" w:themeTint="A6"/>
                <w:sz w:val="16"/>
                <w:szCs w:val="16"/>
              </w:rPr>
            </w:pPr>
            <w:r w:rsidRPr="00CC4CA2">
              <w:rPr>
                <w:rFonts w:ascii="ＭＳ 明朝" w:eastAsia="ＭＳ 明朝" w:hAnsi="ＭＳ 明朝" w:hint="eastAsia"/>
                <w:color w:val="595959" w:themeColor="text1" w:themeTint="A6"/>
                <w:sz w:val="16"/>
                <w:szCs w:val="16"/>
              </w:rPr>
              <w:t>【審査欄に×を記載した項目への対応】（次年度の補助金額への反映を含む）</w:t>
            </w:r>
          </w:p>
        </w:tc>
      </w:tr>
    </w:tbl>
    <w:p w14:paraId="36434273" w14:textId="77777777" w:rsidR="00730EC9" w:rsidRPr="00941023" w:rsidRDefault="00730EC9" w:rsidP="00730EC9">
      <w:pPr>
        <w:rPr>
          <w:rFonts w:ascii="ＭＳ 明朝" w:eastAsia="ＭＳ 明朝" w:hAnsi="ＭＳ 明朝"/>
          <w:b/>
          <w:bCs/>
          <w:color w:val="7F7F7F" w:themeColor="text1" w:themeTint="80"/>
        </w:rPr>
      </w:pPr>
    </w:p>
    <w:p w14:paraId="54CD6BAA" w14:textId="77777777" w:rsidR="00B0553A" w:rsidRDefault="005A3050" w:rsidP="005E40F2">
      <w:pPr>
        <w:spacing w:line="360" w:lineRule="exact"/>
        <w:jc w:val="left"/>
        <w:rPr>
          <w:rFonts w:ascii="ＭＳ ゴシック" w:eastAsia="ＭＳ ゴシック" w:hAnsi="ＭＳ ゴシック"/>
          <w:b/>
          <w:color w:val="FFFFFF" w:themeColor="background1"/>
        </w:rPr>
      </w:pPr>
      <w:r>
        <w:rPr>
          <w:rFonts w:ascii="ＭＳ ゴシック" w:eastAsia="ＭＳ ゴシック" w:hAnsi="ＭＳ ゴシック"/>
          <w:b/>
          <w:color w:val="FFFFFF" w:themeColor="background1"/>
        </w:rPr>
        <w:br w:type="page"/>
      </w:r>
    </w:p>
    <w:p w14:paraId="3B002560" w14:textId="77777777" w:rsidR="00B0553A" w:rsidRDefault="00B0553A" w:rsidP="005E40F2">
      <w:pPr>
        <w:spacing w:line="360" w:lineRule="exact"/>
        <w:jc w:val="left"/>
        <w:rPr>
          <w:rFonts w:ascii="ＭＳ ゴシック" w:eastAsia="ＭＳ ゴシック" w:hAnsi="ＭＳ ゴシック"/>
          <w:b/>
          <w:color w:val="FFFFFF" w:themeColor="background1"/>
        </w:rPr>
      </w:pPr>
    </w:p>
    <w:p w14:paraId="2A222F00" w14:textId="2D3AAC7E" w:rsidR="005E40F2" w:rsidRPr="004C4E88" w:rsidRDefault="005E40F2" w:rsidP="00893F9C">
      <w:pPr>
        <w:spacing w:after="120" w:line="360" w:lineRule="exact"/>
        <w:contextualSpacing w:val="0"/>
        <w:jc w:val="center"/>
        <w:rPr>
          <w:rFonts w:ascii="ＭＳ 明朝" w:eastAsia="ＭＳ 明朝" w:hAnsi="ＭＳ 明朝"/>
          <w:sz w:val="28"/>
          <w:szCs w:val="28"/>
        </w:rPr>
      </w:pPr>
      <w:r w:rsidRPr="004C4E88">
        <w:rPr>
          <w:rFonts w:ascii="ＭＳ 明朝" w:eastAsia="ＭＳ 明朝" w:hAnsi="ＭＳ 明朝" w:hint="eastAsia"/>
          <w:sz w:val="28"/>
          <w:szCs w:val="28"/>
        </w:rPr>
        <w:t>まちなか緑化助成</w:t>
      </w:r>
      <w:r w:rsidR="00893F9C">
        <w:rPr>
          <w:rFonts w:ascii="ＭＳ 明朝" w:eastAsia="ＭＳ 明朝" w:hAnsi="ＭＳ 明朝" w:hint="eastAsia"/>
          <w:sz w:val="28"/>
          <w:szCs w:val="28"/>
        </w:rPr>
        <w:t>事</w:t>
      </w:r>
      <w:r w:rsidR="00893F9C" w:rsidRPr="00893F9C">
        <w:rPr>
          <w:rFonts w:ascii="ＭＳ 明朝" w:eastAsia="ＭＳ 明朝" w:hAnsi="ＭＳ 明朝" w:hint="eastAsia"/>
          <w:spacing w:val="20"/>
          <w:sz w:val="28"/>
          <w:szCs w:val="28"/>
        </w:rPr>
        <w:t>業</w:t>
      </w:r>
      <w:r w:rsidRPr="004C4E88">
        <w:rPr>
          <w:rFonts w:ascii="ＭＳ 明朝" w:eastAsia="ＭＳ 明朝" w:hAnsi="ＭＳ 明朝" w:hint="eastAsia"/>
          <w:sz w:val="28"/>
          <w:szCs w:val="28"/>
        </w:rPr>
        <w:t>補助金</w:t>
      </w:r>
      <w:r w:rsidR="006124D8" w:rsidRPr="004C4E88">
        <w:rPr>
          <w:rFonts w:ascii="ＭＳ 明朝" w:eastAsia="ＭＳ 明朝" w:hAnsi="ＭＳ 明朝" w:hint="eastAsia"/>
          <w:sz w:val="28"/>
          <w:szCs w:val="28"/>
        </w:rPr>
        <w:t>交</w:t>
      </w:r>
      <w:r w:rsidR="006124D8" w:rsidRPr="00893F9C">
        <w:rPr>
          <w:rFonts w:ascii="ＭＳ 明朝" w:eastAsia="ＭＳ 明朝" w:hAnsi="ＭＳ 明朝" w:hint="eastAsia"/>
          <w:spacing w:val="12"/>
          <w:sz w:val="28"/>
          <w:szCs w:val="28"/>
        </w:rPr>
        <w:t>付</w:t>
      </w:r>
      <w:r w:rsidRPr="00893F9C">
        <w:rPr>
          <w:rFonts w:ascii="ＭＳ 明朝" w:eastAsia="ＭＳ 明朝" w:hAnsi="ＭＳ 明朝" w:hint="eastAsia"/>
          <w:b/>
          <w:spacing w:val="20"/>
          <w:sz w:val="28"/>
          <w:szCs w:val="28"/>
        </w:rPr>
        <w:t>実績</w:t>
      </w:r>
      <w:r w:rsidR="00893F9C" w:rsidRPr="00893F9C">
        <w:rPr>
          <w:rFonts w:ascii="ＭＳ 明朝" w:eastAsia="ＭＳ 明朝" w:hAnsi="ＭＳ 明朝" w:hint="eastAsia"/>
          <w:b/>
          <w:spacing w:val="20"/>
          <w:sz w:val="28"/>
          <w:szCs w:val="28"/>
        </w:rPr>
        <w:t>額</w:t>
      </w:r>
      <w:r w:rsidRPr="004C4E88">
        <w:rPr>
          <w:rFonts w:ascii="ＭＳ 明朝" w:eastAsia="ＭＳ 明朝" w:hAnsi="ＭＳ 明朝" w:hint="eastAsia"/>
          <w:sz w:val="28"/>
          <w:szCs w:val="28"/>
        </w:rPr>
        <w:t>計算書</w:t>
      </w:r>
    </w:p>
    <w:tbl>
      <w:tblPr>
        <w:tblStyle w:val="ae"/>
        <w:tblW w:w="9525" w:type="dxa"/>
        <w:tblInd w:w="57" w:type="dxa"/>
        <w:tblLayout w:type="fixed"/>
        <w:tblCellMar>
          <w:left w:w="99" w:type="dxa"/>
          <w:right w:w="99" w:type="dxa"/>
        </w:tblCellMar>
        <w:tblLook w:val="0000" w:firstRow="0" w:lastRow="0" w:firstColumn="0" w:lastColumn="0" w:noHBand="0" w:noVBand="0"/>
      </w:tblPr>
      <w:tblGrid>
        <w:gridCol w:w="3572"/>
        <w:gridCol w:w="1984"/>
        <w:gridCol w:w="3969"/>
      </w:tblGrid>
      <w:tr w:rsidR="005E40F2" w:rsidRPr="00164940" w14:paraId="29318E16" w14:textId="77777777" w:rsidTr="00893F9C">
        <w:trPr>
          <w:trHeight w:val="454"/>
        </w:trPr>
        <w:tc>
          <w:tcPr>
            <w:tcW w:w="3572" w:type="dxa"/>
            <w:vAlign w:val="center"/>
          </w:tcPr>
          <w:p w14:paraId="7C71DEE6" w14:textId="77777777" w:rsidR="005E40F2" w:rsidRPr="00696A18" w:rsidRDefault="005E40F2" w:rsidP="00B90B7B">
            <w:pPr>
              <w:spacing w:line="300" w:lineRule="exact"/>
              <w:jc w:val="center"/>
              <w:rPr>
                <w:rFonts w:ascii="ＭＳ 明朝" w:eastAsia="ＭＳ 明朝" w:hAnsi="ＭＳ 明朝"/>
                <w:lang w:val="it-IT"/>
              </w:rPr>
            </w:pPr>
            <w:r w:rsidRPr="00696A18">
              <w:rPr>
                <w:rFonts w:ascii="ＭＳ 明朝" w:eastAsia="ＭＳ 明朝" w:hAnsi="ＭＳ 明朝" w:hint="eastAsia"/>
                <w:lang w:val="it-IT"/>
              </w:rPr>
              <w:t>経費の項目</w:t>
            </w:r>
          </w:p>
        </w:tc>
        <w:tc>
          <w:tcPr>
            <w:tcW w:w="1984" w:type="dxa"/>
            <w:vAlign w:val="center"/>
          </w:tcPr>
          <w:p w14:paraId="37811DD5" w14:textId="77777777" w:rsidR="005E40F2" w:rsidRPr="00696A18" w:rsidRDefault="005E40F2" w:rsidP="00B90B7B">
            <w:pPr>
              <w:spacing w:line="300" w:lineRule="exact"/>
              <w:jc w:val="center"/>
              <w:rPr>
                <w:rFonts w:ascii="ＭＳ 明朝" w:eastAsia="ＭＳ 明朝" w:hAnsi="ＭＳ 明朝"/>
                <w:lang w:val="it-IT"/>
              </w:rPr>
            </w:pPr>
            <w:r w:rsidRPr="00696A18">
              <w:rPr>
                <w:rFonts w:ascii="ＭＳ 明朝" w:eastAsia="ＭＳ 明朝" w:hAnsi="ＭＳ 明朝" w:hint="eastAsia"/>
                <w:lang w:val="it-IT"/>
              </w:rPr>
              <w:t>金額（税込）</w:t>
            </w:r>
          </w:p>
        </w:tc>
        <w:tc>
          <w:tcPr>
            <w:tcW w:w="3969" w:type="dxa"/>
            <w:vAlign w:val="center"/>
          </w:tcPr>
          <w:p w14:paraId="6F624D04" w14:textId="77777777" w:rsidR="005E40F2" w:rsidRPr="00696A18" w:rsidRDefault="005E40F2" w:rsidP="00B90B7B">
            <w:pPr>
              <w:spacing w:line="300" w:lineRule="exact"/>
              <w:jc w:val="center"/>
              <w:rPr>
                <w:rFonts w:ascii="ＭＳ 明朝" w:eastAsia="ＭＳ 明朝" w:hAnsi="ＭＳ 明朝"/>
                <w:lang w:val="it-IT"/>
              </w:rPr>
            </w:pPr>
            <w:r w:rsidRPr="00696A18">
              <w:rPr>
                <w:rFonts w:ascii="ＭＳ 明朝" w:eastAsia="ＭＳ 明朝" w:hAnsi="ＭＳ 明朝" w:hint="eastAsia"/>
                <w:lang w:val="it-IT"/>
              </w:rPr>
              <w:t>備</w:t>
            </w:r>
            <w:r w:rsidR="00FC5EA0">
              <w:rPr>
                <w:rFonts w:ascii="ＭＳ 明朝" w:eastAsia="ＭＳ 明朝" w:hAnsi="ＭＳ 明朝" w:hint="eastAsia"/>
                <w:lang w:val="it-IT"/>
              </w:rPr>
              <w:t xml:space="preserve">　　　</w:t>
            </w:r>
            <w:r w:rsidRPr="00696A18">
              <w:rPr>
                <w:rFonts w:ascii="ＭＳ 明朝" w:eastAsia="ＭＳ 明朝" w:hAnsi="ＭＳ 明朝" w:hint="eastAsia"/>
                <w:lang w:val="it-IT"/>
              </w:rPr>
              <w:t>考</w:t>
            </w:r>
          </w:p>
        </w:tc>
      </w:tr>
      <w:tr w:rsidR="00A6535D" w:rsidRPr="00294818" w14:paraId="0F19B07F" w14:textId="77777777" w:rsidTr="00893F9C">
        <w:trPr>
          <w:trHeight w:val="1701"/>
        </w:trPr>
        <w:tc>
          <w:tcPr>
            <w:tcW w:w="3572" w:type="dxa"/>
            <w:vAlign w:val="center"/>
          </w:tcPr>
          <w:p w14:paraId="6D24B0BD" w14:textId="3FE04D65" w:rsidR="00A6535D" w:rsidRPr="00696A18" w:rsidRDefault="00A6535D" w:rsidP="00A6535D">
            <w:pPr>
              <w:spacing w:line="300" w:lineRule="exact"/>
              <w:rPr>
                <w:rFonts w:ascii="ＭＳ 明朝" w:eastAsia="ＭＳ 明朝" w:hAnsi="ＭＳ 明朝"/>
                <w:lang w:val="it-IT"/>
              </w:rPr>
            </w:pPr>
            <w:r w:rsidRPr="00696A18">
              <w:rPr>
                <w:rFonts w:ascii="ＭＳ 明朝" w:eastAsia="ＭＳ 明朝" w:hAnsi="ＭＳ 明朝" w:hint="eastAsia"/>
                <w:lang w:val="it-IT"/>
              </w:rPr>
              <w:t xml:space="preserve">樹木等植物購入費　　　　　</w:t>
            </w:r>
            <w:r w:rsidRPr="00696A18">
              <w:rPr>
                <w:rFonts w:ascii="ＭＳ ゴシック" w:eastAsia="ＭＳ ゴシック" w:hAnsi="ＭＳ ゴシック" w:hint="eastAsia"/>
                <w:lang w:val="it-IT"/>
              </w:rPr>
              <w:t>[①]</w:t>
            </w:r>
          </w:p>
        </w:tc>
        <w:tc>
          <w:tcPr>
            <w:tcW w:w="1984" w:type="dxa"/>
            <w:vAlign w:val="center"/>
          </w:tcPr>
          <w:p w14:paraId="339D3F31" w14:textId="77777777" w:rsidR="00A6535D" w:rsidRPr="00E16B8D" w:rsidRDefault="00A6535D" w:rsidP="00A6535D">
            <w:pPr>
              <w:spacing w:line="300" w:lineRule="exact"/>
              <w:jc w:val="right"/>
              <w:rPr>
                <w:rFonts w:hAnsi="ＭＳ 明朝"/>
                <w:lang w:val="it-IT"/>
              </w:rPr>
            </w:pPr>
            <w:r>
              <w:rPr>
                <w:rFonts w:hAnsi="ＭＳ 明朝" w:hint="eastAsia"/>
                <w:lang w:val="it-IT"/>
              </w:rPr>
              <w:t>円</w:t>
            </w:r>
          </w:p>
        </w:tc>
        <w:tc>
          <w:tcPr>
            <w:tcW w:w="3969" w:type="dxa"/>
            <w:vAlign w:val="center"/>
          </w:tcPr>
          <w:p w14:paraId="328E1072" w14:textId="77777777" w:rsidR="00A6535D" w:rsidRPr="00E16B8D" w:rsidRDefault="00A6535D" w:rsidP="00A6535D">
            <w:pPr>
              <w:spacing w:line="300" w:lineRule="exact"/>
              <w:ind w:right="880"/>
              <w:rPr>
                <w:rFonts w:hAnsi="ＭＳ 明朝"/>
                <w:lang w:val="it-IT"/>
              </w:rPr>
            </w:pPr>
          </w:p>
        </w:tc>
      </w:tr>
      <w:tr w:rsidR="00A6535D" w:rsidRPr="00294818" w14:paraId="4F81DAE3" w14:textId="77777777" w:rsidTr="00893F9C">
        <w:trPr>
          <w:trHeight w:val="1701"/>
        </w:trPr>
        <w:tc>
          <w:tcPr>
            <w:tcW w:w="3572" w:type="dxa"/>
            <w:vAlign w:val="center"/>
          </w:tcPr>
          <w:p w14:paraId="4DBA9ED0" w14:textId="77777777" w:rsidR="00A6535D" w:rsidRDefault="00A6535D" w:rsidP="00A6535D">
            <w:pPr>
              <w:rPr>
                <w:rFonts w:ascii="ＭＳ 明朝" w:eastAsia="ＭＳ 明朝" w:hAnsi="ＭＳ 明朝"/>
                <w:lang w:val="it-IT"/>
              </w:rPr>
            </w:pPr>
            <w:r>
              <w:rPr>
                <w:rFonts w:ascii="ＭＳ 明朝" w:eastAsia="ＭＳ 明朝" w:hAnsi="ＭＳ 明朝" w:hint="eastAsia"/>
                <w:lang w:val="it-IT"/>
              </w:rPr>
              <w:t>植物の生育に必要な材料等</w:t>
            </w:r>
          </w:p>
          <w:p w14:paraId="0B6B67BC" w14:textId="77777777" w:rsidR="00A6535D" w:rsidRDefault="00A6535D" w:rsidP="00A6535D">
            <w:pPr>
              <w:rPr>
                <w:rFonts w:ascii="ＭＳ 明朝" w:eastAsia="ＭＳ 明朝" w:hAnsi="ＭＳ 明朝"/>
                <w:lang w:val="it-IT"/>
              </w:rPr>
            </w:pPr>
            <w:r>
              <w:rPr>
                <w:rFonts w:ascii="ＭＳ 明朝" w:eastAsia="ＭＳ 明朝" w:hAnsi="ＭＳ 明朝" w:hint="eastAsia"/>
                <w:lang w:val="it-IT"/>
              </w:rPr>
              <w:t xml:space="preserve">の購入費　　　　　　　　　</w:t>
            </w:r>
            <w:r w:rsidRPr="00696A18">
              <w:rPr>
                <w:rFonts w:ascii="ＭＳ ゴシック" w:eastAsia="ＭＳ ゴシック" w:hAnsi="ＭＳ ゴシック" w:hint="eastAsia"/>
                <w:lang w:val="it-IT"/>
              </w:rPr>
              <w:t>[②]</w:t>
            </w:r>
          </w:p>
          <w:p w14:paraId="3277466E" w14:textId="77777777" w:rsidR="00A6535D" w:rsidRPr="00696A18" w:rsidRDefault="00A6535D" w:rsidP="00A6535D">
            <w:pPr>
              <w:rPr>
                <w:rFonts w:ascii="ＭＳ 明朝" w:eastAsia="ＭＳ 明朝" w:hAnsi="ＭＳ 明朝"/>
                <w:lang w:val="it-IT"/>
              </w:rPr>
            </w:pPr>
            <w:r>
              <w:rPr>
                <w:rFonts w:ascii="ＭＳ 明朝" w:eastAsia="ＭＳ 明朝" w:hAnsi="ＭＳ 明朝" w:hint="eastAsia"/>
                <w:lang w:val="it-IT"/>
              </w:rPr>
              <w:t>（</w:t>
            </w:r>
            <w:r w:rsidRPr="00696A18">
              <w:rPr>
                <w:rFonts w:ascii="ＭＳ 明朝" w:eastAsia="ＭＳ 明朝" w:hAnsi="ＭＳ 明朝" w:hint="eastAsia"/>
                <w:lang w:val="it-IT"/>
              </w:rPr>
              <w:t>土壌、肥料、プランター、</w:t>
            </w:r>
          </w:p>
          <w:p w14:paraId="5726DE12" w14:textId="24D5A71B" w:rsidR="00A6535D" w:rsidRPr="00696A18" w:rsidRDefault="00A6535D" w:rsidP="00A6535D">
            <w:pPr>
              <w:spacing w:line="300" w:lineRule="exact"/>
              <w:ind w:firstLineChars="100" w:firstLine="220"/>
              <w:rPr>
                <w:rFonts w:ascii="ＭＳ 明朝" w:eastAsia="ＭＳ 明朝" w:hAnsi="ＭＳ 明朝"/>
                <w:lang w:val="it-IT"/>
              </w:rPr>
            </w:pPr>
            <w:r w:rsidRPr="00696A18">
              <w:rPr>
                <w:rFonts w:ascii="ＭＳ 明朝" w:eastAsia="ＭＳ 明朝" w:hAnsi="ＭＳ 明朝" w:hint="eastAsia"/>
                <w:lang w:val="it-IT"/>
              </w:rPr>
              <w:t>支柱、誘引資材等</w:t>
            </w:r>
            <w:r>
              <w:rPr>
                <w:rFonts w:ascii="ＭＳ 明朝" w:eastAsia="ＭＳ 明朝" w:hAnsi="ＭＳ 明朝" w:hint="eastAsia"/>
                <w:lang w:val="it-IT"/>
              </w:rPr>
              <w:t>）</w:t>
            </w:r>
          </w:p>
        </w:tc>
        <w:tc>
          <w:tcPr>
            <w:tcW w:w="1984" w:type="dxa"/>
            <w:vAlign w:val="center"/>
          </w:tcPr>
          <w:p w14:paraId="0922439E" w14:textId="77777777" w:rsidR="00A6535D" w:rsidRPr="00E16B8D" w:rsidRDefault="00A6535D" w:rsidP="00A6535D">
            <w:pPr>
              <w:spacing w:line="300" w:lineRule="exact"/>
              <w:jc w:val="right"/>
              <w:rPr>
                <w:rFonts w:hAnsi="ＭＳ 明朝"/>
                <w:lang w:val="it-IT"/>
              </w:rPr>
            </w:pPr>
            <w:r>
              <w:rPr>
                <w:rFonts w:hAnsi="ＭＳ 明朝" w:hint="eastAsia"/>
                <w:lang w:val="it-IT"/>
              </w:rPr>
              <w:t>円</w:t>
            </w:r>
          </w:p>
        </w:tc>
        <w:tc>
          <w:tcPr>
            <w:tcW w:w="3969" w:type="dxa"/>
            <w:vAlign w:val="center"/>
          </w:tcPr>
          <w:p w14:paraId="0288A72B" w14:textId="77777777" w:rsidR="00A6535D" w:rsidRPr="001F21AF" w:rsidRDefault="00A6535D" w:rsidP="00A6535D">
            <w:pPr>
              <w:spacing w:line="300" w:lineRule="exact"/>
              <w:rPr>
                <w:rFonts w:ascii="HGS創英角ｺﾞｼｯｸUB" w:eastAsia="HGS創英角ｺﾞｼｯｸUB" w:hAnsi="HGS創英角ｺﾞｼｯｸUB"/>
                <w:b/>
                <w:i/>
                <w:lang w:val="it-IT"/>
              </w:rPr>
            </w:pPr>
          </w:p>
        </w:tc>
      </w:tr>
      <w:tr w:rsidR="00A6535D" w:rsidRPr="00164940" w14:paraId="249363AE" w14:textId="77777777" w:rsidTr="00893F9C">
        <w:trPr>
          <w:trHeight w:val="1701"/>
        </w:trPr>
        <w:tc>
          <w:tcPr>
            <w:tcW w:w="3572" w:type="dxa"/>
            <w:vAlign w:val="center"/>
          </w:tcPr>
          <w:p w14:paraId="43B70E22" w14:textId="2ED435B5" w:rsidR="00A6535D" w:rsidRPr="00696A18" w:rsidRDefault="00A6535D" w:rsidP="00A6535D">
            <w:pPr>
              <w:spacing w:line="300" w:lineRule="exact"/>
              <w:rPr>
                <w:rFonts w:ascii="ＭＳ 明朝" w:eastAsia="ＭＳ 明朝" w:hAnsi="ＭＳ 明朝"/>
                <w:lang w:val="it-IT"/>
              </w:rPr>
            </w:pPr>
            <w:r w:rsidRPr="00696A18">
              <w:rPr>
                <w:rFonts w:ascii="ＭＳ 明朝" w:eastAsia="ＭＳ 明朝" w:hAnsi="ＭＳ 明朝" w:hint="eastAsia"/>
                <w:lang w:val="it-IT"/>
              </w:rPr>
              <w:t xml:space="preserve">植栽工事費　　　　　　　　</w:t>
            </w:r>
            <w:r w:rsidRPr="00696A18">
              <w:rPr>
                <w:rFonts w:ascii="ＭＳ ゴシック" w:eastAsia="ＭＳ ゴシック" w:hAnsi="ＭＳ ゴシック" w:hint="eastAsia"/>
                <w:lang w:val="it-IT"/>
              </w:rPr>
              <w:t>[③]</w:t>
            </w:r>
          </w:p>
        </w:tc>
        <w:tc>
          <w:tcPr>
            <w:tcW w:w="1984" w:type="dxa"/>
            <w:vAlign w:val="center"/>
          </w:tcPr>
          <w:p w14:paraId="60A60CC2" w14:textId="77777777" w:rsidR="00A6535D" w:rsidRPr="00E16B8D" w:rsidRDefault="00A6535D" w:rsidP="00A6535D">
            <w:pPr>
              <w:spacing w:line="300" w:lineRule="exact"/>
              <w:jc w:val="right"/>
              <w:rPr>
                <w:rFonts w:hAnsi="ＭＳ 明朝"/>
                <w:lang w:val="it-IT"/>
              </w:rPr>
            </w:pPr>
            <w:r>
              <w:rPr>
                <w:rFonts w:hAnsi="ＭＳ 明朝" w:hint="eastAsia"/>
                <w:lang w:val="it-IT"/>
              </w:rPr>
              <w:t>円</w:t>
            </w:r>
          </w:p>
        </w:tc>
        <w:tc>
          <w:tcPr>
            <w:tcW w:w="3969" w:type="dxa"/>
            <w:vAlign w:val="center"/>
          </w:tcPr>
          <w:p w14:paraId="5D446995" w14:textId="77777777" w:rsidR="00A6535D" w:rsidRPr="000E421C" w:rsidRDefault="00A6535D" w:rsidP="00A6535D">
            <w:pPr>
              <w:spacing w:line="300" w:lineRule="exact"/>
              <w:jc w:val="left"/>
              <w:rPr>
                <w:rFonts w:ascii="HGS創英角ｺﾞｼｯｸUB" w:eastAsia="HGS創英角ｺﾞｼｯｸUB" w:hAnsi="HGS創英角ｺﾞｼｯｸUB"/>
                <w:i/>
                <w:lang w:val="it-IT"/>
              </w:rPr>
            </w:pPr>
          </w:p>
        </w:tc>
      </w:tr>
      <w:tr w:rsidR="00A6535D" w:rsidRPr="00164940" w14:paraId="58522CBC" w14:textId="77777777" w:rsidTr="00893F9C">
        <w:trPr>
          <w:trHeight w:val="1701"/>
        </w:trPr>
        <w:tc>
          <w:tcPr>
            <w:tcW w:w="3572" w:type="dxa"/>
            <w:vAlign w:val="center"/>
          </w:tcPr>
          <w:p w14:paraId="621E6DBC" w14:textId="77777777" w:rsidR="00A6535D" w:rsidRDefault="00A6535D" w:rsidP="00A6535D">
            <w:pPr>
              <w:ind w:left="3300" w:hangingChars="1500" w:hanging="3300"/>
              <w:rPr>
                <w:rFonts w:ascii="ＭＳ ゴシック" w:eastAsia="ＭＳ ゴシック" w:hAnsi="ＭＳ ゴシック"/>
                <w:lang w:val="it-IT"/>
              </w:rPr>
            </w:pPr>
            <w:r w:rsidRPr="00696A18">
              <w:rPr>
                <w:rFonts w:ascii="ＭＳ 明朝" w:eastAsia="ＭＳ 明朝" w:hAnsi="ＭＳ 明朝" w:hint="eastAsia"/>
                <w:lang w:val="it-IT"/>
              </w:rPr>
              <w:t>既存</w:t>
            </w:r>
            <w:r>
              <w:rPr>
                <w:rFonts w:ascii="ＭＳ 明朝" w:eastAsia="ＭＳ 明朝" w:hAnsi="ＭＳ 明朝" w:hint="eastAsia"/>
                <w:lang w:val="it-IT"/>
              </w:rPr>
              <w:t>工作物</w:t>
            </w:r>
            <w:r w:rsidRPr="00696A18">
              <w:rPr>
                <w:rFonts w:ascii="ＭＳ 明朝" w:eastAsia="ＭＳ 明朝" w:hAnsi="ＭＳ 明朝" w:hint="eastAsia"/>
                <w:lang w:val="it-IT"/>
              </w:rPr>
              <w:t xml:space="preserve">等の撤去工事費　</w:t>
            </w:r>
            <w:r w:rsidRPr="00696A18">
              <w:rPr>
                <w:rFonts w:ascii="ＭＳ ゴシック" w:eastAsia="ＭＳ ゴシック" w:hAnsi="ＭＳ ゴシック" w:hint="eastAsia"/>
                <w:lang w:val="it-IT"/>
              </w:rPr>
              <w:t>[④]</w:t>
            </w:r>
          </w:p>
          <w:p w14:paraId="20200736" w14:textId="4464AC9F" w:rsidR="00A6535D" w:rsidRPr="0016522E" w:rsidRDefault="00A6535D" w:rsidP="00A6535D">
            <w:pPr>
              <w:spacing w:line="300" w:lineRule="exact"/>
              <w:ind w:left="3300" w:hangingChars="1500" w:hanging="3300"/>
              <w:rPr>
                <w:rFonts w:ascii="ＭＳ 明朝" w:eastAsia="ＭＳ 明朝" w:hAnsi="ＭＳ 明朝"/>
                <w:lang w:val="it-IT"/>
              </w:rPr>
            </w:pPr>
            <w:r w:rsidRPr="0016522E">
              <w:rPr>
                <w:rFonts w:ascii="ＭＳ 明朝" w:eastAsia="ＭＳ 明朝" w:hAnsi="ＭＳ 明朝" w:hint="eastAsia"/>
                <w:lang w:val="it-IT"/>
              </w:rPr>
              <w:t>（ブロック塀等）</w:t>
            </w:r>
          </w:p>
        </w:tc>
        <w:tc>
          <w:tcPr>
            <w:tcW w:w="1984" w:type="dxa"/>
            <w:vAlign w:val="center"/>
          </w:tcPr>
          <w:p w14:paraId="07C177AA" w14:textId="77777777" w:rsidR="00A6535D" w:rsidRPr="00E16B8D" w:rsidRDefault="00A6535D" w:rsidP="00A6535D">
            <w:pPr>
              <w:spacing w:line="300" w:lineRule="exact"/>
              <w:jc w:val="right"/>
              <w:rPr>
                <w:rFonts w:hAnsi="ＭＳ 明朝"/>
                <w:lang w:val="it-IT"/>
              </w:rPr>
            </w:pPr>
            <w:r>
              <w:rPr>
                <w:rFonts w:hAnsi="ＭＳ 明朝" w:hint="eastAsia"/>
                <w:lang w:val="it-IT"/>
              </w:rPr>
              <w:t>円</w:t>
            </w:r>
          </w:p>
        </w:tc>
        <w:tc>
          <w:tcPr>
            <w:tcW w:w="3969" w:type="dxa"/>
            <w:vAlign w:val="center"/>
          </w:tcPr>
          <w:p w14:paraId="24186E74" w14:textId="77777777" w:rsidR="00A6535D" w:rsidRPr="000E421C" w:rsidRDefault="00A6535D" w:rsidP="00A6535D">
            <w:pPr>
              <w:spacing w:line="300" w:lineRule="exact"/>
              <w:jc w:val="left"/>
              <w:rPr>
                <w:rFonts w:ascii="HGS創英角ｺﾞｼｯｸUB" w:eastAsia="HGS創英角ｺﾞｼｯｸUB" w:hAnsi="HGS創英角ｺﾞｼｯｸUB"/>
                <w:i/>
                <w:color w:val="FF0000"/>
                <w:lang w:val="it-IT"/>
              </w:rPr>
            </w:pPr>
          </w:p>
        </w:tc>
      </w:tr>
      <w:tr w:rsidR="00A6535D" w:rsidRPr="00164940" w14:paraId="427035C9" w14:textId="77777777" w:rsidTr="00893F9C">
        <w:trPr>
          <w:trHeight w:val="850"/>
        </w:trPr>
        <w:tc>
          <w:tcPr>
            <w:tcW w:w="3572" w:type="dxa"/>
            <w:vAlign w:val="center"/>
          </w:tcPr>
          <w:p w14:paraId="638B04E8" w14:textId="45F1CAAC" w:rsidR="00A6535D" w:rsidRPr="00696A18" w:rsidRDefault="00A6535D" w:rsidP="00A6535D">
            <w:pPr>
              <w:spacing w:line="300" w:lineRule="exact"/>
              <w:rPr>
                <w:rFonts w:ascii="ＭＳ 明朝" w:eastAsia="ＭＳ 明朝" w:hAnsi="ＭＳ 明朝"/>
                <w:lang w:val="it-IT"/>
              </w:rPr>
            </w:pPr>
            <w:r w:rsidRPr="00696A18">
              <w:rPr>
                <w:rFonts w:ascii="ＭＳ 明朝" w:eastAsia="ＭＳ 明朝" w:hAnsi="ＭＳ 明朝" w:hint="eastAsia"/>
                <w:lang w:val="it-IT"/>
              </w:rPr>
              <w:t>合計</w:t>
            </w:r>
            <w:r w:rsidRPr="00696A18">
              <w:rPr>
                <w:rFonts w:ascii="ＭＳ ゴシック" w:eastAsia="ＭＳ ゴシック" w:hAnsi="ＭＳ ゴシック" w:hint="eastAsia"/>
                <w:lang w:val="it-IT"/>
              </w:rPr>
              <w:t>[①＋②＋③＋④]</w:t>
            </w:r>
            <w:r w:rsidRPr="00696A18">
              <w:rPr>
                <w:rFonts w:ascii="ＭＳ 明朝" w:eastAsia="ＭＳ 明朝" w:hAnsi="ＭＳ 明朝" w:hint="eastAsia"/>
                <w:b/>
                <w:lang w:val="it-IT"/>
              </w:rPr>
              <w:t xml:space="preserve">　　　</w:t>
            </w:r>
            <w:r w:rsidRPr="00696A18">
              <w:rPr>
                <w:rFonts w:ascii="ＭＳ ゴシック" w:eastAsia="ＭＳ ゴシック" w:hAnsi="ＭＳ ゴシック" w:hint="eastAsia"/>
                <w:lang w:val="it-IT"/>
              </w:rPr>
              <w:t>[⑤]</w:t>
            </w:r>
          </w:p>
        </w:tc>
        <w:tc>
          <w:tcPr>
            <w:tcW w:w="1984" w:type="dxa"/>
            <w:vAlign w:val="center"/>
          </w:tcPr>
          <w:p w14:paraId="67482599" w14:textId="77777777" w:rsidR="00A6535D" w:rsidRDefault="00A6535D" w:rsidP="00A6535D">
            <w:pPr>
              <w:spacing w:line="300" w:lineRule="exact"/>
              <w:jc w:val="right"/>
              <w:rPr>
                <w:rFonts w:hAnsi="ＭＳ 明朝"/>
                <w:lang w:val="it-IT"/>
              </w:rPr>
            </w:pPr>
            <w:r>
              <w:rPr>
                <w:rFonts w:hAnsi="ＭＳ 明朝" w:hint="eastAsia"/>
                <w:lang w:val="it-IT"/>
              </w:rPr>
              <w:t>円</w:t>
            </w:r>
          </w:p>
        </w:tc>
        <w:tc>
          <w:tcPr>
            <w:tcW w:w="3969" w:type="dxa"/>
            <w:vAlign w:val="center"/>
          </w:tcPr>
          <w:p w14:paraId="55D75F4F" w14:textId="77777777" w:rsidR="00A6535D" w:rsidRPr="00E16B8D" w:rsidRDefault="00A6535D" w:rsidP="00A6535D">
            <w:pPr>
              <w:spacing w:line="300" w:lineRule="exact"/>
              <w:jc w:val="center"/>
              <w:rPr>
                <w:rFonts w:hAnsi="ＭＳ 明朝"/>
                <w:lang w:val="it-IT"/>
              </w:rPr>
            </w:pPr>
          </w:p>
        </w:tc>
      </w:tr>
      <w:tr w:rsidR="00A6535D" w:rsidRPr="00164940" w14:paraId="6FC4256E" w14:textId="77777777" w:rsidTr="00893F9C">
        <w:trPr>
          <w:trHeight w:val="850"/>
        </w:trPr>
        <w:tc>
          <w:tcPr>
            <w:tcW w:w="3572" w:type="dxa"/>
            <w:vAlign w:val="center"/>
          </w:tcPr>
          <w:p w14:paraId="65CC42EC" w14:textId="5978BDB1" w:rsidR="00A6535D" w:rsidRPr="00696A18" w:rsidRDefault="00A6535D" w:rsidP="00A6535D">
            <w:pPr>
              <w:spacing w:line="300" w:lineRule="exact"/>
              <w:rPr>
                <w:rFonts w:ascii="ＭＳ 明朝" w:eastAsia="ＭＳ 明朝" w:hAnsi="ＭＳ 明朝"/>
                <w:lang w:val="it-IT"/>
              </w:rPr>
            </w:pPr>
            <w:r w:rsidRPr="00696A18">
              <w:rPr>
                <w:rFonts w:ascii="ＭＳ ゴシック" w:eastAsia="ＭＳ ゴシック" w:hAnsi="ＭＳ ゴシック" w:hint="eastAsia"/>
                <w:lang w:val="it-IT"/>
              </w:rPr>
              <w:t>⑤</w:t>
            </w:r>
            <w:r w:rsidRPr="00696A18">
              <w:rPr>
                <w:rFonts w:ascii="ＭＳ 明朝" w:eastAsia="ＭＳ 明朝" w:hAnsi="ＭＳ 明朝" w:hint="eastAsia"/>
                <w:lang w:val="it-IT"/>
              </w:rPr>
              <w:t xml:space="preserve">×１／２　　　　　　　</w:t>
            </w:r>
            <w:r w:rsidRPr="00244F40">
              <w:rPr>
                <w:rFonts w:ascii="ＭＳ ゴシック" w:eastAsia="ＭＳ ゴシック" w:hAnsi="ＭＳ ゴシック" w:hint="eastAsia"/>
                <w:lang w:val="it-IT"/>
              </w:rPr>
              <w:t xml:space="preserve">　[⑥]</w:t>
            </w:r>
          </w:p>
        </w:tc>
        <w:tc>
          <w:tcPr>
            <w:tcW w:w="1984" w:type="dxa"/>
            <w:vAlign w:val="center"/>
          </w:tcPr>
          <w:p w14:paraId="68304EF1" w14:textId="77777777" w:rsidR="00A6535D" w:rsidRDefault="00A6535D" w:rsidP="00A6535D">
            <w:pPr>
              <w:spacing w:line="300" w:lineRule="exact"/>
              <w:jc w:val="right"/>
              <w:rPr>
                <w:rFonts w:hAnsi="ＭＳ 明朝"/>
                <w:lang w:val="it-IT"/>
              </w:rPr>
            </w:pPr>
            <w:r>
              <w:rPr>
                <w:rFonts w:hAnsi="ＭＳ 明朝" w:hint="eastAsia"/>
                <w:lang w:val="it-IT"/>
              </w:rPr>
              <w:t>円</w:t>
            </w:r>
          </w:p>
        </w:tc>
        <w:tc>
          <w:tcPr>
            <w:tcW w:w="3969" w:type="dxa"/>
            <w:vAlign w:val="center"/>
          </w:tcPr>
          <w:p w14:paraId="20517361" w14:textId="77777777" w:rsidR="00A6535D" w:rsidRPr="00E16B8D" w:rsidRDefault="00A6535D" w:rsidP="00A6535D">
            <w:pPr>
              <w:spacing w:line="300" w:lineRule="exact"/>
              <w:jc w:val="center"/>
              <w:rPr>
                <w:rFonts w:hAnsi="ＭＳ 明朝"/>
                <w:lang w:val="it-IT"/>
              </w:rPr>
            </w:pPr>
          </w:p>
        </w:tc>
      </w:tr>
      <w:tr w:rsidR="00A6535D" w:rsidRPr="00032A7A" w14:paraId="09B72511" w14:textId="77777777" w:rsidTr="00A6535D">
        <w:trPr>
          <w:trHeight w:val="1134"/>
        </w:trPr>
        <w:tc>
          <w:tcPr>
            <w:tcW w:w="3572" w:type="dxa"/>
            <w:vAlign w:val="center"/>
          </w:tcPr>
          <w:p w14:paraId="52DCDAF4" w14:textId="20A61F89" w:rsidR="00A6535D" w:rsidRPr="00696A18" w:rsidRDefault="00A6535D" w:rsidP="00A6535D">
            <w:pPr>
              <w:spacing w:line="300" w:lineRule="exact"/>
              <w:ind w:leftChars="300" w:left="660" w:rightChars="300" w:right="660"/>
              <w:jc w:val="distribute"/>
              <w:rPr>
                <w:rFonts w:ascii="ＭＳ 明朝" w:eastAsia="ＭＳ 明朝" w:hAnsi="ＭＳ 明朝"/>
                <w:lang w:val="it-IT"/>
              </w:rPr>
            </w:pPr>
            <w:r w:rsidRPr="00696A18">
              <w:rPr>
                <w:rFonts w:ascii="ＭＳ 明朝" w:eastAsia="ＭＳ 明朝" w:hAnsi="ＭＳ 明朝" w:hint="eastAsia"/>
                <w:lang w:val="it-IT"/>
              </w:rPr>
              <w:t>補助金交付</w:t>
            </w:r>
            <w:r>
              <w:rPr>
                <w:rFonts w:ascii="ＭＳ 明朝" w:eastAsia="ＭＳ 明朝" w:hAnsi="ＭＳ 明朝" w:hint="eastAsia"/>
                <w:lang w:val="it-IT"/>
              </w:rPr>
              <w:t>実績</w:t>
            </w:r>
            <w:r w:rsidRPr="00696A18">
              <w:rPr>
                <w:rFonts w:ascii="ＭＳ 明朝" w:eastAsia="ＭＳ 明朝" w:hAnsi="ＭＳ 明朝" w:hint="eastAsia"/>
                <w:lang w:val="it-IT"/>
              </w:rPr>
              <w:t>額</w:t>
            </w:r>
          </w:p>
        </w:tc>
        <w:tc>
          <w:tcPr>
            <w:tcW w:w="1984" w:type="dxa"/>
            <w:shd w:val="clear" w:color="auto" w:fill="D9D9D9" w:themeFill="background1" w:themeFillShade="D9"/>
          </w:tcPr>
          <w:p w14:paraId="7A10B767" w14:textId="77777777" w:rsidR="00A6535D" w:rsidRPr="00FD62DF" w:rsidRDefault="00A6535D" w:rsidP="00A6535D">
            <w:pPr>
              <w:spacing w:line="200" w:lineRule="exact"/>
              <w:ind w:left="160" w:hangingChars="100" w:hanging="160"/>
              <w:contextualSpacing w:val="0"/>
              <w:rPr>
                <w:rFonts w:ascii="HG丸ｺﾞｼｯｸM-PRO" w:eastAsia="HG丸ｺﾞｼｯｸM-PRO" w:hAnsi="HG丸ｺﾞｼｯｸM-PRO"/>
                <w:sz w:val="16"/>
                <w:szCs w:val="16"/>
                <w:lang w:val="it-IT"/>
              </w:rPr>
            </w:pPr>
            <w:r w:rsidRPr="00FD62DF">
              <w:rPr>
                <w:rFonts w:ascii="HG丸ｺﾞｼｯｸM-PRO" w:eastAsia="HG丸ｺﾞｼｯｸM-PRO" w:hAnsi="HG丸ｺﾞｼｯｸM-PRO" w:hint="eastAsia"/>
                <w:sz w:val="16"/>
                <w:szCs w:val="16"/>
                <w:lang w:val="it-IT"/>
              </w:rPr>
              <w:t>※⑥の金額と</w:t>
            </w:r>
          </w:p>
          <w:p w14:paraId="6E58F508" w14:textId="77777777" w:rsidR="00A6535D" w:rsidRPr="00FD62DF" w:rsidRDefault="00A6535D" w:rsidP="00A6535D">
            <w:pPr>
              <w:spacing w:line="200" w:lineRule="exact"/>
              <w:ind w:leftChars="80" w:left="336" w:hangingChars="100" w:hanging="160"/>
              <w:contextualSpacing w:val="0"/>
              <w:rPr>
                <w:rFonts w:ascii="HG丸ｺﾞｼｯｸM-PRO" w:eastAsia="HG丸ｺﾞｼｯｸM-PRO" w:hAnsi="HG丸ｺﾞｼｯｸM-PRO"/>
                <w:sz w:val="16"/>
                <w:szCs w:val="16"/>
                <w:lang w:val="it-IT"/>
              </w:rPr>
            </w:pPr>
            <w:r w:rsidRPr="00FD62DF">
              <w:rPr>
                <w:rFonts w:ascii="HG丸ｺﾞｼｯｸM-PRO" w:eastAsia="HG丸ｺﾞｼｯｸM-PRO" w:hAnsi="HG丸ｺﾞｼｯｸM-PRO" w:hint="eastAsia"/>
                <w:sz w:val="16"/>
                <w:szCs w:val="16"/>
                <w:lang w:val="it-IT"/>
              </w:rPr>
              <w:t>上限</w:t>
            </w:r>
            <w:r w:rsidRPr="00FD62DF">
              <w:rPr>
                <w:rFonts w:ascii="HG丸ｺﾞｼｯｸM-PRO" w:eastAsia="HG丸ｺﾞｼｯｸM-PRO" w:hAnsi="HG丸ｺﾞｼｯｸM-PRO" w:hint="eastAsia"/>
                <w:spacing w:val="-24"/>
                <w:sz w:val="16"/>
                <w:szCs w:val="16"/>
                <w:lang w:val="it-IT"/>
              </w:rPr>
              <w:t>額</w:t>
            </w:r>
            <w:r w:rsidRPr="00FD62DF">
              <w:rPr>
                <w:rFonts w:ascii="HG丸ｺﾞｼｯｸM-PRO" w:eastAsia="HG丸ｺﾞｼｯｸM-PRO" w:hAnsi="HG丸ｺﾞｼｯｸM-PRO" w:hint="eastAsia"/>
                <w:sz w:val="16"/>
                <w:szCs w:val="16"/>
                <w:lang w:val="it-IT"/>
              </w:rPr>
              <w:t>1</w:t>
            </w:r>
            <w:r w:rsidRPr="00FD62DF">
              <w:rPr>
                <w:rFonts w:ascii="HG丸ｺﾞｼｯｸM-PRO" w:eastAsia="HG丸ｺﾞｼｯｸM-PRO" w:hAnsi="HG丸ｺﾞｼｯｸM-PRO" w:hint="eastAsia"/>
                <w:spacing w:val="-40"/>
                <w:sz w:val="16"/>
                <w:szCs w:val="16"/>
                <w:lang w:val="it-IT"/>
              </w:rPr>
              <w:t>5</w:t>
            </w:r>
            <w:r w:rsidRPr="00FD62DF">
              <w:rPr>
                <w:rFonts w:ascii="HG丸ｺﾞｼｯｸM-PRO" w:eastAsia="HG丸ｺﾞｼｯｸM-PRO" w:hAnsi="HG丸ｺﾞｼｯｸM-PRO" w:hint="eastAsia"/>
                <w:sz w:val="16"/>
                <w:szCs w:val="16"/>
                <w:lang w:val="it-IT"/>
              </w:rPr>
              <w:t>万円の</w:t>
            </w:r>
          </w:p>
          <w:p w14:paraId="65BD359B" w14:textId="77777777" w:rsidR="00A6535D" w:rsidRPr="00FD62DF" w:rsidRDefault="00A6535D" w:rsidP="00A6535D">
            <w:pPr>
              <w:spacing w:line="200" w:lineRule="exact"/>
              <w:ind w:leftChars="80" w:left="336" w:rightChars="-100" w:right="-220" w:hangingChars="100" w:hanging="160"/>
              <w:contextualSpacing w:val="0"/>
              <w:rPr>
                <w:rFonts w:ascii="HG丸ｺﾞｼｯｸM-PRO" w:eastAsia="HG丸ｺﾞｼｯｸM-PRO" w:hAnsi="HG丸ｺﾞｼｯｸM-PRO"/>
                <w:sz w:val="16"/>
                <w:szCs w:val="16"/>
                <w:lang w:val="it-IT"/>
              </w:rPr>
            </w:pPr>
            <w:r w:rsidRPr="00FD62DF">
              <w:rPr>
                <w:rFonts w:ascii="HG丸ｺﾞｼｯｸM-PRO" w:eastAsia="HG丸ｺﾞｼｯｸM-PRO" w:hAnsi="HG丸ｺﾞｼｯｸM-PRO" w:hint="eastAsia"/>
                <w:sz w:val="16"/>
                <w:szCs w:val="16"/>
                <w:lang w:val="it-IT"/>
              </w:rPr>
              <w:t>小さい方の金額を記入</w:t>
            </w:r>
          </w:p>
          <w:p w14:paraId="17E2416C" w14:textId="45C448F9" w:rsidR="00A6535D" w:rsidRPr="007F2A5E" w:rsidRDefault="00A6535D" w:rsidP="00A6535D">
            <w:pPr>
              <w:spacing w:after="100" w:afterAutospacing="1" w:line="400" w:lineRule="exact"/>
              <w:jc w:val="right"/>
              <w:rPr>
                <w:rFonts w:hAnsi="ＭＳ 明朝"/>
                <w:lang w:val="it-IT"/>
              </w:rPr>
            </w:pPr>
            <w:r>
              <w:rPr>
                <w:rFonts w:hAnsi="ＭＳ 明朝" w:hint="eastAsia"/>
                <w:lang w:val="it-IT"/>
              </w:rPr>
              <w:t xml:space="preserve">　　　　　円</w:t>
            </w:r>
          </w:p>
        </w:tc>
        <w:tc>
          <w:tcPr>
            <w:tcW w:w="3969" w:type="dxa"/>
            <w:vAlign w:val="center"/>
          </w:tcPr>
          <w:p w14:paraId="5DF48C4C" w14:textId="77777777" w:rsidR="00A6535D" w:rsidRPr="00E16B8D" w:rsidRDefault="00A6535D" w:rsidP="00A6535D">
            <w:pPr>
              <w:spacing w:line="300" w:lineRule="exact"/>
              <w:jc w:val="center"/>
              <w:rPr>
                <w:rFonts w:hAnsi="ＭＳ 明朝"/>
                <w:lang w:val="it-IT"/>
              </w:rPr>
            </w:pPr>
          </w:p>
        </w:tc>
      </w:tr>
    </w:tbl>
    <w:p w14:paraId="5215AE67" w14:textId="77777777" w:rsidR="005E40F2" w:rsidRPr="00032A7A" w:rsidRDefault="005E40F2" w:rsidP="005E40F2">
      <w:pPr>
        <w:spacing w:line="240" w:lineRule="exact"/>
        <w:rPr>
          <w:lang w:val="it-IT"/>
        </w:rPr>
      </w:pPr>
    </w:p>
    <w:tbl>
      <w:tblPr>
        <w:tblStyle w:val="ae"/>
        <w:tblW w:w="9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953"/>
      </w:tblGrid>
      <w:tr w:rsidR="005E40F2" w14:paraId="27A37B1F" w14:textId="77777777" w:rsidTr="00893F9C">
        <w:trPr>
          <w:trHeight w:val="907"/>
        </w:trPr>
        <w:tc>
          <w:tcPr>
            <w:tcW w:w="3572" w:type="dxa"/>
            <w:vAlign w:val="center"/>
          </w:tcPr>
          <w:p w14:paraId="24D08C39" w14:textId="77777777" w:rsidR="005E40F2" w:rsidRPr="00B43500" w:rsidRDefault="005E40F2" w:rsidP="00A6535D">
            <w:pPr>
              <w:ind w:leftChars="300" w:left="660" w:rightChars="300" w:right="660"/>
              <w:jc w:val="distribute"/>
              <w:rPr>
                <w:rFonts w:ascii="ＭＳ 明朝" w:eastAsia="ＭＳ 明朝" w:hAnsi="ＭＳ 明朝"/>
                <w:szCs w:val="22"/>
              </w:rPr>
            </w:pPr>
            <w:r w:rsidRPr="00B43500">
              <w:rPr>
                <w:rFonts w:ascii="ＭＳ 明朝" w:eastAsia="ＭＳ 明朝" w:hAnsi="ＭＳ 明朝" w:hint="eastAsia"/>
                <w:szCs w:val="22"/>
                <w:lang w:val="it-IT"/>
              </w:rPr>
              <w:t>添付書類</w:t>
            </w:r>
          </w:p>
        </w:tc>
        <w:tc>
          <w:tcPr>
            <w:tcW w:w="5953" w:type="dxa"/>
            <w:vAlign w:val="center"/>
          </w:tcPr>
          <w:p w14:paraId="6FA02246" w14:textId="77777777" w:rsidR="005E40F2" w:rsidRPr="001C7BAB" w:rsidRDefault="001C7BAB" w:rsidP="001C7BAB">
            <w:pPr>
              <w:contextualSpacing w:val="0"/>
              <w:rPr>
                <w:rFonts w:ascii="ＭＳ 明朝" w:eastAsia="ＭＳ 明朝" w:hAnsi="ＭＳ 明朝"/>
                <w:sz w:val="21"/>
                <w:szCs w:val="21"/>
              </w:rPr>
            </w:pPr>
            <w:r>
              <w:rPr>
                <w:rFonts w:ascii="ＭＳ 明朝" w:eastAsia="ＭＳ 明朝" w:hAnsi="ＭＳ 明朝" w:hint="eastAsia"/>
                <w:sz w:val="21"/>
                <w:szCs w:val="21"/>
              </w:rPr>
              <w:t xml:space="preserve">□　</w:t>
            </w:r>
            <w:r w:rsidR="00D025B4" w:rsidRPr="001C7BAB">
              <w:rPr>
                <w:rFonts w:ascii="ＭＳ 明朝" w:eastAsia="ＭＳ 明朝" w:hAnsi="ＭＳ 明朝" w:hint="eastAsia"/>
                <w:sz w:val="21"/>
                <w:szCs w:val="21"/>
              </w:rPr>
              <w:t>領収書（印影のあるもの）等</w:t>
            </w:r>
            <w:r w:rsidR="00FC5EA0" w:rsidRPr="001C7BAB">
              <w:rPr>
                <w:rFonts w:ascii="ＭＳ 明朝" w:eastAsia="ＭＳ 明朝" w:hAnsi="ＭＳ 明朝" w:hint="eastAsia"/>
                <w:sz w:val="21"/>
                <w:szCs w:val="21"/>
              </w:rPr>
              <w:t>、</w:t>
            </w:r>
            <w:r w:rsidR="00D025B4" w:rsidRPr="001C7BAB">
              <w:rPr>
                <w:rFonts w:ascii="ＭＳ 明朝" w:eastAsia="ＭＳ 明朝" w:hAnsi="ＭＳ 明朝" w:hint="eastAsia"/>
                <w:sz w:val="21"/>
                <w:szCs w:val="21"/>
              </w:rPr>
              <w:t>支出を証する書類の写し</w:t>
            </w:r>
          </w:p>
          <w:p w14:paraId="6D4FC0C7" w14:textId="0E263A53" w:rsidR="005E40F2" w:rsidRPr="001C7BAB" w:rsidRDefault="00CC4CA2" w:rsidP="001C7BAB">
            <w:pPr>
              <w:contextualSpacing w:val="0"/>
              <w:rPr>
                <w:rFonts w:ascii="ＭＳ 明朝" w:eastAsia="ＭＳ 明朝" w:hAnsi="ＭＳ 明朝"/>
              </w:rPr>
            </w:pPr>
            <w:r>
              <w:rPr>
                <w:rFonts w:ascii="ＭＳ 明朝" w:eastAsia="ＭＳ 明朝" w:hAnsi="ＭＳ 明朝" w:hint="eastAsia"/>
                <w:sz w:val="21"/>
                <w:szCs w:val="21"/>
              </w:rPr>
              <w:t>□</w:t>
            </w:r>
          </w:p>
        </w:tc>
      </w:tr>
    </w:tbl>
    <w:p w14:paraId="45B70C3C" w14:textId="77777777" w:rsidR="000063AD" w:rsidRPr="001C7BAB" w:rsidRDefault="000063AD" w:rsidP="00BB1123">
      <w:pPr>
        <w:pStyle w:val="21"/>
        <w:rPr>
          <w:rFonts w:ascii="ＭＳ 明朝" w:eastAsia="ＭＳ 明朝" w:hAnsi="ＭＳ 明朝"/>
        </w:rPr>
      </w:pPr>
    </w:p>
    <w:p w14:paraId="1EE0A74B" w14:textId="77777777" w:rsidR="00B0553A" w:rsidRDefault="000063AD" w:rsidP="00893F9C">
      <w:pPr>
        <w:pStyle w:val="21"/>
        <w:snapToGrid w:val="0"/>
        <w:spacing w:beforeLines="100" w:before="338"/>
        <w:ind w:rightChars="50" w:right="110"/>
        <w:contextualSpacing w:val="0"/>
        <w:jc w:val="center"/>
        <w:rPr>
          <w:rFonts w:ascii="ＭＳ 明朝" w:eastAsia="ＭＳ 明朝" w:hAnsi="ＭＳ 明朝"/>
        </w:rPr>
      </w:pPr>
      <w:r w:rsidRPr="001C7BAB">
        <w:rPr>
          <w:rFonts w:ascii="ＭＳ 明朝" w:eastAsia="ＭＳ 明朝" w:hAnsi="ＭＳ 明朝"/>
        </w:rPr>
        <w:br w:type="page"/>
      </w:r>
    </w:p>
    <w:p w14:paraId="33767663" w14:textId="77777777" w:rsidR="00B0553A" w:rsidRDefault="00B0553A" w:rsidP="00B0553A">
      <w:pPr>
        <w:pStyle w:val="21"/>
        <w:snapToGrid w:val="0"/>
        <w:spacing w:beforeLines="100" w:before="338"/>
        <w:ind w:rightChars="50" w:right="110"/>
        <w:contextualSpacing w:val="0"/>
        <w:rPr>
          <w:rFonts w:ascii="ＭＳ 明朝" w:eastAsia="ＭＳ 明朝" w:hAnsi="ＭＳ 明朝"/>
        </w:rPr>
      </w:pPr>
    </w:p>
    <w:p w14:paraId="3375D675" w14:textId="0F562B37" w:rsidR="00A57E2E" w:rsidRDefault="00893F9C" w:rsidP="000F20E7">
      <w:pPr>
        <w:pStyle w:val="Web"/>
        <w:spacing w:before="0" w:beforeAutospacing="0" w:after="0" w:afterAutospacing="0"/>
        <w:jc w:val="center"/>
        <w:rPr>
          <w:rFonts w:ascii="ＭＳ ゴシック" w:eastAsia="ＭＳ ゴシック" w:hAnsi="ＭＳ ゴシック"/>
          <w:sz w:val="40"/>
        </w:rPr>
      </w:pPr>
      <w:bookmarkStart w:id="1" w:name="RANGE!A1:P37"/>
      <w:r w:rsidRPr="00CF03F4">
        <w:rPr>
          <w:rFonts w:ascii="ＭＳ ゴシック" w:eastAsia="ＭＳ ゴシック" w:hAnsi="ＭＳ ゴシック" w:hint="eastAsia"/>
          <w:spacing w:val="60"/>
          <w:sz w:val="40"/>
        </w:rPr>
        <w:t>請求</w:t>
      </w:r>
      <w:r w:rsidRPr="00CF03F4">
        <w:rPr>
          <w:rFonts w:ascii="ＭＳ ゴシック" w:eastAsia="ＭＳ ゴシック" w:hAnsi="ＭＳ ゴシック" w:hint="eastAsia"/>
          <w:sz w:val="40"/>
        </w:rPr>
        <w:t>書</w:t>
      </w:r>
      <w:bookmarkEnd w:id="1"/>
    </w:p>
    <w:p w14:paraId="77C49D31" w14:textId="77777777" w:rsidR="00893F9C" w:rsidRPr="00893F9C" w:rsidRDefault="00893F9C" w:rsidP="000F20E7">
      <w:pPr>
        <w:pStyle w:val="Web"/>
        <w:spacing w:before="0" w:beforeAutospacing="0" w:after="0" w:afterAutospacing="0"/>
        <w:jc w:val="center"/>
        <w:rPr>
          <w:rFonts w:ascii="ＭＳ ゴシック" w:eastAsia="ＭＳ ゴシック" w:hAnsi="ＭＳ ゴシック" w:cstheme="minorBidi"/>
          <w:color w:val="000000"/>
          <w:szCs w:val="28"/>
        </w:rPr>
      </w:pPr>
    </w:p>
    <w:p w14:paraId="4AB12524" w14:textId="77777777" w:rsidR="00A57E2E" w:rsidRPr="002C1681" w:rsidRDefault="002C1681" w:rsidP="000F20E7">
      <w:pPr>
        <w:pStyle w:val="Web"/>
        <w:spacing w:before="0" w:beforeAutospacing="0" w:after="0" w:afterAutospacing="0"/>
        <w:ind w:rightChars="50" w:right="110"/>
        <w:jc w:val="right"/>
        <w:rPr>
          <w:rFonts w:ascii="ＭＳ ゴシック" w:eastAsia="ＭＳ ゴシック" w:hAnsi="ＭＳ ゴシック"/>
          <w:sz w:val="28"/>
          <w:szCs w:val="28"/>
        </w:rPr>
      </w:pPr>
      <w:r w:rsidRPr="002C1681">
        <w:rPr>
          <w:rFonts w:ascii="ＭＳ ゴシック" w:eastAsia="ＭＳ ゴシック" w:hAnsi="ＭＳ ゴシック" w:cstheme="minorBidi" w:hint="eastAsia"/>
          <w:color w:val="000000"/>
          <w:sz w:val="28"/>
          <w:szCs w:val="28"/>
        </w:rPr>
        <w:t xml:space="preserve">　　</w:t>
      </w:r>
      <w:r w:rsidR="00A57E2E" w:rsidRPr="002C1681">
        <w:rPr>
          <w:rFonts w:ascii="ＭＳ ゴシック" w:eastAsia="ＭＳ ゴシック" w:hAnsi="ＭＳ ゴシック" w:cstheme="minorBidi" w:hint="eastAsia"/>
          <w:color w:val="000000"/>
          <w:sz w:val="28"/>
          <w:szCs w:val="28"/>
        </w:rPr>
        <w:t>年</w:t>
      </w:r>
      <w:r>
        <w:rPr>
          <w:rFonts w:ascii="ＭＳ ゴシック" w:eastAsia="ＭＳ ゴシック" w:hAnsi="ＭＳ ゴシック" w:cstheme="minorBidi" w:hint="eastAsia"/>
          <w:color w:val="000000"/>
          <w:sz w:val="28"/>
          <w:szCs w:val="28"/>
        </w:rPr>
        <w:t xml:space="preserve">　　</w:t>
      </w:r>
      <w:r w:rsidR="00A57E2E" w:rsidRPr="002C1681">
        <w:rPr>
          <w:rFonts w:ascii="ＭＳ ゴシック" w:eastAsia="ＭＳ ゴシック" w:hAnsi="ＭＳ ゴシック" w:cstheme="minorBidi" w:hint="eastAsia"/>
          <w:color w:val="000000"/>
          <w:sz w:val="28"/>
          <w:szCs w:val="28"/>
        </w:rPr>
        <w:t>月</w:t>
      </w:r>
      <w:r>
        <w:rPr>
          <w:rFonts w:ascii="ＭＳ ゴシック" w:eastAsia="ＭＳ ゴシック" w:hAnsi="ＭＳ ゴシック" w:cstheme="minorBidi" w:hint="eastAsia"/>
          <w:color w:val="000000"/>
          <w:sz w:val="28"/>
          <w:szCs w:val="28"/>
        </w:rPr>
        <w:t xml:space="preserve">　　</w:t>
      </w:r>
      <w:r w:rsidR="00A57E2E" w:rsidRPr="002C1681">
        <w:rPr>
          <w:rFonts w:ascii="ＭＳ ゴシック" w:eastAsia="ＭＳ ゴシック" w:hAnsi="ＭＳ ゴシック" w:cstheme="minorBidi" w:hint="eastAsia"/>
          <w:color w:val="000000"/>
          <w:sz w:val="28"/>
          <w:szCs w:val="28"/>
        </w:rPr>
        <w:t>日</w:t>
      </w:r>
    </w:p>
    <w:p w14:paraId="08EAB05F" w14:textId="77777777" w:rsidR="00A57E2E" w:rsidRPr="00CF03F4" w:rsidRDefault="00A57E2E" w:rsidP="000F20E7">
      <w:pPr>
        <w:pStyle w:val="21"/>
        <w:ind w:leftChars="100" w:left="220"/>
        <w:rPr>
          <w:rFonts w:ascii="ＭＳ ゴシック" w:eastAsia="ＭＳ ゴシック" w:hAnsi="ＭＳ ゴシック"/>
          <w:b w:val="0"/>
        </w:rPr>
      </w:pPr>
      <w:r w:rsidRPr="00CF03F4">
        <w:rPr>
          <w:rFonts w:ascii="ＭＳ ゴシック" w:eastAsia="ＭＳ ゴシック" w:hAnsi="ＭＳ ゴシック" w:hint="eastAsia"/>
          <w:b w:val="0"/>
        </w:rPr>
        <w:t>小田原市長</w:t>
      </w:r>
      <w:r w:rsidR="00CF03F4">
        <w:rPr>
          <w:rFonts w:ascii="ＭＳ ゴシック" w:eastAsia="ＭＳ ゴシック" w:hAnsi="ＭＳ ゴシック" w:hint="eastAsia"/>
          <w:b w:val="0"/>
        </w:rPr>
        <w:t xml:space="preserve"> </w:t>
      </w:r>
      <w:r w:rsidRPr="00CF03F4">
        <w:rPr>
          <w:rFonts w:ascii="ＭＳ ゴシック" w:eastAsia="ＭＳ ゴシック" w:hAnsi="ＭＳ ゴシック" w:hint="eastAsia"/>
          <w:b w:val="0"/>
        </w:rPr>
        <w:t>殿</w:t>
      </w:r>
    </w:p>
    <w:p w14:paraId="2E7CDB45" w14:textId="77777777" w:rsidR="00A57E2E" w:rsidRPr="000F20E7" w:rsidRDefault="00A57E2E" w:rsidP="000F20E7">
      <w:pPr>
        <w:pStyle w:val="21"/>
        <w:jc w:val="center"/>
        <w:rPr>
          <w:rFonts w:ascii="ＭＳ ゴシック" w:eastAsia="ＭＳ ゴシック" w:hAnsi="ＭＳ ゴシック"/>
        </w:rPr>
      </w:pPr>
    </w:p>
    <w:p w14:paraId="06F4A6BC" w14:textId="0C1CCCEE" w:rsidR="00A57E2E" w:rsidRPr="00FC5EA0" w:rsidRDefault="000F20E7" w:rsidP="000F20E7">
      <w:pPr>
        <w:pStyle w:val="Web"/>
        <w:spacing w:before="0" w:beforeAutospacing="0" w:after="120" w:afterAutospacing="0"/>
        <w:ind w:leftChars="1800" w:left="3960"/>
        <w:rPr>
          <w:rFonts w:cstheme="minorBidi"/>
          <w:color w:val="000000"/>
          <w:sz w:val="28"/>
          <w:szCs w:val="28"/>
        </w:rPr>
      </w:pPr>
      <w:r>
        <w:rPr>
          <w:rFonts w:cstheme="minorBidi" w:hint="eastAsia"/>
          <w:noProof/>
          <w:color w:val="000000"/>
          <w:sz w:val="28"/>
          <w:szCs w:val="28"/>
        </w:rPr>
        <mc:AlternateContent>
          <mc:Choice Requires="wps">
            <w:drawing>
              <wp:anchor distT="0" distB="0" distL="114300" distR="114300" simplePos="0" relativeHeight="252680191" behindDoc="0" locked="0" layoutInCell="1" allowOverlap="1" wp14:anchorId="0D3AFE36" wp14:editId="1A90A684">
                <wp:simplePos x="0" y="0"/>
                <wp:positionH relativeFrom="column">
                  <wp:posOffset>3043443</wp:posOffset>
                </wp:positionH>
                <wp:positionV relativeFrom="paragraph">
                  <wp:posOffset>368935</wp:posOffset>
                </wp:positionV>
                <wp:extent cx="2880000" cy="0"/>
                <wp:effectExtent l="0" t="0" r="15875" b="19050"/>
                <wp:wrapNone/>
                <wp:docPr id="697" name="直線コネクタ 697"/>
                <wp:cNvGraphicFramePr/>
                <a:graphic xmlns:a="http://schemas.openxmlformats.org/drawingml/2006/main">
                  <a:graphicData uri="http://schemas.microsoft.com/office/word/2010/wordprocessingShape">
                    <wps:wsp>
                      <wps:cNvCnPr/>
                      <wps:spPr>
                        <a:xfrm>
                          <a:off x="0" y="0"/>
                          <a:ext cx="2880000" cy="0"/>
                        </a:xfrm>
                        <a:prstGeom prst="line">
                          <a:avLst/>
                        </a:prstGeom>
                        <a:ln w="3175" cap="rnd">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F85E" id="直線コネクタ 697" o:spid="_x0000_s1026" style="position:absolute;left:0;text-align:left;z-index:25268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9.05pt" to="46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" strokecolor="#7f7f7f [1612]" strokeweight=".25pt">
                <v:stroke dashstyle="dash" endcap="round"/>
              </v:line>
            </w:pict>
          </mc:Fallback>
        </mc:AlternateContent>
      </w:r>
      <w:r w:rsidR="00A57E2E" w:rsidRPr="00FC5EA0">
        <w:rPr>
          <w:rFonts w:cstheme="minorBidi" w:hint="eastAsia"/>
          <w:color w:val="000000"/>
          <w:sz w:val="28"/>
          <w:szCs w:val="28"/>
        </w:rPr>
        <w:t xml:space="preserve">住所　　</w:t>
      </w:r>
    </w:p>
    <w:p w14:paraId="775A86C4" w14:textId="52B7BBA8" w:rsidR="00A57E2E" w:rsidRDefault="000F20E7" w:rsidP="000F20E7">
      <w:pPr>
        <w:pStyle w:val="Web"/>
        <w:spacing w:before="0" w:beforeAutospacing="0" w:after="0" w:afterAutospacing="0"/>
        <w:ind w:leftChars="1800" w:left="3960"/>
      </w:pPr>
      <w:r>
        <w:rPr>
          <w:rFonts w:cstheme="minorBidi" w:hint="eastAsia"/>
          <w:noProof/>
          <w:color w:val="000000"/>
          <w:sz w:val="28"/>
          <w:szCs w:val="28"/>
        </w:rPr>
        <mc:AlternateContent>
          <mc:Choice Requires="wps">
            <w:drawing>
              <wp:anchor distT="0" distB="0" distL="114300" distR="114300" simplePos="0" relativeHeight="252682239" behindDoc="0" locked="0" layoutInCell="1" allowOverlap="1" wp14:anchorId="2968D67B" wp14:editId="08641A50">
                <wp:simplePos x="0" y="0"/>
                <wp:positionH relativeFrom="column">
                  <wp:posOffset>3044078</wp:posOffset>
                </wp:positionH>
                <wp:positionV relativeFrom="paragraph">
                  <wp:posOffset>386080</wp:posOffset>
                </wp:positionV>
                <wp:extent cx="2159635" cy="0"/>
                <wp:effectExtent l="0" t="0" r="31115" b="19050"/>
                <wp:wrapNone/>
                <wp:docPr id="698" name="直線コネクタ 698"/>
                <wp:cNvGraphicFramePr/>
                <a:graphic xmlns:a="http://schemas.openxmlformats.org/drawingml/2006/main">
                  <a:graphicData uri="http://schemas.microsoft.com/office/word/2010/wordprocessingShape">
                    <wps:wsp>
                      <wps:cNvCnPr/>
                      <wps:spPr>
                        <a:xfrm>
                          <a:off x="0" y="0"/>
                          <a:ext cx="2159635" cy="0"/>
                        </a:xfrm>
                        <a:prstGeom prst="line">
                          <a:avLst/>
                        </a:prstGeom>
                        <a:ln w="3175" cap="rnd">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A681" id="直線コネクタ 698" o:spid="_x0000_s1026" style="position:absolute;left:0;text-align:left;z-index:25268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30.4pt" to="409.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" strokecolor="#7f7f7f [1612]" strokeweight=".25pt">
                <v:stroke dashstyle="dash" endcap="round"/>
              </v:line>
            </w:pict>
          </mc:Fallback>
        </mc:AlternateContent>
      </w:r>
      <w:r w:rsidR="00A57E2E" w:rsidRPr="00551921">
        <w:rPr>
          <w:rFonts w:cstheme="minorBidi" w:hint="eastAsia"/>
          <w:color w:val="000000"/>
          <w:sz w:val="28"/>
          <w:szCs w:val="28"/>
        </w:rPr>
        <w:t>氏名</w:t>
      </w:r>
      <w:r w:rsidR="002C1681">
        <w:rPr>
          <w:rFonts w:cstheme="minorBidi" w:hint="eastAsia"/>
          <w:color w:val="000000"/>
          <w:sz w:val="28"/>
          <w:szCs w:val="28"/>
        </w:rPr>
        <w:t xml:space="preserve">　　</w:t>
      </w:r>
      <w:r>
        <w:rPr>
          <w:rFonts w:cstheme="minorBidi" w:hint="eastAsia"/>
          <w:color w:val="000000"/>
          <w:sz w:val="28"/>
          <w:szCs w:val="28"/>
        </w:rPr>
        <w:t xml:space="preserve">　　　　　　　　　　　　　　　　　　</w:t>
      </w:r>
      <w:r w:rsidR="00A57E2E" w:rsidRPr="006A7B42">
        <w:rPr>
          <w:rFonts w:cstheme="minorBidi" w:hint="eastAsia"/>
          <w:color w:val="FF66FF"/>
          <w:sz w:val="21"/>
          <w:szCs w:val="16"/>
        </w:rPr>
        <w:t>印</w:t>
      </w:r>
    </w:p>
    <w:p w14:paraId="66F0F713" w14:textId="6FBB0A51" w:rsidR="00A57E2E" w:rsidRPr="00C36760" w:rsidRDefault="00A57E2E" w:rsidP="000F20E7">
      <w:pPr>
        <w:pStyle w:val="21"/>
        <w:rPr>
          <w:rFonts w:ascii="ＭＳ ゴシック" w:eastAsia="ＭＳ ゴシック" w:hAnsi="ＭＳ ゴシック"/>
        </w:rPr>
      </w:pPr>
    </w:p>
    <w:p w14:paraId="45438711" w14:textId="72B9354B" w:rsidR="00A57E2E" w:rsidRPr="000F20E7" w:rsidRDefault="00A57E2E" w:rsidP="000F20E7">
      <w:pPr>
        <w:pStyle w:val="21"/>
        <w:rPr>
          <w:rFonts w:ascii="ＭＳ ゴシック" w:eastAsia="ＭＳ ゴシック" w:hAnsi="ＭＳ ゴシック"/>
        </w:rPr>
      </w:pPr>
    </w:p>
    <w:p w14:paraId="4AA177FC" w14:textId="6D24D749" w:rsidR="00A57E2E" w:rsidRPr="002C1681" w:rsidRDefault="00C36760" w:rsidP="00893F9C">
      <w:pPr>
        <w:ind w:rightChars="1200" w:right="2640" w:firstLineChars="400" w:firstLine="1120"/>
        <w:jc w:val="right"/>
        <w:rPr>
          <w:rFonts w:ascii="ＭＳ ゴシック" w:eastAsia="ＭＳ ゴシック" w:hAnsi="ＭＳ ゴシック"/>
          <w:sz w:val="28"/>
          <w:szCs w:val="28"/>
          <w:lang w:val="it-IT"/>
        </w:rPr>
      </w:pPr>
      <w:r>
        <w:rPr>
          <w:rFonts w:hint="eastAsia"/>
          <w:noProof/>
          <w:color w:val="000000"/>
          <w:sz w:val="28"/>
          <w:szCs w:val="28"/>
        </w:rPr>
        <mc:AlternateContent>
          <mc:Choice Requires="wps">
            <w:drawing>
              <wp:anchor distT="0" distB="0" distL="114300" distR="114300" simplePos="0" relativeHeight="252699647" behindDoc="0" locked="0" layoutInCell="1" allowOverlap="1" wp14:anchorId="43AD1AFF" wp14:editId="6492DAC4">
                <wp:simplePos x="0" y="0"/>
                <wp:positionH relativeFrom="column">
                  <wp:posOffset>2217420</wp:posOffset>
                </wp:positionH>
                <wp:positionV relativeFrom="paragraph">
                  <wp:posOffset>336387</wp:posOffset>
                </wp:positionV>
                <wp:extent cx="2159635" cy="0"/>
                <wp:effectExtent l="0" t="0" r="31115" b="19050"/>
                <wp:wrapNone/>
                <wp:docPr id="691" name="直線コネクタ 691"/>
                <wp:cNvGraphicFramePr/>
                <a:graphic xmlns:a="http://schemas.openxmlformats.org/drawingml/2006/main">
                  <a:graphicData uri="http://schemas.microsoft.com/office/word/2010/wordprocessingShape">
                    <wps:wsp>
                      <wps:cNvCnPr/>
                      <wps:spPr>
                        <a:xfrm>
                          <a:off x="0" y="0"/>
                          <a:ext cx="2159635" cy="0"/>
                        </a:xfrm>
                        <a:prstGeom prst="line">
                          <a:avLst/>
                        </a:prstGeom>
                        <a:ln w="3175" cap="rnd">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6994D" id="直線コネクタ 691" o:spid="_x0000_s1026" style="position:absolute;left:0;text-align:left;z-index:25269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26.5pt" to="34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" strokecolor="#7f7f7f [1612]" strokeweight=".25pt">
                <v:stroke dashstyle="dash" endcap="round"/>
              </v:line>
            </w:pict>
          </mc:Fallback>
        </mc:AlternateContent>
      </w:r>
      <w:r w:rsidR="002C1681" w:rsidRPr="002C1681">
        <w:rPr>
          <w:rFonts w:ascii="ＭＳ ゴシック" w:eastAsia="ＭＳ ゴシック" w:hAnsi="ＭＳ ゴシック" w:hint="eastAsia"/>
          <w:color w:val="FFFFFF" w:themeColor="background1"/>
          <w:sz w:val="28"/>
          <w:szCs w:val="28"/>
          <w:lang w:val="it-IT"/>
        </w:rPr>
        <w:t>１５０，０００</w:t>
      </w:r>
      <w:r w:rsidR="002C1681" w:rsidRPr="002C1681">
        <w:rPr>
          <w:rFonts w:ascii="ＭＳ ゴシック" w:eastAsia="ＭＳ ゴシック" w:hAnsi="ＭＳ ゴシック" w:hint="eastAsia"/>
          <w:sz w:val="28"/>
          <w:szCs w:val="28"/>
          <w:lang w:val="it-IT"/>
        </w:rPr>
        <w:t xml:space="preserve">　　</w:t>
      </w:r>
      <w:r w:rsidR="00A57E2E" w:rsidRPr="002C1681">
        <w:rPr>
          <w:rFonts w:ascii="ＭＳ ゴシック" w:eastAsia="ＭＳ ゴシック" w:hAnsi="ＭＳ ゴシック" w:hint="eastAsia"/>
          <w:sz w:val="28"/>
          <w:szCs w:val="28"/>
          <w:lang w:val="it-IT"/>
        </w:rPr>
        <w:t xml:space="preserve">　　円</w:t>
      </w:r>
    </w:p>
    <w:p w14:paraId="2F84CC19" w14:textId="77777777" w:rsidR="00A57E2E" w:rsidRPr="000F20E7" w:rsidRDefault="00A57E2E" w:rsidP="000F20E7">
      <w:pPr>
        <w:ind w:left="240" w:hangingChars="100" w:hanging="240"/>
        <w:rPr>
          <w:rFonts w:ascii="ＭＳ ゴシック" w:eastAsia="ＭＳ ゴシック" w:hAnsi="ＭＳ ゴシック"/>
          <w:sz w:val="24"/>
          <w:szCs w:val="28"/>
          <w:lang w:val="it-IT"/>
        </w:rPr>
      </w:pPr>
    </w:p>
    <w:p w14:paraId="1496B4D9" w14:textId="77777777" w:rsidR="00A57E2E" w:rsidRPr="000F20E7" w:rsidRDefault="00A57E2E" w:rsidP="000F20E7">
      <w:pPr>
        <w:ind w:left="240" w:hangingChars="100" w:hanging="240"/>
        <w:rPr>
          <w:rFonts w:ascii="ＭＳ ゴシック" w:eastAsia="ＭＳ ゴシック" w:hAnsi="ＭＳ ゴシック"/>
          <w:sz w:val="24"/>
          <w:szCs w:val="28"/>
          <w:lang w:val="it-IT"/>
        </w:rPr>
      </w:pPr>
    </w:p>
    <w:p w14:paraId="74A4B388" w14:textId="2171D42B" w:rsidR="00A57E2E" w:rsidRPr="0009348E" w:rsidRDefault="00A57E2E" w:rsidP="000F20E7">
      <w:pPr>
        <w:ind w:leftChars="100" w:left="220" w:firstLineChars="100" w:firstLine="280"/>
        <w:rPr>
          <w:rFonts w:ascii="ＭＳ ゴシック" w:eastAsia="ＭＳ ゴシック" w:hAnsi="ＭＳ ゴシック"/>
          <w:sz w:val="28"/>
          <w:szCs w:val="28"/>
        </w:rPr>
      </w:pPr>
      <w:r w:rsidRPr="0009348E">
        <w:rPr>
          <w:rFonts w:ascii="ＭＳ ゴシック" w:eastAsia="ＭＳ ゴシック" w:hAnsi="ＭＳ ゴシック" w:hint="eastAsia"/>
          <w:sz w:val="28"/>
          <w:szCs w:val="28"/>
        </w:rPr>
        <w:t>但し、</w:t>
      </w:r>
      <w:r w:rsidR="0009348E" w:rsidRPr="0009348E">
        <w:rPr>
          <w:rFonts w:ascii="ＭＳ ゴシック" w:eastAsia="ＭＳ ゴシック" w:hAnsi="ＭＳ ゴシック" w:hint="eastAsia"/>
          <w:color w:val="FFFFFF" w:themeColor="background1"/>
          <w:sz w:val="28"/>
          <w:szCs w:val="28"/>
        </w:rPr>
        <w:t>令和３</w:t>
      </w:r>
      <w:r w:rsidRPr="0009348E">
        <w:rPr>
          <w:rFonts w:ascii="ＭＳ ゴシック" w:eastAsia="ＭＳ ゴシック" w:hAnsi="ＭＳ ゴシック" w:hint="eastAsia"/>
          <w:sz w:val="28"/>
          <w:szCs w:val="28"/>
        </w:rPr>
        <w:t>年度まちなか緑化助成事業補助金として上記の金額を請求いたします。</w:t>
      </w:r>
    </w:p>
    <w:p w14:paraId="6D886C47" w14:textId="77777777" w:rsidR="00A57E2E" w:rsidRPr="000F20E7" w:rsidRDefault="00A57E2E" w:rsidP="000F20E7">
      <w:pPr>
        <w:ind w:left="240" w:hangingChars="100" w:hanging="240"/>
        <w:rPr>
          <w:rFonts w:ascii="ＭＳ ゴシック" w:eastAsia="ＭＳ ゴシック" w:hAnsi="ＭＳ ゴシック"/>
          <w:sz w:val="24"/>
          <w:szCs w:val="28"/>
        </w:rPr>
      </w:pPr>
    </w:p>
    <w:p w14:paraId="25AED402" w14:textId="77777777" w:rsidR="00A57E2E" w:rsidRPr="000F20E7" w:rsidRDefault="00A57E2E" w:rsidP="000F20E7">
      <w:pPr>
        <w:ind w:left="240" w:hangingChars="100" w:hanging="240"/>
        <w:rPr>
          <w:rFonts w:ascii="ＭＳ ゴシック" w:eastAsia="ＭＳ ゴシック" w:hAnsi="ＭＳ ゴシック"/>
          <w:sz w:val="24"/>
          <w:szCs w:val="28"/>
          <w:lang w:val="it-IT"/>
        </w:rPr>
      </w:pPr>
    </w:p>
    <w:p w14:paraId="3F082013" w14:textId="4E7084A9" w:rsidR="00A57E2E" w:rsidRPr="00551921" w:rsidRDefault="00A57E2E" w:rsidP="000F20E7">
      <w:pPr>
        <w:ind w:left="280" w:hangingChars="100" w:hanging="280"/>
        <w:rPr>
          <w:rFonts w:ascii="ＭＳ Ｐゴシック" w:eastAsia="ＭＳ Ｐゴシック" w:hAnsi="ＭＳ Ｐゴシック"/>
          <w:sz w:val="28"/>
          <w:szCs w:val="28"/>
          <w:lang w:val="it-IT"/>
        </w:rPr>
      </w:pPr>
      <w:r w:rsidRPr="00551921">
        <w:rPr>
          <w:rFonts w:ascii="ＭＳ Ｐゴシック" w:eastAsia="ＭＳ Ｐゴシック" w:hAnsi="ＭＳ Ｐゴシック" w:hint="eastAsia"/>
          <w:sz w:val="28"/>
          <w:szCs w:val="28"/>
          <w:lang w:val="it-IT"/>
        </w:rPr>
        <w:t>振込先</w:t>
      </w:r>
    </w:p>
    <w:p w14:paraId="35C36074" w14:textId="31102C2B" w:rsidR="00A57E2E" w:rsidRDefault="006A7B42" w:rsidP="000F20E7">
      <w:pPr>
        <w:ind w:left="280" w:hangingChars="100" w:hanging="280"/>
        <w:rPr>
          <w:rFonts w:ascii="ＭＳ 明朝" w:eastAsia="ＭＳ 明朝" w:hAnsi="ＭＳ 明朝"/>
          <w:lang w:val="it-IT"/>
        </w:rPr>
      </w:pPr>
      <w:r w:rsidRPr="002267FC">
        <w:rPr>
          <w:rFonts w:ascii="ＭＳ Ｐゴシック" w:eastAsia="ＭＳ Ｐゴシック" w:hAnsi="ＭＳ Ｐゴシック"/>
          <w:noProof/>
          <w:sz w:val="28"/>
          <w:szCs w:val="28"/>
        </w:rPr>
        <mc:AlternateContent>
          <mc:Choice Requires="wps">
            <w:drawing>
              <wp:anchor distT="45720" distB="45720" distL="114300" distR="114300" simplePos="0" relativeHeight="252701695" behindDoc="0" locked="0" layoutInCell="1" allowOverlap="1" wp14:anchorId="4BA957C8" wp14:editId="0CCFD26C">
                <wp:simplePos x="0" y="0"/>
                <wp:positionH relativeFrom="column">
                  <wp:posOffset>3779748</wp:posOffset>
                </wp:positionH>
                <wp:positionV relativeFrom="paragraph">
                  <wp:posOffset>219075</wp:posOffset>
                </wp:positionV>
                <wp:extent cx="719455" cy="359410"/>
                <wp:effectExtent l="0" t="0" r="0" b="2540"/>
                <wp:wrapNone/>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9410"/>
                        </a:xfrm>
                        <a:prstGeom prst="rect">
                          <a:avLst/>
                        </a:prstGeom>
                        <a:noFill/>
                        <a:ln w="9525">
                          <a:noFill/>
                          <a:miter lim="800000"/>
                          <a:headEnd/>
                          <a:tailEnd/>
                        </a:ln>
                      </wps:spPr>
                      <wps:txbx>
                        <w:txbxContent>
                          <w:p w14:paraId="03D0B6F0" w14:textId="29C76342" w:rsidR="005065F1" w:rsidRPr="006A7B42" w:rsidRDefault="005065F1" w:rsidP="006A7B42">
                            <w:pPr>
                              <w:spacing w:line="180" w:lineRule="exact"/>
                              <w:rPr>
                                <w:rFonts w:ascii="游ゴシック" w:eastAsia="游ゴシック" w:hAnsi="游ゴシック"/>
                                <w:sz w:val="14"/>
                              </w:rPr>
                            </w:pPr>
                            <w:r w:rsidRPr="006A7B42">
                              <w:rPr>
                                <w:rFonts w:ascii="游ゴシック" w:eastAsia="游ゴシック" w:hAnsi="游ゴシック" w:hint="eastAsia"/>
                                <w:sz w:val="14"/>
                              </w:rPr>
                              <w:t>銀行</w:t>
                            </w:r>
                          </w:p>
                          <w:p w14:paraId="6137B57D" w14:textId="004DED6C" w:rsidR="005065F1" w:rsidRPr="006A7B42" w:rsidRDefault="005065F1" w:rsidP="006A7B42">
                            <w:pPr>
                              <w:spacing w:line="180" w:lineRule="exact"/>
                              <w:rPr>
                                <w:rFonts w:ascii="游ゴシック" w:eastAsia="游ゴシック" w:hAnsi="游ゴシック"/>
                                <w:sz w:val="14"/>
                              </w:rPr>
                            </w:pPr>
                            <w:r w:rsidRPr="006A7B42">
                              <w:rPr>
                                <w:rFonts w:ascii="游ゴシック" w:eastAsia="游ゴシック" w:hAnsi="游ゴシック" w:hint="eastAsia"/>
                                <w:sz w:val="14"/>
                              </w:rPr>
                              <w:t>信用金庫</w:t>
                            </w:r>
                          </w:p>
                          <w:p w14:paraId="4899EA67" w14:textId="6954E543" w:rsidR="005065F1" w:rsidRPr="006A7B42" w:rsidRDefault="005065F1" w:rsidP="006A7B42">
                            <w:pPr>
                              <w:spacing w:line="180" w:lineRule="exact"/>
                              <w:rPr>
                                <w:rFonts w:ascii="游ゴシック" w:eastAsia="游ゴシック" w:hAnsi="游ゴシック"/>
                                <w:sz w:val="14"/>
                              </w:rPr>
                            </w:pPr>
                            <w:r w:rsidRPr="006A7B42">
                              <w:rPr>
                                <w:rFonts w:ascii="游ゴシック" w:eastAsia="游ゴシック" w:hAnsi="游ゴシック" w:hint="eastAsia"/>
                                <w:sz w:val="14"/>
                              </w:rPr>
                              <w:t>農業協同組合</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957C8" id="_x0000_t202" coordsize="21600,21600" o:spt="202" path="m,l,21600r21600,l21600,xe">
                <v:stroke joinstyle="miter"/>
                <v:path gradientshapeok="t" o:connecttype="rect"/>
              </v:shapetype>
              <v:shape id="テキスト ボックス 2" o:spid="_x0000_s1026" type="#_x0000_t202" style="position:absolute;left:0;text-align:left;margin-left:297.6pt;margin-top:17.25pt;width:56.65pt;height:28.3pt;z-index:252701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" filled="f" stroked="f">
                <v:textbox inset="2mm,0,2mm,0">
                  <w:txbxContent>
                    <w:p w14:paraId="03D0B6F0" w14:textId="29C76342" w:rsidR="005065F1" w:rsidRPr="006A7B42" w:rsidRDefault="005065F1" w:rsidP="006A7B42">
                      <w:pPr>
                        <w:spacing w:line="180" w:lineRule="exact"/>
                        <w:rPr>
                          <w:rFonts w:ascii="游ゴシック" w:eastAsia="游ゴシック" w:hAnsi="游ゴシック"/>
                          <w:sz w:val="14"/>
                        </w:rPr>
                      </w:pPr>
                      <w:r w:rsidRPr="006A7B42">
                        <w:rPr>
                          <w:rFonts w:ascii="游ゴシック" w:eastAsia="游ゴシック" w:hAnsi="游ゴシック" w:hint="eastAsia"/>
                          <w:sz w:val="14"/>
                        </w:rPr>
                        <w:t>銀行</w:t>
                      </w:r>
                    </w:p>
                    <w:p w14:paraId="6137B57D" w14:textId="004DED6C" w:rsidR="005065F1" w:rsidRPr="006A7B42" w:rsidRDefault="005065F1" w:rsidP="006A7B42">
                      <w:pPr>
                        <w:spacing w:line="180" w:lineRule="exact"/>
                        <w:rPr>
                          <w:rFonts w:ascii="游ゴシック" w:eastAsia="游ゴシック" w:hAnsi="游ゴシック"/>
                          <w:sz w:val="14"/>
                        </w:rPr>
                      </w:pPr>
                      <w:r w:rsidRPr="006A7B42">
                        <w:rPr>
                          <w:rFonts w:ascii="游ゴシック" w:eastAsia="游ゴシック" w:hAnsi="游ゴシック" w:hint="eastAsia"/>
                          <w:sz w:val="14"/>
                        </w:rPr>
                        <w:t>信用金庫</w:t>
                      </w:r>
                    </w:p>
                    <w:p w14:paraId="4899EA67" w14:textId="6954E543" w:rsidR="005065F1" w:rsidRPr="006A7B42" w:rsidRDefault="005065F1" w:rsidP="006A7B42">
                      <w:pPr>
                        <w:spacing w:line="180" w:lineRule="exact"/>
                        <w:rPr>
                          <w:rFonts w:ascii="游ゴシック" w:eastAsia="游ゴシック" w:hAnsi="游ゴシック"/>
                          <w:sz w:val="14"/>
                        </w:rPr>
                      </w:pPr>
                      <w:r w:rsidRPr="006A7B42">
                        <w:rPr>
                          <w:rFonts w:ascii="游ゴシック" w:eastAsia="游ゴシック" w:hAnsi="游ゴシック" w:hint="eastAsia"/>
                          <w:sz w:val="14"/>
                        </w:rPr>
                        <w:t>農業協同組合</w:t>
                      </w:r>
                    </w:p>
                  </w:txbxContent>
                </v:textbox>
              </v:shape>
            </w:pict>
          </mc:Fallback>
        </mc:AlternateContent>
      </w:r>
    </w:p>
    <w:tbl>
      <w:tblPr>
        <w:tblW w:w="9531" w:type="dxa"/>
        <w:tblInd w:w="170" w:type="dxa"/>
        <w:tblCellMar>
          <w:left w:w="99" w:type="dxa"/>
          <w:right w:w="99" w:type="dxa"/>
        </w:tblCellMar>
        <w:tblLook w:val="04A0" w:firstRow="1" w:lastRow="0" w:firstColumn="1" w:lastColumn="0" w:noHBand="0" w:noVBand="1"/>
      </w:tblPr>
      <w:tblGrid>
        <w:gridCol w:w="2721"/>
        <w:gridCol w:w="454"/>
        <w:gridCol w:w="454"/>
        <w:gridCol w:w="454"/>
        <w:gridCol w:w="454"/>
        <w:gridCol w:w="454"/>
        <w:gridCol w:w="454"/>
        <w:gridCol w:w="454"/>
        <w:gridCol w:w="454"/>
        <w:gridCol w:w="454"/>
        <w:gridCol w:w="454"/>
        <w:gridCol w:w="454"/>
        <w:gridCol w:w="454"/>
        <w:gridCol w:w="454"/>
        <w:gridCol w:w="454"/>
        <w:gridCol w:w="454"/>
      </w:tblGrid>
      <w:tr w:rsidR="00A57E2E" w:rsidRPr="00551921" w14:paraId="71C99E6A" w14:textId="77777777" w:rsidTr="00C36760">
        <w:trPr>
          <w:trHeight w:val="567"/>
        </w:trPr>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581D08" w14:textId="77777777" w:rsidR="00A57E2E" w:rsidRPr="0009348E" w:rsidRDefault="00A57E2E" w:rsidP="000F20E7">
            <w:pPr>
              <w:widowControl/>
              <w:contextualSpacing w:val="0"/>
              <w:jc w:val="center"/>
              <w:rPr>
                <w:rFonts w:ascii="ＭＳ ゴシック" w:eastAsia="ＭＳ ゴシック" w:hAnsi="ＭＳ ゴシック" w:cs="ＭＳ Ｐゴシック"/>
                <w:kern w:val="0"/>
                <w:sz w:val="24"/>
              </w:rPr>
            </w:pPr>
            <w:r w:rsidRPr="000F20E7">
              <w:rPr>
                <w:rFonts w:ascii="ＭＳ ゴシック" w:eastAsia="ＭＳ ゴシック" w:hAnsi="ＭＳ ゴシック" w:cs="ＭＳ Ｐゴシック" w:hint="eastAsia"/>
                <w:kern w:val="0"/>
                <w:sz w:val="24"/>
              </w:rPr>
              <w:t>金融機関名及び店名</w:t>
            </w:r>
          </w:p>
        </w:tc>
        <w:tc>
          <w:tcPr>
            <w:tcW w:w="6810" w:type="dxa"/>
            <w:gridSpan w:val="1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E7C0C" w14:textId="01623ECF" w:rsidR="00A57E2E" w:rsidRPr="00551921" w:rsidRDefault="00A57E2E" w:rsidP="006A7B42">
            <w:pPr>
              <w:widowControl/>
              <w:spacing w:line="360" w:lineRule="auto"/>
              <w:ind w:rightChars="150" w:right="330"/>
              <w:contextualSpacing w:val="0"/>
              <w:jc w:val="right"/>
              <w:rPr>
                <w:rFonts w:ascii="ＭＳ Ｐゴシック" w:eastAsia="ＭＳ Ｐゴシック" w:hAnsi="ＭＳ Ｐゴシック" w:cs="ＭＳ Ｐゴシック"/>
                <w:kern w:val="0"/>
                <w:sz w:val="24"/>
              </w:rPr>
            </w:pPr>
            <w:r w:rsidRPr="00551921">
              <w:rPr>
                <w:rFonts w:ascii="ＭＳ Ｐゴシック" w:eastAsia="ＭＳ Ｐゴシック" w:hAnsi="ＭＳ Ｐゴシック" w:cs="ＭＳ Ｐゴシック" w:hint="eastAsia"/>
                <w:kern w:val="0"/>
                <w:sz w:val="24"/>
              </w:rPr>
              <w:t>支店</w:t>
            </w:r>
          </w:p>
        </w:tc>
      </w:tr>
      <w:tr w:rsidR="00A57E2E" w:rsidRPr="00551921" w14:paraId="42C10366" w14:textId="77777777" w:rsidTr="00C36760">
        <w:trPr>
          <w:trHeight w:val="567"/>
        </w:trPr>
        <w:tc>
          <w:tcPr>
            <w:tcW w:w="2721" w:type="dxa"/>
            <w:tcBorders>
              <w:left w:val="single" w:sz="8" w:space="0" w:color="auto"/>
              <w:bottom w:val="single" w:sz="8" w:space="0" w:color="auto"/>
              <w:right w:val="single" w:sz="8" w:space="0" w:color="auto"/>
            </w:tcBorders>
            <w:shd w:val="clear" w:color="auto" w:fill="auto"/>
            <w:noWrap/>
            <w:vAlign w:val="center"/>
            <w:hideMark/>
          </w:tcPr>
          <w:p w14:paraId="5ECF4257" w14:textId="31B29665" w:rsidR="00A57E2E" w:rsidRPr="0009348E" w:rsidRDefault="00A57E2E" w:rsidP="000F20E7">
            <w:pPr>
              <w:widowControl/>
              <w:contextualSpacing w:val="0"/>
              <w:jc w:val="center"/>
              <w:rPr>
                <w:rFonts w:ascii="ＭＳ ゴシック" w:eastAsia="ＭＳ ゴシック" w:hAnsi="ＭＳ ゴシック" w:cs="ＭＳ Ｐゴシック"/>
                <w:kern w:val="0"/>
                <w:sz w:val="24"/>
              </w:rPr>
            </w:pPr>
            <w:r w:rsidRPr="0009348E">
              <w:rPr>
                <w:rFonts w:ascii="ＭＳ ゴシック" w:eastAsia="ＭＳ ゴシック" w:hAnsi="ＭＳ ゴシック" w:cs="ＭＳ Ｐゴシック" w:hint="eastAsia"/>
                <w:spacing w:val="200"/>
                <w:kern w:val="0"/>
                <w:sz w:val="24"/>
                <w:fitText w:val="2160" w:id="-1747256576"/>
              </w:rPr>
              <w:t>預金種</w:t>
            </w:r>
            <w:r w:rsidRPr="0009348E">
              <w:rPr>
                <w:rFonts w:ascii="ＭＳ ゴシック" w:eastAsia="ＭＳ ゴシック" w:hAnsi="ＭＳ ゴシック" w:cs="ＭＳ Ｐゴシック" w:hint="eastAsia"/>
                <w:kern w:val="0"/>
                <w:sz w:val="24"/>
                <w:fitText w:val="2160" w:id="-1747256576"/>
              </w:rPr>
              <w:t>目</w:t>
            </w:r>
          </w:p>
        </w:tc>
        <w:tc>
          <w:tcPr>
            <w:tcW w:w="2270" w:type="dxa"/>
            <w:gridSpan w:val="5"/>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030EAEE" w14:textId="0DED6936"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r w:rsidRPr="00551921">
              <w:rPr>
                <w:rFonts w:ascii="ＭＳ Ｐゴシック" w:eastAsia="ＭＳ Ｐゴシック" w:hAnsi="ＭＳ Ｐゴシック" w:cs="ＭＳ Ｐゴシック" w:hint="eastAsia"/>
                <w:kern w:val="0"/>
                <w:sz w:val="24"/>
              </w:rPr>
              <w:t>０１普通</w:t>
            </w:r>
          </w:p>
        </w:tc>
        <w:tc>
          <w:tcPr>
            <w:tcW w:w="2270"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FB198CE"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r w:rsidRPr="00551921">
              <w:rPr>
                <w:rFonts w:ascii="ＭＳ Ｐゴシック" w:eastAsia="ＭＳ Ｐゴシック" w:hAnsi="ＭＳ Ｐゴシック" w:cs="ＭＳ Ｐゴシック" w:hint="eastAsia"/>
                <w:kern w:val="0"/>
                <w:sz w:val="24"/>
              </w:rPr>
              <w:t>０２当座</w:t>
            </w:r>
          </w:p>
        </w:tc>
        <w:tc>
          <w:tcPr>
            <w:tcW w:w="2270" w:type="dxa"/>
            <w:gridSpan w:val="5"/>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5B4009B3"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r w:rsidRPr="00551921">
              <w:rPr>
                <w:rFonts w:ascii="ＭＳ Ｐゴシック" w:eastAsia="ＭＳ Ｐゴシック" w:hAnsi="ＭＳ Ｐゴシック" w:cs="ＭＳ Ｐゴシック" w:hint="eastAsia"/>
                <w:kern w:val="0"/>
                <w:sz w:val="24"/>
              </w:rPr>
              <w:t>０９その他(       )</w:t>
            </w:r>
          </w:p>
        </w:tc>
      </w:tr>
      <w:tr w:rsidR="00A57E2E" w:rsidRPr="00551921" w14:paraId="3D500612" w14:textId="77777777" w:rsidTr="002267FC">
        <w:trPr>
          <w:trHeight w:val="567"/>
        </w:trPr>
        <w:tc>
          <w:tcPr>
            <w:tcW w:w="2721" w:type="dxa"/>
            <w:tcBorders>
              <w:left w:val="single" w:sz="8" w:space="0" w:color="auto"/>
              <w:bottom w:val="single" w:sz="8" w:space="0" w:color="auto"/>
              <w:right w:val="single" w:sz="8" w:space="0" w:color="auto"/>
            </w:tcBorders>
            <w:shd w:val="clear" w:color="auto" w:fill="auto"/>
            <w:noWrap/>
            <w:vAlign w:val="center"/>
            <w:hideMark/>
          </w:tcPr>
          <w:p w14:paraId="01AC4510" w14:textId="537CA659" w:rsidR="00A57E2E" w:rsidRPr="0009348E" w:rsidRDefault="00A57E2E" w:rsidP="000F20E7">
            <w:pPr>
              <w:widowControl/>
              <w:contextualSpacing w:val="0"/>
              <w:jc w:val="center"/>
              <w:rPr>
                <w:rFonts w:ascii="ＭＳ ゴシック" w:eastAsia="ＭＳ ゴシック" w:hAnsi="ＭＳ ゴシック" w:cs="ＭＳ Ｐゴシック"/>
                <w:kern w:val="0"/>
                <w:sz w:val="24"/>
              </w:rPr>
            </w:pPr>
            <w:r w:rsidRPr="00C36760">
              <w:rPr>
                <w:rFonts w:ascii="ＭＳ ゴシック" w:eastAsia="ＭＳ ゴシック" w:hAnsi="ＭＳ ゴシック" w:cs="ＭＳ Ｐゴシック" w:hint="eastAsia"/>
                <w:spacing w:val="200"/>
                <w:kern w:val="0"/>
                <w:sz w:val="24"/>
                <w:fitText w:val="2160" w:id="-1747256575"/>
              </w:rPr>
              <w:t>口座番</w:t>
            </w:r>
            <w:r w:rsidRPr="00C36760">
              <w:rPr>
                <w:rFonts w:ascii="ＭＳ ゴシック" w:eastAsia="ＭＳ ゴシック" w:hAnsi="ＭＳ ゴシック" w:cs="ＭＳ Ｐゴシック" w:hint="eastAsia"/>
                <w:kern w:val="0"/>
                <w:sz w:val="24"/>
                <w:fitText w:val="2160" w:id="-1747256575"/>
              </w:rPr>
              <w:t>号</w:t>
            </w:r>
          </w:p>
        </w:tc>
        <w:tc>
          <w:tcPr>
            <w:tcW w:w="454" w:type="dxa"/>
            <w:tcBorders>
              <w:top w:val="single" w:sz="8" w:space="0" w:color="auto"/>
              <w:left w:val="single" w:sz="8" w:space="0" w:color="auto"/>
              <w:bottom w:val="single" w:sz="8" w:space="0" w:color="auto"/>
              <w:right w:val="dashed" w:sz="4" w:space="0" w:color="auto"/>
            </w:tcBorders>
            <w:shd w:val="clear" w:color="auto" w:fill="auto"/>
            <w:noWrap/>
            <w:vAlign w:val="center"/>
          </w:tcPr>
          <w:p w14:paraId="48E22498"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4" w:space="0" w:color="auto"/>
              <w:bottom w:val="single" w:sz="8" w:space="0" w:color="auto"/>
              <w:right w:val="dashed" w:sz="4" w:space="0" w:color="auto"/>
            </w:tcBorders>
            <w:shd w:val="clear" w:color="auto" w:fill="auto"/>
            <w:noWrap/>
            <w:vAlign w:val="center"/>
          </w:tcPr>
          <w:p w14:paraId="26A2B463"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4" w:space="0" w:color="auto"/>
              <w:bottom w:val="single" w:sz="8" w:space="0" w:color="auto"/>
              <w:right w:val="dashed" w:sz="4" w:space="0" w:color="auto"/>
            </w:tcBorders>
            <w:shd w:val="clear" w:color="auto" w:fill="auto"/>
            <w:noWrap/>
            <w:vAlign w:val="center"/>
          </w:tcPr>
          <w:p w14:paraId="4AEF0A4A"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4" w:space="0" w:color="auto"/>
              <w:bottom w:val="single" w:sz="8" w:space="0" w:color="auto"/>
              <w:right w:val="dashed" w:sz="4" w:space="0" w:color="auto"/>
            </w:tcBorders>
            <w:shd w:val="clear" w:color="auto" w:fill="auto"/>
            <w:noWrap/>
            <w:vAlign w:val="center"/>
          </w:tcPr>
          <w:p w14:paraId="4F6A87EE"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4" w:space="0" w:color="auto"/>
              <w:bottom w:val="single" w:sz="8" w:space="0" w:color="auto"/>
              <w:right w:val="dashed" w:sz="4" w:space="0" w:color="auto"/>
            </w:tcBorders>
            <w:shd w:val="clear" w:color="auto" w:fill="auto"/>
            <w:noWrap/>
            <w:vAlign w:val="center"/>
          </w:tcPr>
          <w:p w14:paraId="44EDA780"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4" w:space="0" w:color="auto"/>
              <w:bottom w:val="single" w:sz="8" w:space="0" w:color="auto"/>
              <w:right w:val="dashed" w:sz="4" w:space="0" w:color="auto"/>
            </w:tcBorders>
            <w:shd w:val="clear" w:color="auto" w:fill="auto"/>
            <w:noWrap/>
            <w:vAlign w:val="center"/>
          </w:tcPr>
          <w:p w14:paraId="6C3FC4DF"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4" w:space="0" w:color="auto"/>
              <w:bottom w:val="single" w:sz="8" w:space="0" w:color="auto"/>
              <w:right w:val="single" w:sz="8" w:space="0" w:color="auto"/>
            </w:tcBorders>
            <w:shd w:val="clear" w:color="auto" w:fill="auto"/>
            <w:noWrap/>
            <w:vAlign w:val="center"/>
          </w:tcPr>
          <w:p w14:paraId="65708403"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8" w:space="0" w:color="auto"/>
              <w:bottom w:val="single" w:sz="8" w:space="0" w:color="auto"/>
              <w:right w:val="single" w:sz="4" w:space="0" w:color="7F7F7F" w:themeColor="text1" w:themeTint="80"/>
            </w:tcBorders>
            <w:shd w:val="clear" w:color="auto" w:fill="7F7F7F" w:themeFill="text1" w:themeFillTint="80"/>
            <w:noWrap/>
          </w:tcPr>
          <w:p w14:paraId="28856199"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7F7F7F" w:themeFill="text1" w:themeFillTint="80"/>
            <w:noWrap/>
          </w:tcPr>
          <w:p w14:paraId="1FFE03C0"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7F7F7F" w:themeFill="text1" w:themeFillTint="80"/>
            <w:noWrap/>
          </w:tcPr>
          <w:p w14:paraId="6EE29611"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7F7F7F" w:themeFill="text1" w:themeFillTint="80"/>
            <w:noWrap/>
          </w:tcPr>
          <w:p w14:paraId="05A408A9"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7F7F7F" w:themeFill="text1" w:themeFillTint="80"/>
            <w:noWrap/>
          </w:tcPr>
          <w:p w14:paraId="00ECDFE4"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7F7F7F" w:themeFill="text1" w:themeFillTint="80"/>
            <w:noWrap/>
          </w:tcPr>
          <w:p w14:paraId="1A55CC8D"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4" w:space="0" w:color="7F7F7F" w:themeColor="text1" w:themeTint="80"/>
            </w:tcBorders>
            <w:shd w:val="clear" w:color="auto" w:fill="7F7F7F" w:themeFill="text1" w:themeFillTint="80"/>
            <w:noWrap/>
          </w:tcPr>
          <w:p w14:paraId="689502D4"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single" w:sz="4" w:space="0" w:color="7F7F7F" w:themeColor="text1" w:themeTint="80"/>
              <w:bottom w:val="single" w:sz="8" w:space="0" w:color="auto"/>
              <w:right w:val="single" w:sz="8" w:space="0" w:color="auto"/>
            </w:tcBorders>
            <w:shd w:val="clear" w:color="auto" w:fill="7F7F7F" w:themeFill="text1" w:themeFillTint="80"/>
            <w:noWrap/>
          </w:tcPr>
          <w:p w14:paraId="379A80E8" w14:textId="77777777" w:rsidR="00A57E2E" w:rsidRPr="00551921" w:rsidRDefault="00A57E2E" w:rsidP="000F20E7">
            <w:pPr>
              <w:widowControl/>
              <w:contextualSpacing w:val="0"/>
              <w:jc w:val="center"/>
              <w:rPr>
                <w:rFonts w:ascii="ＭＳ Ｐゴシック" w:eastAsia="ＭＳ Ｐゴシック" w:hAnsi="ＭＳ Ｐゴシック" w:cs="ＭＳ Ｐゴシック"/>
                <w:kern w:val="0"/>
                <w:sz w:val="24"/>
              </w:rPr>
            </w:pPr>
          </w:p>
        </w:tc>
      </w:tr>
      <w:tr w:rsidR="002C1681" w:rsidRPr="00551921" w14:paraId="0EB17BC6" w14:textId="77777777" w:rsidTr="002267FC">
        <w:trPr>
          <w:trHeight w:val="567"/>
        </w:trPr>
        <w:tc>
          <w:tcPr>
            <w:tcW w:w="27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5A673" w14:textId="77777777" w:rsidR="002C1681" w:rsidRPr="0009348E" w:rsidRDefault="002C1681" w:rsidP="000F20E7">
            <w:pPr>
              <w:widowControl/>
              <w:contextualSpacing w:val="0"/>
              <w:jc w:val="center"/>
              <w:rPr>
                <w:rFonts w:ascii="ＭＳ ゴシック" w:eastAsia="ＭＳ ゴシック" w:hAnsi="ＭＳ ゴシック" w:cs="ＭＳ Ｐゴシック"/>
                <w:kern w:val="0"/>
                <w:sz w:val="24"/>
              </w:rPr>
            </w:pPr>
            <w:r w:rsidRPr="0009348E">
              <w:rPr>
                <w:rFonts w:ascii="ＭＳ ゴシック" w:eastAsia="ＭＳ ゴシック" w:hAnsi="ＭＳ ゴシック" w:cs="ＭＳ Ｐゴシック" w:hint="eastAsia"/>
                <w:spacing w:val="20"/>
                <w:kern w:val="0"/>
                <w:sz w:val="24"/>
              </w:rPr>
              <w:t>口座名義</w:t>
            </w:r>
            <w:r w:rsidRPr="0009348E">
              <w:rPr>
                <w:rFonts w:ascii="ＭＳ Ｐゴシック" w:eastAsia="ＭＳ Ｐゴシック" w:hAnsi="ＭＳ Ｐゴシック" w:cs="ＭＳ Ｐゴシック" w:hint="eastAsia"/>
                <w:kern w:val="0"/>
                <w:sz w:val="24"/>
              </w:rPr>
              <w:t>（カタカナ）</w:t>
            </w:r>
          </w:p>
        </w:tc>
        <w:tc>
          <w:tcPr>
            <w:tcW w:w="454" w:type="dxa"/>
            <w:tcBorders>
              <w:top w:val="single" w:sz="8" w:space="0" w:color="auto"/>
              <w:left w:val="single" w:sz="8" w:space="0" w:color="auto"/>
              <w:bottom w:val="single" w:sz="2" w:space="0" w:color="auto"/>
              <w:right w:val="dashed" w:sz="2" w:space="0" w:color="7F7F7F" w:themeColor="text1" w:themeTint="80"/>
            </w:tcBorders>
            <w:shd w:val="clear" w:color="auto" w:fill="auto"/>
            <w:noWrap/>
            <w:vAlign w:val="center"/>
          </w:tcPr>
          <w:p w14:paraId="6DCF4F4F"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4522791E"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568D51A2"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0681969C"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347BA195"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05F2B2D7"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4AC39030"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4B7F501D"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6E3137BB"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713400E9"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7313CDC6"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59CA0AC2"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370B889F"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dashed" w:sz="2" w:space="0" w:color="7F7F7F" w:themeColor="text1" w:themeTint="80"/>
            </w:tcBorders>
            <w:shd w:val="clear" w:color="auto" w:fill="auto"/>
            <w:noWrap/>
            <w:vAlign w:val="center"/>
          </w:tcPr>
          <w:p w14:paraId="508514ED"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8" w:space="0" w:color="auto"/>
              <w:left w:val="dashed" w:sz="2" w:space="0" w:color="7F7F7F" w:themeColor="text1" w:themeTint="80"/>
              <w:bottom w:val="single" w:sz="2" w:space="0" w:color="auto"/>
              <w:right w:val="single" w:sz="8" w:space="0" w:color="auto"/>
            </w:tcBorders>
            <w:shd w:val="clear" w:color="auto" w:fill="auto"/>
            <w:noWrap/>
            <w:vAlign w:val="center"/>
          </w:tcPr>
          <w:p w14:paraId="1C80A7C9"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r>
      <w:tr w:rsidR="002C1681" w:rsidRPr="00551921" w14:paraId="0DE0363D" w14:textId="77777777" w:rsidTr="002267FC">
        <w:trPr>
          <w:trHeight w:val="567"/>
        </w:trPr>
        <w:tc>
          <w:tcPr>
            <w:tcW w:w="2721" w:type="dxa"/>
            <w:vMerge/>
            <w:tcBorders>
              <w:left w:val="single" w:sz="8" w:space="0" w:color="auto"/>
              <w:bottom w:val="single" w:sz="8" w:space="0" w:color="auto"/>
              <w:right w:val="single" w:sz="8" w:space="0" w:color="auto"/>
            </w:tcBorders>
            <w:vAlign w:val="center"/>
            <w:hideMark/>
          </w:tcPr>
          <w:p w14:paraId="49E625C8" w14:textId="77777777" w:rsidR="002C1681" w:rsidRPr="00551921" w:rsidRDefault="002C1681" w:rsidP="000F20E7">
            <w:pPr>
              <w:widowControl/>
              <w:contextualSpacing w:val="0"/>
              <w:jc w:val="left"/>
              <w:rPr>
                <w:rFonts w:ascii="ＭＳ Ｐゴシック" w:eastAsia="ＭＳ Ｐゴシック" w:hAnsi="ＭＳ Ｐゴシック" w:cs="ＭＳ Ｐゴシック"/>
                <w:kern w:val="0"/>
                <w:sz w:val="24"/>
              </w:rPr>
            </w:pPr>
          </w:p>
        </w:tc>
        <w:tc>
          <w:tcPr>
            <w:tcW w:w="454" w:type="dxa"/>
            <w:tcBorders>
              <w:top w:val="single" w:sz="2" w:space="0" w:color="auto"/>
              <w:left w:val="single" w:sz="8" w:space="0" w:color="auto"/>
              <w:bottom w:val="single" w:sz="8" w:space="0" w:color="auto"/>
              <w:right w:val="dashed" w:sz="2" w:space="0" w:color="7F7F7F" w:themeColor="text1" w:themeTint="80"/>
            </w:tcBorders>
            <w:shd w:val="clear" w:color="auto" w:fill="auto"/>
            <w:noWrap/>
            <w:vAlign w:val="center"/>
          </w:tcPr>
          <w:p w14:paraId="1D44551B"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6181B26A"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47A682E5"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59F864BB"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293D3619"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2C512098"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3F5C33F2"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4F41A4C1"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245A51CA"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38006569"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023F3B60"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4ED57743"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6E4D37AE"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dashed" w:sz="2" w:space="0" w:color="7F7F7F" w:themeColor="text1" w:themeTint="80"/>
            </w:tcBorders>
            <w:shd w:val="clear" w:color="auto" w:fill="auto"/>
            <w:noWrap/>
            <w:vAlign w:val="center"/>
          </w:tcPr>
          <w:p w14:paraId="235E0619"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c>
          <w:tcPr>
            <w:tcW w:w="454" w:type="dxa"/>
            <w:tcBorders>
              <w:top w:val="single" w:sz="2" w:space="0" w:color="auto"/>
              <w:left w:val="dashed" w:sz="2" w:space="0" w:color="7F7F7F" w:themeColor="text1" w:themeTint="80"/>
              <w:bottom w:val="single" w:sz="8" w:space="0" w:color="auto"/>
              <w:right w:val="single" w:sz="8" w:space="0" w:color="auto"/>
            </w:tcBorders>
            <w:shd w:val="clear" w:color="auto" w:fill="auto"/>
            <w:noWrap/>
            <w:vAlign w:val="center"/>
          </w:tcPr>
          <w:p w14:paraId="691CB888" w14:textId="77777777" w:rsidR="002C1681" w:rsidRPr="00551921" w:rsidRDefault="002C1681" w:rsidP="000F20E7">
            <w:pPr>
              <w:widowControl/>
              <w:contextualSpacing w:val="0"/>
              <w:jc w:val="center"/>
              <w:rPr>
                <w:rFonts w:ascii="ＭＳ Ｐゴシック" w:eastAsia="ＭＳ Ｐゴシック" w:hAnsi="ＭＳ Ｐゴシック" w:cs="ＭＳ Ｐゴシック"/>
                <w:kern w:val="0"/>
                <w:sz w:val="24"/>
              </w:rPr>
            </w:pPr>
          </w:p>
        </w:tc>
      </w:tr>
    </w:tbl>
    <w:p w14:paraId="72B53BC5" w14:textId="3E2A8AA1" w:rsidR="00A13EAB" w:rsidRPr="0073278E" w:rsidRDefault="00A13EAB" w:rsidP="008979FD">
      <w:pPr>
        <w:pStyle w:val="21"/>
        <w:rPr>
          <w:b w:val="0"/>
        </w:rPr>
      </w:pPr>
    </w:p>
    <w:sectPr w:rsidR="00A13EAB" w:rsidRPr="0073278E" w:rsidSect="00C557BB">
      <w:headerReference w:type="even" r:id="rId8"/>
      <w:headerReference w:type="default" r:id="rId9"/>
      <w:footerReference w:type="even" r:id="rId10"/>
      <w:footerReference w:type="default" r:id="rId11"/>
      <w:headerReference w:type="first" r:id="rId12"/>
      <w:footerReference w:type="first" r:id="rId13"/>
      <w:pgSz w:w="11906" w:h="16838"/>
      <w:pgMar w:top="1134" w:right="1077" w:bottom="851" w:left="1247" w:header="680" w:footer="510" w:gutter="0"/>
      <w:pgNumType w:fmt="numberInDash" w:start="1"/>
      <w:cols w:space="425"/>
      <w:docGrid w:type="lines" w:linePitch="338" w:charSpace="90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4109" w14:textId="77777777" w:rsidR="005065F1" w:rsidRDefault="005065F1">
      <w:r>
        <w:separator/>
      </w:r>
    </w:p>
  </w:endnote>
  <w:endnote w:type="continuationSeparator" w:id="0">
    <w:p w14:paraId="55F5877C" w14:textId="77777777" w:rsidR="005065F1" w:rsidRDefault="005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ヒラギノ丸ゴ Pro W4">
    <w:altName w:val="ＭＳ ゴシック"/>
    <w:charset w:val="4E"/>
    <w:family w:val="auto"/>
    <w:pitch w:val="variable"/>
    <w:sig w:usb0="00000000" w:usb1="00000000" w:usb2="01000407" w:usb3="00000000" w:csb0="00020000" w:csb1="00000000"/>
  </w:font>
  <w:font w:name="Franklin Gothic Medium">
    <w:panose1 w:val="020B0603020102020204"/>
    <w:charset w:val="00"/>
    <w:family w:val="swiss"/>
    <w:pitch w:val="variable"/>
    <w:sig w:usb0="00000287" w:usb1="00000000" w:usb2="00000000" w:usb3="00000000" w:csb0="0000009F" w:csb1="00000000"/>
  </w:font>
  <w:font w:name="ヒラギノ角ゴ ProN W3">
    <w:charset w:val="4E"/>
    <w:family w:val="auto"/>
    <w:pitch w:val="variable"/>
    <w:sig w:usb0="00000001" w:usb1="00000000" w:usb2="01000407"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9454" w14:textId="77777777" w:rsidR="005065F1" w:rsidRDefault="005065F1" w:rsidP="00916724">
    <w:pPr>
      <w:pStyle w:val="a6"/>
      <w:ind w:left="66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896A" w14:textId="7BFE804C" w:rsidR="005065F1" w:rsidRPr="003F7319" w:rsidRDefault="005065F1" w:rsidP="003F73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8A53" w14:textId="77777777" w:rsidR="005065F1" w:rsidRDefault="005065F1" w:rsidP="00916724">
    <w:pPr>
      <w:pStyle w:val="a6"/>
      <w:ind w:left="66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E34F" w14:textId="77777777" w:rsidR="005065F1" w:rsidRDefault="005065F1">
      <w:r>
        <w:separator/>
      </w:r>
    </w:p>
  </w:footnote>
  <w:footnote w:type="continuationSeparator" w:id="0">
    <w:p w14:paraId="70873273" w14:textId="77777777" w:rsidR="005065F1" w:rsidRDefault="0050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A1B3" w14:textId="77777777" w:rsidR="005065F1" w:rsidRDefault="005065F1" w:rsidP="00916724">
    <w:pPr>
      <w:pStyle w:val="a4"/>
      <w:ind w:left="660"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D3D6" w14:textId="77777777" w:rsidR="005065F1" w:rsidRPr="00916724" w:rsidRDefault="005065F1" w:rsidP="00916724">
    <w:pPr>
      <w:pStyle w:val="a4"/>
      <w:ind w:left="660" w:firstLine="180"/>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EF39" w14:textId="77777777" w:rsidR="005065F1" w:rsidRDefault="005065F1" w:rsidP="00916724">
    <w:pPr>
      <w:pStyle w:val="a4"/>
      <w:ind w:left="660"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959"/>
    <w:multiLevelType w:val="hybridMultilevel"/>
    <w:tmpl w:val="8BCEC728"/>
    <w:lvl w:ilvl="0" w:tplc="BCCA398A">
      <w:numFmt w:val="bullet"/>
      <w:lvlText w:val="・"/>
      <w:lvlJc w:val="left"/>
      <w:pPr>
        <w:ind w:left="1140" w:hanging="360"/>
      </w:pPr>
      <w:rPr>
        <w:rFonts w:ascii="メイリオ" w:eastAsia="メイリオ" w:hAnsi="メイリオ" w:cstheme="minorBidi" w:hint="eastAsia"/>
        <w:sz w:val="28"/>
        <w:szCs w:val="28"/>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06BE5B6A"/>
    <w:multiLevelType w:val="hybridMultilevel"/>
    <w:tmpl w:val="634261B6"/>
    <w:lvl w:ilvl="0" w:tplc="077EC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B1D54"/>
    <w:multiLevelType w:val="hybridMultilevel"/>
    <w:tmpl w:val="D2409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974846"/>
    <w:multiLevelType w:val="hybridMultilevel"/>
    <w:tmpl w:val="E0825F3C"/>
    <w:lvl w:ilvl="0" w:tplc="CC6AB4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A231C2"/>
    <w:multiLevelType w:val="hybridMultilevel"/>
    <w:tmpl w:val="3562745A"/>
    <w:lvl w:ilvl="0" w:tplc="33720168">
      <w:start w:val="6"/>
      <w:numFmt w:val="bullet"/>
      <w:lvlText w:val="□"/>
      <w:lvlJc w:val="left"/>
      <w:pPr>
        <w:ind w:left="360" w:hanging="360"/>
      </w:pPr>
      <w:rPr>
        <w:rFonts w:ascii="ＭＳ 明朝" w:eastAsia="ＭＳ 明朝" w:hAnsi="ＭＳ 明朝" w:cstheme="minorBidi" w:hint="eastAsia"/>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993381"/>
    <w:multiLevelType w:val="hybridMultilevel"/>
    <w:tmpl w:val="25FA75C6"/>
    <w:lvl w:ilvl="0" w:tplc="DF3215F8">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6" w15:restartNumberingAfterBreak="0">
    <w:nsid w:val="279E114C"/>
    <w:multiLevelType w:val="hybridMultilevel"/>
    <w:tmpl w:val="910A9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30C40"/>
    <w:multiLevelType w:val="hybridMultilevel"/>
    <w:tmpl w:val="9036FEB4"/>
    <w:lvl w:ilvl="0" w:tplc="2F646B0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6F675D"/>
    <w:multiLevelType w:val="hybridMultilevel"/>
    <w:tmpl w:val="431CF982"/>
    <w:lvl w:ilvl="0" w:tplc="B426B3BA">
      <w:start w:val="3"/>
      <w:numFmt w:val="bullet"/>
      <w:lvlText w:val="□"/>
      <w:lvlJc w:val="left"/>
      <w:pPr>
        <w:ind w:left="393"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9" w15:restartNumberingAfterBreak="0">
    <w:nsid w:val="35AE0203"/>
    <w:multiLevelType w:val="hybridMultilevel"/>
    <w:tmpl w:val="E2E02ABE"/>
    <w:lvl w:ilvl="0" w:tplc="22C40B1A">
      <w:start w:val="1"/>
      <w:numFmt w:val="decimalEnclosedCircle"/>
      <w:suff w:val="space"/>
      <w:lvlText w:val="%1"/>
      <w:lvlJc w:val="left"/>
      <w:pPr>
        <w:ind w:left="1212" w:hanging="220"/>
      </w:pPr>
      <w:rPr>
        <w:rFonts w:hint="eastAsia"/>
        <w:strike w:val="0"/>
      </w:rPr>
    </w:lvl>
    <w:lvl w:ilvl="1" w:tplc="04090017">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0" w15:restartNumberingAfterBreak="0">
    <w:nsid w:val="37CD6E2A"/>
    <w:multiLevelType w:val="hybridMultilevel"/>
    <w:tmpl w:val="3A1A597A"/>
    <w:lvl w:ilvl="0" w:tplc="6F78D266">
      <w:start w:val="4"/>
      <w:numFmt w:val="bullet"/>
      <w:lvlText w:val="□"/>
      <w:lvlJc w:val="left"/>
      <w:pPr>
        <w:ind w:left="393" w:hanging="360"/>
      </w:pPr>
      <w:rPr>
        <w:rFonts w:ascii="HGｺﾞｼｯｸE" w:eastAsia="HGｺﾞｼｯｸE" w:hAnsi="HGｺﾞｼｯｸE" w:cs="Segoe UI Symbol" w:hint="eastAsia"/>
        <w:color w:val="FF0000"/>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1" w15:restartNumberingAfterBreak="0">
    <w:nsid w:val="38403A16"/>
    <w:multiLevelType w:val="hybridMultilevel"/>
    <w:tmpl w:val="6408DC74"/>
    <w:lvl w:ilvl="0" w:tplc="2E7A7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9462C0"/>
    <w:multiLevelType w:val="hybridMultilevel"/>
    <w:tmpl w:val="E5FCA4CE"/>
    <w:lvl w:ilvl="0" w:tplc="DF2C55D2">
      <w:start w:val="1"/>
      <w:numFmt w:val="bullet"/>
      <w:pStyle w:val="a"/>
      <w:lvlText w:val="・"/>
      <w:lvlJc w:val="left"/>
      <w:pPr>
        <w:ind w:left="1360" w:hanging="480"/>
      </w:pPr>
      <w:rPr>
        <w:rFonts w:ascii="ＭＳ Ｐゴシック" w:eastAsia="ＭＳ Ｐゴシック" w:hAnsi="ＭＳ Ｐゴシック" w:hint="eastAsia"/>
        <w:lang w:val="it-IT"/>
      </w:rPr>
    </w:lvl>
    <w:lvl w:ilvl="1" w:tplc="0409000B">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13" w15:restartNumberingAfterBreak="0">
    <w:nsid w:val="40F361ED"/>
    <w:multiLevelType w:val="hybridMultilevel"/>
    <w:tmpl w:val="9490EC10"/>
    <w:lvl w:ilvl="0" w:tplc="B9BAC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92507"/>
    <w:multiLevelType w:val="hybridMultilevel"/>
    <w:tmpl w:val="E6A25040"/>
    <w:lvl w:ilvl="0" w:tplc="23909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73799E"/>
    <w:multiLevelType w:val="hybridMultilevel"/>
    <w:tmpl w:val="884C71C0"/>
    <w:lvl w:ilvl="0" w:tplc="1AAA6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476D18"/>
    <w:multiLevelType w:val="hybridMultilevel"/>
    <w:tmpl w:val="FD2C37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8"/>
  </w:num>
  <w:num w:numId="4">
    <w:abstractNumId w:val="4"/>
  </w:num>
  <w:num w:numId="5">
    <w:abstractNumId w:val="16"/>
  </w:num>
  <w:num w:numId="6">
    <w:abstractNumId w:val="0"/>
  </w:num>
  <w:num w:numId="7">
    <w:abstractNumId w:val="10"/>
  </w:num>
  <w:num w:numId="8">
    <w:abstractNumId w:val="7"/>
  </w:num>
  <w:num w:numId="9">
    <w:abstractNumId w:val="2"/>
  </w:num>
  <w:num w:numId="10">
    <w:abstractNumId w:val="11"/>
  </w:num>
  <w:num w:numId="11">
    <w:abstractNumId w:val="15"/>
  </w:num>
  <w:num w:numId="12">
    <w:abstractNumId w:val="13"/>
  </w:num>
  <w:num w:numId="13">
    <w:abstractNumId w:val="5"/>
  </w:num>
  <w:num w:numId="14">
    <w:abstractNumId w:val="6"/>
  </w:num>
  <w:num w:numId="15">
    <w:abstractNumId w:val="3"/>
  </w:num>
  <w:num w:numId="16">
    <w:abstractNumId w:val="1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defaultTabStop w:val="960"/>
  <w:drawingGridHorizontalSpacing w:val="661"/>
  <w:drawingGridVerticalSpacing w:val="160"/>
  <w:displayVerticalDrawingGridEvery w:val="2"/>
  <w:characterSpacingControl w:val="compressPunctuation"/>
  <w:hdrShapeDefaults>
    <o:shapedefaults v:ext="edit" spidmax="153601" style="mso-width-relative:margin;mso-height-relative:margin" fillcolor="white">
      <v:fill color="white"/>
      <v:stroke weight="1.25pt"/>
      <v:textbox inset="2.04mm,2.57mm,5.85pt,2.57mm"/>
      <o:colormru v:ext="edit" colors="#000396,#ff6fcf,#fec5c6,#fee5e6"/>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BA"/>
    <w:rsid w:val="00000699"/>
    <w:rsid w:val="0000296F"/>
    <w:rsid w:val="00002F56"/>
    <w:rsid w:val="00004AC9"/>
    <w:rsid w:val="00004D32"/>
    <w:rsid w:val="00004DEB"/>
    <w:rsid w:val="00005965"/>
    <w:rsid w:val="000059CC"/>
    <w:rsid w:val="000063AD"/>
    <w:rsid w:val="00007003"/>
    <w:rsid w:val="00010C2B"/>
    <w:rsid w:val="00011C05"/>
    <w:rsid w:val="000143E7"/>
    <w:rsid w:val="00014E30"/>
    <w:rsid w:val="0002291D"/>
    <w:rsid w:val="00022F08"/>
    <w:rsid w:val="000249E9"/>
    <w:rsid w:val="00025729"/>
    <w:rsid w:val="0002767C"/>
    <w:rsid w:val="00027AE0"/>
    <w:rsid w:val="00032A7A"/>
    <w:rsid w:val="00035E3C"/>
    <w:rsid w:val="00037C76"/>
    <w:rsid w:val="00045C9D"/>
    <w:rsid w:val="00047D99"/>
    <w:rsid w:val="00051FF8"/>
    <w:rsid w:val="0005570D"/>
    <w:rsid w:val="00056B10"/>
    <w:rsid w:val="000603AD"/>
    <w:rsid w:val="0006334E"/>
    <w:rsid w:val="00065610"/>
    <w:rsid w:val="0006586B"/>
    <w:rsid w:val="00066B41"/>
    <w:rsid w:val="0007086B"/>
    <w:rsid w:val="0007389C"/>
    <w:rsid w:val="00073BC0"/>
    <w:rsid w:val="00076239"/>
    <w:rsid w:val="00081109"/>
    <w:rsid w:val="0008117F"/>
    <w:rsid w:val="0008301A"/>
    <w:rsid w:val="00086EAB"/>
    <w:rsid w:val="0008748F"/>
    <w:rsid w:val="00087D4D"/>
    <w:rsid w:val="00092DAB"/>
    <w:rsid w:val="0009348E"/>
    <w:rsid w:val="000936AE"/>
    <w:rsid w:val="000937C9"/>
    <w:rsid w:val="000967FA"/>
    <w:rsid w:val="000A032C"/>
    <w:rsid w:val="000A101B"/>
    <w:rsid w:val="000A2BB3"/>
    <w:rsid w:val="000A4563"/>
    <w:rsid w:val="000B1BAC"/>
    <w:rsid w:val="000B29B9"/>
    <w:rsid w:val="000B33F7"/>
    <w:rsid w:val="000B5FC8"/>
    <w:rsid w:val="000B640D"/>
    <w:rsid w:val="000B70E9"/>
    <w:rsid w:val="000C16CB"/>
    <w:rsid w:val="000C1DC4"/>
    <w:rsid w:val="000C2518"/>
    <w:rsid w:val="000C2DEA"/>
    <w:rsid w:val="000C703F"/>
    <w:rsid w:val="000D3A51"/>
    <w:rsid w:val="000D48C4"/>
    <w:rsid w:val="000D7420"/>
    <w:rsid w:val="000D7DEC"/>
    <w:rsid w:val="000E0369"/>
    <w:rsid w:val="000E03B4"/>
    <w:rsid w:val="000E045F"/>
    <w:rsid w:val="000E2F4A"/>
    <w:rsid w:val="000E3766"/>
    <w:rsid w:val="000E421C"/>
    <w:rsid w:val="000E5682"/>
    <w:rsid w:val="000E5C8A"/>
    <w:rsid w:val="000E72A7"/>
    <w:rsid w:val="000E74FC"/>
    <w:rsid w:val="000E7A1E"/>
    <w:rsid w:val="000F05B1"/>
    <w:rsid w:val="000F1ED3"/>
    <w:rsid w:val="000F20E7"/>
    <w:rsid w:val="000F2F9B"/>
    <w:rsid w:val="000F742B"/>
    <w:rsid w:val="000F79DD"/>
    <w:rsid w:val="001050D6"/>
    <w:rsid w:val="00105AC0"/>
    <w:rsid w:val="00106640"/>
    <w:rsid w:val="00110635"/>
    <w:rsid w:val="0011474A"/>
    <w:rsid w:val="00116461"/>
    <w:rsid w:val="00120173"/>
    <w:rsid w:val="00126ADB"/>
    <w:rsid w:val="0012746A"/>
    <w:rsid w:val="00127D31"/>
    <w:rsid w:val="00130105"/>
    <w:rsid w:val="001324CA"/>
    <w:rsid w:val="001340F7"/>
    <w:rsid w:val="001350D8"/>
    <w:rsid w:val="0013728A"/>
    <w:rsid w:val="00137669"/>
    <w:rsid w:val="00137950"/>
    <w:rsid w:val="0014032E"/>
    <w:rsid w:val="00141193"/>
    <w:rsid w:val="00141627"/>
    <w:rsid w:val="0014326A"/>
    <w:rsid w:val="001438A8"/>
    <w:rsid w:val="00146811"/>
    <w:rsid w:val="00152029"/>
    <w:rsid w:val="00152F99"/>
    <w:rsid w:val="00154A8C"/>
    <w:rsid w:val="00154FA6"/>
    <w:rsid w:val="00155679"/>
    <w:rsid w:val="00155AE5"/>
    <w:rsid w:val="001600E7"/>
    <w:rsid w:val="00160CB0"/>
    <w:rsid w:val="00161281"/>
    <w:rsid w:val="001628E9"/>
    <w:rsid w:val="00163881"/>
    <w:rsid w:val="00164AEA"/>
    <w:rsid w:val="00164FCE"/>
    <w:rsid w:val="0016522E"/>
    <w:rsid w:val="001668C7"/>
    <w:rsid w:val="00167865"/>
    <w:rsid w:val="00167AD0"/>
    <w:rsid w:val="0017002A"/>
    <w:rsid w:val="00171E19"/>
    <w:rsid w:val="00173BB3"/>
    <w:rsid w:val="0017432F"/>
    <w:rsid w:val="00180070"/>
    <w:rsid w:val="00180970"/>
    <w:rsid w:val="00180AE5"/>
    <w:rsid w:val="0018758F"/>
    <w:rsid w:val="00190D28"/>
    <w:rsid w:val="00194552"/>
    <w:rsid w:val="00194E7D"/>
    <w:rsid w:val="001A121E"/>
    <w:rsid w:val="001A59D7"/>
    <w:rsid w:val="001A5AE0"/>
    <w:rsid w:val="001A68DE"/>
    <w:rsid w:val="001A7F99"/>
    <w:rsid w:val="001B0A9E"/>
    <w:rsid w:val="001B36E2"/>
    <w:rsid w:val="001B6D00"/>
    <w:rsid w:val="001B7AFC"/>
    <w:rsid w:val="001B7D7E"/>
    <w:rsid w:val="001C24FD"/>
    <w:rsid w:val="001C2C0B"/>
    <w:rsid w:val="001C3C04"/>
    <w:rsid w:val="001C48F4"/>
    <w:rsid w:val="001C5BEF"/>
    <w:rsid w:val="001C654C"/>
    <w:rsid w:val="001C6F42"/>
    <w:rsid w:val="001C73E7"/>
    <w:rsid w:val="001C748B"/>
    <w:rsid w:val="001C7BAB"/>
    <w:rsid w:val="001D13AB"/>
    <w:rsid w:val="001D3327"/>
    <w:rsid w:val="001D360B"/>
    <w:rsid w:val="001D506C"/>
    <w:rsid w:val="001E0772"/>
    <w:rsid w:val="001E1404"/>
    <w:rsid w:val="001E1D82"/>
    <w:rsid w:val="001E24A4"/>
    <w:rsid w:val="001E2C22"/>
    <w:rsid w:val="001E3130"/>
    <w:rsid w:val="001E4544"/>
    <w:rsid w:val="001E4F00"/>
    <w:rsid w:val="001E5848"/>
    <w:rsid w:val="001E5957"/>
    <w:rsid w:val="001E6D97"/>
    <w:rsid w:val="001E7D2B"/>
    <w:rsid w:val="001F003C"/>
    <w:rsid w:val="001F095E"/>
    <w:rsid w:val="001F21AF"/>
    <w:rsid w:val="001F3AC8"/>
    <w:rsid w:val="001F4311"/>
    <w:rsid w:val="00200A6A"/>
    <w:rsid w:val="00201C02"/>
    <w:rsid w:val="00211BA1"/>
    <w:rsid w:val="00212DDC"/>
    <w:rsid w:val="0021457B"/>
    <w:rsid w:val="002152B4"/>
    <w:rsid w:val="00220C6E"/>
    <w:rsid w:val="00224981"/>
    <w:rsid w:val="00226766"/>
    <w:rsid w:val="002267FC"/>
    <w:rsid w:val="00226F99"/>
    <w:rsid w:val="002306D0"/>
    <w:rsid w:val="002313B2"/>
    <w:rsid w:val="00231513"/>
    <w:rsid w:val="00234718"/>
    <w:rsid w:val="00234CE1"/>
    <w:rsid w:val="00235053"/>
    <w:rsid w:val="00244F40"/>
    <w:rsid w:val="00245569"/>
    <w:rsid w:val="00253D1E"/>
    <w:rsid w:val="00256F1D"/>
    <w:rsid w:val="002572B1"/>
    <w:rsid w:val="00260C5D"/>
    <w:rsid w:val="00261142"/>
    <w:rsid w:val="00262209"/>
    <w:rsid w:val="00263293"/>
    <w:rsid w:val="002639E4"/>
    <w:rsid w:val="00265A2E"/>
    <w:rsid w:val="00265A63"/>
    <w:rsid w:val="00266E05"/>
    <w:rsid w:val="0027132D"/>
    <w:rsid w:val="002753A1"/>
    <w:rsid w:val="00277C25"/>
    <w:rsid w:val="00280FF4"/>
    <w:rsid w:val="00282C0B"/>
    <w:rsid w:val="00283703"/>
    <w:rsid w:val="00287CCC"/>
    <w:rsid w:val="002910B8"/>
    <w:rsid w:val="002915F4"/>
    <w:rsid w:val="00292D9A"/>
    <w:rsid w:val="00294818"/>
    <w:rsid w:val="00296B7C"/>
    <w:rsid w:val="002A0ABC"/>
    <w:rsid w:val="002A0C3F"/>
    <w:rsid w:val="002A1915"/>
    <w:rsid w:val="002A2080"/>
    <w:rsid w:val="002A2097"/>
    <w:rsid w:val="002A49B1"/>
    <w:rsid w:val="002B02E8"/>
    <w:rsid w:val="002B1E90"/>
    <w:rsid w:val="002B20BE"/>
    <w:rsid w:val="002B5133"/>
    <w:rsid w:val="002C152E"/>
    <w:rsid w:val="002C1681"/>
    <w:rsid w:val="002C2AFB"/>
    <w:rsid w:val="002C2B3C"/>
    <w:rsid w:val="002C5163"/>
    <w:rsid w:val="002C667D"/>
    <w:rsid w:val="002C743C"/>
    <w:rsid w:val="002D448B"/>
    <w:rsid w:val="002D6FB9"/>
    <w:rsid w:val="002D7554"/>
    <w:rsid w:val="002D7BC4"/>
    <w:rsid w:val="002E193A"/>
    <w:rsid w:val="002E3DDA"/>
    <w:rsid w:val="002E561C"/>
    <w:rsid w:val="002E66A9"/>
    <w:rsid w:val="002F4657"/>
    <w:rsid w:val="002F4E4E"/>
    <w:rsid w:val="002F6179"/>
    <w:rsid w:val="002F6F64"/>
    <w:rsid w:val="00302884"/>
    <w:rsid w:val="00307BB1"/>
    <w:rsid w:val="00310461"/>
    <w:rsid w:val="00312A33"/>
    <w:rsid w:val="00313F70"/>
    <w:rsid w:val="00314903"/>
    <w:rsid w:val="003160AC"/>
    <w:rsid w:val="00321D19"/>
    <w:rsid w:val="00323381"/>
    <w:rsid w:val="0032383C"/>
    <w:rsid w:val="003312FE"/>
    <w:rsid w:val="00334374"/>
    <w:rsid w:val="00335CFF"/>
    <w:rsid w:val="003371C3"/>
    <w:rsid w:val="00343112"/>
    <w:rsid w:val="00343BB3"/>
    <w:rsid w:val="003441E6"/>
    <w:rsid w:val="00344550"/>
    <w:rsid w:val="003459E0"/>
    <w:rsid w:val="00346752"/>
    <w:rsid w:val="0034697F"/>
    <w:rsid w:val="00347672"/>
    <w:rsid w:val="00351026"/>
    <w:rsid w:val="00351CBD"/>
    <w:rsid w:val="00351EFA"/>
    <w:rsid w:val="0035442F"/>
    <w:rsid w:val="00355177"/>
    <w:rsid w:val="00355246"/>
    <w:rsid w:val="00356091"/>
    <w:rsid w:val="00356F53"/>
    <w:rsid w:val="00357F1F"/>
    <w:rsid w:val="003628D8"/>
    <w:rsid w:val="003629E1"/>
    <w:rsid w:val="003629F4"/>
    <w:rsid w:val="003640A4"/>
    <w:rsid w:val="00364BC7"/>
    <w:rsid w:val="00365262"/>
    <w:rsid w:val="003703A0"/>
    <w:rsid w:val="00372A77"/>
    <w:rsid w:val="00375D96"/>
    <w:rsid w:val="00376756"/>
    <w:rsid w:val="00376A4D"/>
    <w:rsid w:val="00385373"/>
    <w:rsid w:val="0038695C"/>
    <w:rsid w:val="00387368"/>
    <w:rsid w:val="003934A7"/>
    <w:rsid w:val="00397DCB"/>
    <w:rsid w:val="003A0B0F"/>
    <w:rsid w:val="003A2312"/>
    <w:rsid w:val="003A38D5"/>
    <w:rsid w:val="003A3985"/>
    <w:rsid w:val="003B0A40"/>
    <w:rsid w:val="003B0CDA"/>
    <w:rsid w:val="003B128C"/>
    <w:rsid w:val="003B52CB"/>
    <w:rsid w:val="003B5C55"/>
    <w:rsid w:val="003B738F"/>
    <w:rsid w:val="003C1E6C"/>
    <w:rsid w:val="003C2793"/>
    <w:rsid w:val="003C4A27"/>
    <w:rsid w:val="003C4D1A"/>
    <w:rsid w:val="003C4E54"/>
    <w:rsid w:val="003C5F17"/>
    <w:rsid w:val="003C71AE"/>
    <w:rsid w:val="003D1BE3"/>
    <w:rsid w:val="003D1D48"/>
    <w:rsid w:val="003D203F"/>
    <w:rsid w:val="003D6620"/>
    <w:rsid w:val="003D6C47"/>
    <w:rsid w:val="003E0741"/>
    <w:rsid w:val="003E0DDD"/>
    <w:rsid w:val="003E2771"/>
    <w:rsid w:val="003E3588"/>
    <w:rsid w:val="003E4372"/>
    <w:rsid w:val="003E4640"/>
    <w:rsid w:val="003E74FE"/>
    <w:rsid w:val="003F2062"/>
    <w:rsid w:val="003F25C8"/>
    <w:rsid w:val="003F4705"/>
    <w:rsid w:val="003F49BB"/>
    <w:rsid w:val="003F5197"/>
    <w:rsid w:val="003F54C0"/>
    <w:rsid w:val="003F6018"/>
    <w:rsid w:val="003F7319"/>
    <w:rsid w:val="0040029F"/>
    <w:rsid w:val="0040128C"/>
    <w:rsid w:val="004030FB"/>
    <w:rsid w:val="004036D3"/>
    <w:rsid w:val="00405BD9"/>
    <w:rsid w:val="00406659"/>
    <w:rsid w:val="00410229"/>
    <w:rsid w:val="00411CA5"/>
    <w:rsid w:val="00413224"/>
    <w:rsid w:val="00413238"/>
    <w:rsid w:val="004172BA"/>
    <w:rsid w:val="00417C9C"/>
    <w:rsid w:val="00420E16"/>
    <w:rsid w:val="004211FE"/>
    <w:rsid w:val="00422B4B"/>
    <w:rsid w:val="004231B6"/>
    <w:rsid w:val="0042437D"/>
    <w:rsid w:val="00424EF0"/>
    <w:rsid w:val="004254A7"/>
    <w:rsid w:val="00425C4B"/>
    <w:rsid w:val="0042662D"/>
    <w:rsid w:val="00426B74"/>
    <w:rsid w:val="00430825"/>
    <w:rsid w:val="004318F2"/>
    <w:rsid w:val="00433310"/>
    <w:rsid w:val="004336A6"/>
    <w:rsid w:val="00435A5E"/>
    <w:rsid w:val="004374EE"/>
    <w:rsid w:val="004407E2"/>
    <w:rsid w:val="00443136"/>
    <w:rsid w:val="00443614"/>
    <w:rsid w:val="00444737"/>
    <w:rsid w:val="004455F7"/>
    <w:rsid w:val="00447625"/>
    <w:rsid w:val="004521BA"/>
    <w:rsid w:val="004522C7"/>
    <w:rsid w:val="0045263F"/>
    <w:rsid w:val="00454869"/>
    <w:rsid w:val="004559B5"/>
    <w:rsid w:val="00455D09"/>
    <w:rsid w:val="0046268B"/>
    <w:rsid w:val="00465871"/>
    <w:rsid w:val="00465908"/>
    <w:rsid w:val="00465EA8"/>
    <w:rsid w:val="00466827"/>
    <w:rsid w:val="0046788C"/>
    <w:rsid w:val="00471075"/>
    <w:rsid w:val="00472CBD"/>
    <w:rsid w:val="00474403"/>
    <w:rsid w:val="00474582"/>
    <w:rsid w:val="00475CAD"/>
    <w:rsid w:val="00481157"/>
    <w:rsid w:val="004841D6"/>
    <w:rsid w:val="00484650"/>
    <w:rsid w:val="0048556A"/>
    <w:rsid w:val="004855E1"/>
    <w:rsid w:val="00485F00"/>
    <w:rsid w:val="0048755F"/>
    <w:rsid w:val="004900D3"/>
    <w:rsid w:val="004904D6"/>
    <w:rsid w:val="004911F2"/>
    <w:rsid w:val="00492C0D"/>
    <w:rsid w:val="00493EEC"/>
    <w:rsid w:val="0049560F"/>
    <w:rsid w:val="004A1927"/>
    <w:rsid w:val="004A54D7"/>
    <w:rsid w:val="004A7059"/>
    <w:rsid w:val="004B177E"/>
    <w:rsid w:val="004B2336"/>
    <w:rsid w:val="004B2BFD"/>
    <w:rsid w:val="004B4AAC"/>
    <w:rsid w:val="004B752A"/>
    <w:rsid w:val="004B7C3C"/>
    <w:rsid w:val="004C1F17"/>
    <w:rsid w:val="004C2468"/>
    <w:rsid w:val="004C44E1"/>
    <w:rsid w:val="004C4D7D"/>
    <w:rsid w:val="004C4E88"/>
    <w:rsid w:val="004C62C0"/>
    <w:rsid w:val="004C7659"/>
    <w:rsid w:val="004D0AE5"/>
    <w:rsid w:val="004D16FD"/>
    <w:rsid w:val="004D1A82"/>
    <w:rsid w:val="004D3039"/>
    <w:rsid w:val="004D4A25"/>
    <w:rsid w:val="004D6C76"/>
    <w:rsid w:val="004E3F6D"/>
    <w:rsid w:val="004E4F6A"/>
    <w:rsid w:val="004E5013"/>
    <w:rsid w:val="004F1C9E"/>
    <w:rsid w:val="004F2BB3"/>
    <w:rsid w:val="004F3835"/>
    <w:rsid w:val="004F53E1"/>
    <w:rsid w:val="004F77B2"/>
    <w:rsid w:val="004F791A"/>
    <w:rsid w:val="00500995"/>
    <w:rsid w:val="00500A28"/>
    <w:rsid w:val="00505F63"/>
    <w:rsid w:val="005063F8"/>
    <w:rsid w:val="00506408"/>
    <w:rsid w:val="005065F1"/>
    <w:rsid w:val="00507371"/>
    <w:rsid w:val="00507579"/>
    <w:rsid w:val="005109D1"/>
    <w:rsid w:val="005117F5"/>
    <w:rsid w:val="00514A93"/>
    <w:rsid w:val="005165D7"/>
    <w:rsid w:val="00520A87"/>
    <w:rsid w:val="0052228F"/>
    <w:rsid w:val="00523FA8"/>
    <w:rsid w:val="00530ACD"/>
    <w:rsid w:val="00531C8E"/>
    <w:rsid w:val="00532033"/>
    <w:rsid w:val="00532840"/>
    <w:rsid w:val="005328A9"/>
    <w:rsid w:val="005331AD"/>
    <w:rsid w:val="00533927"/>
    <w:rsid w:val="00534B2C"/>
    <w:rsid w:val="00536911"/>
    <w:rsid w:val="00537DC1"/>
    <w:rsid w:val="00540543"/>
    <w:rsid w:val="00540BD0"/>
    <w:rsid w:val="005420EF"/>
    <w:rsid w:val="00546177"/>
    <w:rsid w:val="00546747"/>
    <w:rsid w:val="00551371"/>
    <w:rsid w:val="005516CA"/>
    <w:rsid w:val="00555900"/>
    <w:rsid w:val="00557CD1"/>
    <w:rsid w:val="005615F6"/>
    <w:rsid w:val="005661C1"/>
    <w:rsid w:val="00566B17"/>
    <w:rsid w:val="00567555"/>
    <w:rsid w:val="005712F7"/>
    <w:rsid w:val="00571F7E"/>
    <w:rsid w:val="00575FE2"/>
    <w:rsid w:val="005770AB"/>
    <w:rsid w:val="005815B0"/>
    <w:rsid w:val="00585A92"/>
    <w:rsid w:val="005867A3"/>
    <w:rsid w:val="005903D4"/>
    <w:rsid w:val="00592576"/>
    <w:rsid w:val="00593854"/>
    <w:rsid w:val="005942C8"/>
    <w:rsid w:val="00595CCA"/>
    <w:rsid w:val="005979EC"/>
    <w:rsid w:val="005A0489"/>
    <w:rsid w:val="005A19BC"/>
    <w:rsid w:val="005A3050"/>
    <w:rsid w:val="005A3954"/>
    <w:rsid w:val="005A4C8F"/>
    <w:rsid w:val="005A517E"/>
    <w:rsid w:val="005A64ED"/>
    <w:rsid w:val="005B1839"/>
    <w:rsid w:val="005B24AA"/>
    <w:rsid w:val="005B3DD9"/>
    <w:rsid w:val="005B423A"/>
    <w:rsid w:val="005C6ADC"/>
    <w:rsid w:val="005C7ABF"/>
    <w:rsid w:val="005D0A89"/>
    <w:rsid w:val="005D0BFF"/>
    <w:rsid w:val="005D41B4"/>
    <w:rsid w:val="005D6C20"/>
    <w:rsid w:val="005E20E0"/>
    <w:rsid w:val="005E22C9"/>
    <w:rsid w:val="005E40F2"/>
    <w:rsid w:val="005E435F"/>
    <w:rsid w:val="005E4A8C"/>
    <w:rsid w:val="005E5348"/>
    <w:rsid w:val="005E7A9F"/>
    <w:rsid w:val="005F1474"/>
    <w:rsid w:val="005F293C"/>
    <w:rsid w:val="005F2D1B"/>
    <w:rsid w:val="005F378B"/>
    <w:rsid w:val="005F6C2E"/>
    <w:rsid w:val="005F7AF5"/>
    <w:rsid w:val="00600252"/>
    <w:rsid w:val="00601FD3"/>
    <w:rsid w:val="00602128"/>
    <w:rsid w:val="00602D0E"/>
    <w:rsid w:val="00603708"/>
    <w:rsid w:val="00607ACE"/>
    <w:rsid w:val="006124D8"/>
    <w:rsid w:val="006132DF"/>
    <w:rsid w:val="00616A73"/>
    <w:rsid w:val="0061716B"/>
    <w:rsid w:val="00617464"/>
    <w:rsid w:val="0062053C"/>
    <w:rsid w:val="00624D1E"/>
    <w:rsid w:val="00626C04"/>
    <w:rsid w:val="00627E27"/>
    <w:rsid w:val="00630492"/>
    <w:rsid w:val="00631E4D"/>
    <w:rsid w:val="00632DC9"/>
    <w:rsid w:val="006343D3"/>
    <w:rsid w:val="00634DB3"/>
    <w:rsid w:val="00637B16"/>
    <w:rsid w:val="006402CC"/>
    <w:rsid w:val="0064248F"/>
    <w:rsid w:val="00642803"/>
    <w:rsid w:val="00642E0C"/>
    <w:rsid w:val="0064397C"/>
    <w:rsid w:val="006443D4"/>
    <w:rsid w:val="00644A2A"/>
    <w:rsid w:val="00647EDC"/>
    <w:rsid w:val="0065119A"/>
    <w:rsid w:val="00654D8C"/>
    <w:rsid w:val="0065576E"/>
    <w:rsid w:val="0065682C"/>
    <w:rsid w:val="00656856"/>
    <w:rsid w:val="00656C16"/>
    <w:rsid w:val="00657B87"/>
    <w:rsid w:val="00657D16"/>
    <w:rsid w:val="00660BA2"/>
    <w:rsid w:val="00661628"/>
    <w:rsid w:val="00661C42"/>
    <w:rsid w:val="00662F1A"/>
    <w:rsid w:val="00662F93"/>
    <w:rsid w:val="00664D2F"/>
    <w:rsid w:val="00665B79"/>
    <w:rsid w:val="006660AA"/>
    <w:rsid w:val="0067179F"/>
    <w:rsid w:val="006727D4"/>
    <w:rsid w:val="00673C22"/>
    <w:rsid w:val="006746BB"/>
    <w:rsid w:val="00675C92"/>
    <w:rsid w:val="0068092A"/>
    <w:rsid w:val="00680976"/>
    <w:rsid w:val="00683231"/>
    <w:rsid w:val="00685DAB"/>
    <w:rsid w:val="006870FD"/>
    <w:rsid w:val="0068714B"/>
    <w:rsid w:val="00692B23"/>
    <w:rsid w:val="0069354C"/>
    <w:rsid w:val="006937B4"/>
    <w:rsid w:val="00693825"/>
    <w:rsid w:val="00696A18"/>
    <w:rsid w:val="00696E6E"/>
    <w:rsid w:val="006973A6"/>
    <w:rsid w:val="006A077A"/>
    <w:rsid w:val="006A0F78"/>
    <w:rsid w:val="006A14E7"/>
    <w:rsid w:val="006A196A"/>
    <w:rsid w:val="006A354F"/>
    <w:rsid w:val="006A4366"/>
    <w:rsid w:val="006A5BB5"/>
    <w:rsid w:val="006A7B42"/>
    <w:rsid w:val="006B21B4"/>
    <w:rsid w:val="006B21B7"/>
    <w:rsid w:val="006B3416"/>
    <w:rsid w:val="006B4B96"/>
    <w:rsid w:val="006C0A77"/>
    <w:rsid w:val="006C3206"/>
    <w:rsid w:val="006C3CAE"/>
    <w:rsid w:val="006C506C"/>
    <w:rsid w:val="006C6721"/>
    <w:rsid w:val="006D2779"/>
    <w:rsid w:val="006D762F"/>
    <w:rsid w:val="006E65C5"/>
    <w:rsid w:val="006F126C"/>
    <w:rsid w:val="006F1540"/>
    <w:rsid w:val="006F1B96"/>
    <w:rsid w:val="006F27FB"/>
    <w:rsid w:val="006F40DC"/>
    <w:rsid w:val="006F4687"/>
    <w:rsid w:val="006F5521"/>
    <w:rsid w:val="006F55E0"/>
    <w:rsid w:val="006F57C5"/>
    <w:rsid w:val="0070316B"/>
    <w:rsid w:val="00704334"/>
    <w:rsid w:val="0071053A"/>
    <w:rsid w:val="00711EA5"/>
    <w:rsid w:val="00712D66"/>
    <w:rsid w:val="00713973"/>
    <w:rsid w:val="00713F16"/>
    <w:rsid w:val="00713F60"/>
    <w:rsid w:val="00714BE1"/>
    <w:rsid w:val="00722323"/>
    <w:rsid w:val="00722EB9"/>
    <w:rsid w:val="00723E1B"/>
    <w:rsid w:val="007249F4"/>
    <w:rsid w:val="00725B3F"/>
    <w:rsid w:val="00727924"/>
    <w:rsid w:val="00727EB1"/>
    <w:rsid w:val="00727F9A"/>
    <w:rsid w:val="00730566"/>
    <w:rsid w:val="00730EC9"/>
    <w:rsid w:val="0073115D"/>
    <w:rsid w:val="00732067"/>
    <w:rsid w:val="0073278E"/>
    <w:rsid w:val="007345AB"/>
    <w:rsid w:val="0073573F"/>
    <w:rsid w:val="007411CC"/>
    <w:rsid w:val="00741999"/>
    <w:rsid w:val="00741C31"/>
    <w:rsid w:val="00741D28"/>
    <w:rsid w:val="007439E5"/>
    <w:rsid w:val="00743CDB"/>
    <w:rsid w:val="007448D8"/>
    <w:rsid w:val="0074593C"/>
    <w:rsid w:val="0074658F"/>
    <w:rsid w:val="00746DA4"/>
    <w:rsid w:val="00751203"/>
    <w:rsid w:val="00752167"/>
    <w:rsid w:val="00754FA3"/>
    <w:rsid w:val="007602AE"/>
    <w:rsid w:val="00761992"/>
    <w:rsid w:val="00762367"/>
    <w:rsid w:val="00764B92"/>
    <w:rsid w:val="00765420"/>
    <w:rsid w:val="0077059C"/>
    <w:rsid w:val="007718DE"/>
    <w:rsid w:val="00771DB0"/>
    <w:rsid w:val="00772A88"/>
    <w:rsid w:val="00773337"/>
    <w:rsid w:val="007751FB"/>
    <w:rsid w:val="0077540E"/>
    <w:rsid w:val="00777088"/>
    <w:rsid w:val="007777A0"/>
    <w:rsid w:val="00780C58"/>
    <w:rsid w:val="00785D34"/>
    <w:rsid w:val="007878DC"/>
    <w:rsid w:val="00790DCC"/>
    <w:rsid w:val="00793C0F"/>
    <w:rsid w:val="007951ED"/>
    <w:rsid w:val="00796189"/>
    <w:rsid w:val="00797BE1"/>
    <w:rsid w:val="007A48A5"/>
    <w:rsid w:val="007A513C"/>
    <w:rsid w:val="007B0636"/>
    <w:rsid w:val="007B1148"/>
    <w:rsid w:val="007B1924"/>
    <w:rsid w:val="007B48DD"/>
    <w:rsid w:val="007B5D0A"/>
    <w:rsid w:val="007B6167"/>
    <w:rsid w:val="007C05E6"/>
    <w:rsid w:val="007C1B41"/>
    <w:rsid w:val="007C1DDE"/>
    <w:rsid w:val="007C37B0"/>
    <w:rsid w:val="007C3B10"/>
    <w:rsid w:val="007C3F49"/>
    <w:rsid w:val="007C61AB"/>
    <w:rsid w:val="007D2DF2"/>
    <w:rsid w:val="007D3E2D"/>
    <w:rsid w:val="007D5600"/>
    <w:rsid w:val="007D6E09"/>
    <w:rsid w:val="007E0947"/>
    <w:rsid w:val="007E3220"/>
    <w:rsid w:val="007E3944"/>
    <w:rsid w:val="007E6914"/>
    <w:rsid w:val="007E7FF0"/>
    <w:rsid w:val="007F0F03"/>
    <w:rsid w:val="007F3866"/>
    <w:rsid w:val="007F5CFE"/>
    <w:rsid w:val="007F6BEE"/>
    <w:rsid w:val="007F744A"/>
    <w:rsid w:val="00800B74"/>
    <w:rsid w:val="00803112"/>
    <w:rsid w:val="00803B4A"/>
    <w:rsid w:val="00803CDF"/>
    <w:rsid w:val="008059C6"/>
    <w:rsid w:val="00805CD1"/>
    <w:rsid w:val="00805EE6"/>
    <w:rsid w:val="008066E5"/>
    <w:rsid w:val="00806B34"/>
    <w:rsid w:val="00814AB7"/>
    <w:rsid w:val="00814CD1"/>
    <w:rsid w:val="008157D6"/>
    <w:rsid w:val="00820795"/>
    <w:rsid w:val="00821A46"/>
    <w:rsid w:val="00822326"/>
    <w:rsid w:val="00822349"/>
    <w:rsid w:val="0082514D"/>
    <w:rsid w:val="00825944"/>
    <w:rsid w:val="0082680D"/>
    <w:rsid w:val="008270F6"/>
    <w:rsid w:val="00830DBB"/>
    <w:rsid w:val="00831EAC"/>
    <w:rsid w:val="008409B0"/>
    <w:rsid w:val="00840CF1"/>
    <w:rsid w:val="00842364"/>
    <w:rsid w:val="00843DAC"/>
    <w:rsid w:val="008440F8"/>
    <w:rsid w:val="00844FDA"/>
    <w:rsid w:val="008508CD"/>
    <w:rsid w:val="00852756"/>
    <w:rsid w:val="00854A87"/>
    <w:rsid w:val="00857321"/>
    <w:rsid w:val="00860B30"/>
    <w:rsid w:val="008621BD"/>
    <w:rsid w:val="00862612"/>
    <w:rsid w:val="008651F0"/>
    <w:rsid w:val="00866FE5"/>
    <w:rsid w:val="00867377"/>
    <w:rsid w:val="00870622"/>
    <w:rsid w:val="008707A6"/>
    <w:rsid w:val="00871076"/>
    <w:rsid w:val="0087126A"/>
    <w:rsid w:val="00871B80"/>
    <w:rsid w:val="008721B3"/>
    <w:rsid w:val="008722BD"/>
    <w:rsid w:val="00872D7E"/>
    <w:rsid w:val="00876408"/>
    <w:rsid w:val="0088096E"/>
    <w:rsid w:val="008824F2"/>
    <w:rsid w:val="00883833"/>
    <w:rsid w:val="00884E5E"/>
    <w:rsid w:val="00885317"/>
    <w:rsid w:val="00885357"/>
    <w:rsid w:val="00890108"/>
    <w:rsid w:val="00893CE9"/>
    <w:rsid w:val="00893F9C"/>
    <w:rsid w:val="00895783"/>
    <w:rsid w:val="00896F92"/>
    <w:rsid w:val="008979FD"/>
    <w:rsid w:val="008A265D"/>
    <w:rsid w:val="008A2F40"/>
    <w:rsid w:val="008A5667"/>
    <w:rsid w:val="008B0883"/>
    <w:rsid w:val="008B38E1"/>
    <w:rsid w:val="008B4277"/>
    <w:rsid w:val="008B7924"/>
    <w:rsid w:val="008C0CF7"/>
    <w:rsid w:val="008C11C6"/>
    <w:rsid w:val="008C2E18"/>
    <w:rsid w:val="008C502D"/>
    <w:rsid w:val="008C637F"/>
    <w:rsid w:val="008C6919"/>
    <w:rsid w:val="008C6E7D"/>
    <w:rsid w:val="008D0DD3"/>
    <w:rsid w:val="008D3D87"/>
    <w:rsid w:val="008D3F6F"/>
    <w:rsid w:val="008D42B2"/>
    <w:rsid w:val="008D4EFD"/>
    <w:rsid w:val="008D5244"/>
    <w:rsid w:val="008D572E"/>
    <w:rsid w:val="008D5F74"/>
    <w:rsid w:val="008D612B"/>
    <w:rsid w:val="008E12A2"/>
    <w:rsid w:val="008E141E"/>
    <w:rsid w:val="008E1E61"/>
    <w:rsid w:val="008E31B0"/>
    <w:rsid w:val="008E76B8"/>
    <w:rsid w:val="008F279B"/>
    <w:rsid w:val="008F4913"/>
    <w:rsid w:val="008F4A43"/>
    <w:rsid w:val="008F63F6"/>
    <w:rsid w:val="00902AF4"/>
    <w:rsid w:val="00903C96"/>
    <w:rsid w:val="009041BA"/>
    <w:rsid w:val="00905EC7"/>
    <w:rsid w:val="00906C9B"/>
    <w:rsid w:val="00907627"/>
    <w:rsid w:val="00910891"/>
    <w:rsid w:val="0091095B"/>
    <w:rsid w:val="00911F97"/>
    <w:rsid w:val="00912A3A"/>
    <w:rsid w:val="0091563E"/>
    <w:rsid w:val="00916724"/>
    <w:rsid w:val="00917EBC"/>
    <w:rsid w:val="009219DC"/>
    <w:rsid w:val="00921E8D"/>
    <w:rsid w:val="009236CF"/>
    <w:rsid w:val="00924287"/>
    <w:rsid w:val="00930EA7"/>
    <w:rsid w:val="00931BE3"/>
    <w:rsid w:val="00931D2A"/>
    <w:rsid w:val="00932DC2"/>
    <w:rsid w:val="00935712"/>
    <w:rsid w:val="00935BE0"/>
    <w:rsid w:val="00935DE6"/>
    <w:rsid w:val="00941023"/>
    <w:rsid w:val="009418CE"/>
    <w:rsid w:val="00942670"/>
    <w:rsid w:val="0094353C"/>
    <w:rsid w:val="00953AD2"/>
    <w:rsid w:val="00956586"/>
    <w:rsid w:val="009611BE"/>
    <w:rsid w:val="009616FC"/>
    <w:rsid w:val="00961705"/>
    <w:rsid w:val="00962419"/>
    <w:rsid w:val="00967BE9"/>
    <w:rsid w:val="00970D89"/>
    <w:rsid w:val="00972B62"/>
    <w:rsid w:val="00975B8E"/>
    <w:rsid w:val="00977AD2"/>
    <w:rsid w:val="00980576"/>
    <w:rsid w:val="00980853"/>
    <w:rsid w:val="00981DFA"/>
    <w:rsid w:val="00986BA4"/>
    <w:rsid w:val="00993C74"/>
    <w:rsid w:val="0099421C"/>
    <w:rsid w:val="0099571D"/>
    <w:rsid w:val="00995916"/>
    <w:rsid w:val="009968ED"/>
    <w:rsid w:val="009A111A"/>
    <w:rsid w:val="009A3776"/>
    <w:rsid w:val="009A5E9F"/>
    <w:rsid w:val="009A6209"/>
    <w:rsid w:val="009A6D0D"/>
    <w:rsid w:val="009B14BE"/>
    <w:rsid w:val="009B4E77"/>
    <w:rsid w:val="009B60B2"/>
    <w:rsid w:val="009B746C"/>
    <w:rsid w:val="009B7AB5"/>
    <w:rsid w:val="009C0D93"/>
    <w:rsid w:val="009C41AA"/>
    <w:rsid w:val="009C5934"/>
    <w:rsid w:val="009C6385"/>
    <w:rsid w:val="009C7D42"/>
    <w:rsid w:val="009D09E3"/>
    <w:rsid w:val="009D16D3"/>
    <w:rsid w:val="009D183F"/>
    <w:rsid w:val="009D4375"/>
    <w:rsid w:val="009D5634"/>
    <w:rsid w:val="009D5D86"/>
    <w:rsid w:val="009D7677"/>
    <w:rsid w:val="009D7A2E"/>
    <w:rsid w:val="009E0016"/>
    <w:rsid w:val="009E0D9B"/>
    <w:rsid w:val="009E47BD"/>
    <w:rsid w:val="009E508B"/>
    <w:rsid w:val="009E75D9"/>
    <w:rsid w:val="00A013B5"/>
    <w:rsid w:val="00A01E6C"/>
    <w:rsid w:val="00A0402C"/>
    <w:rsid w:val="00A0450B"/>
    <w:rsid w:val="00A06274"/>
    <w:rsid w:val="00A0677C"/>
    <w:rsid w:val="00A06889"/>
    <w:rsid w:val="00A11377"/>
    <w:rsid w:val="00A13EAB"/>
    <w:rsid w:val="00A1462F"/>
    <w:rsid w:val="00A1591E"/>
    <w:rsid w:val="00A20981"/>
    <w:rsid w:val="00A22C3A"/>
    <w:rsid w:val="00A24088"/>
    <w:rsid w:val="00A24A54"/>
    <w:rsid w:val="00A25F61"/>
    <w:rsid w:val="00A26024"/>
    <w:rsid w:val="00A27C7A"/>
    <w:rsid w:val="00A30EFE"/>
    <w:rsid w:val="00A31469"/>
    <w:rsid w:val="00A34676"/>
    <w:rsid w:val="00A35253"/>
    <w:rsid w:val="00A3659F"/>
    <w:rsid w:val="00A41498"/>
    <w:rsid w:val="00A420FD"/>
    <w:rsid w:val="00A427C4"/>
    <w:rsid w:val="00A4293E"/>
    <w:rsid w:val="00A45D72"/>
    <w:rsid w:val="00A466FB"/>
    <w:rsid w:val="00A47A8E"/>
    <w:rsid w:val="00A50DB4"/>
    <w:rsid w:val="00A513DE"/>
    <w:rsid w:val="00A52406"/>
    <w:rsid w:val="00A55088"/>
    <w:rsid w:val="00A57B92"/>
    <w:rsid w:val="00A57E2E"/>
    <w:rsid w:val="00A60A4C"/>
    <w:rsid w:val="00A6535D"/>
    <w:rsid w:val="00A65DA0"/>
    <w:rsid w:val="00A66BB2"/>
    <w:rsid w:val="00A74992"/>
    <w:rsid w:val="00A75E8F"/>
    <w:rsid w:val="00A775FF"/>
    <w:rsid w:val="00A80D7E"/>
    <w:rsid w:val="00A82A76"/>
    <w:rsid w:val="00A83CBE"/>
    <w:rsid w:val="00A84680"/>
    <w:rsid w:val="00A84A2C"/>
    <w:rsid w:val="00A85CFD"/>
    <w:rsid w:val="00A85F81"/>
    <w:rsid w:val="00A8625A"/>
    <w:rsid w:val="00A90CE4"/>
    <w:rsid w:val="00A9312B"/>
    <w:rsid w:val="00A942C5"/>
    <w:rsid w:val="00A9497D"/>
    <w:rsid w:val="00A949A1"/>
    <w:rsid w:val="00A95D2D"/>
    <w:rsid w:val="00A9638A"/>
    <w:rsid w:val="00A97609"/>
    <w:rsid w:val="00AA36E6"/>
    <w:rsid w:val="00AA42AC"/>
    <w:rsid w:val="00AA53E1"/>
    <w:rsid w:val="00AA67AC"/>
    <w:rsid w:val="00AA71EF"/>
    <w:rsid w:val="00AA7626"/>
    <w:rsid w:val="00AB2BAF"/>
    <w:rsid w:val="00AB3EB8"/>
    <w:rsid w:val="00AC010B"/>
    <w:rsid w:val="00AC02A0"/>
    <w:rsid w:val="00AC17A6"/>
    <w:rsid w:val="00AC309F"/>
    <w:rsid w:val="00AC3DA2"/>
    <w:rsid w:val="00AC4825"/>
    <w:rsid w:val="00AD0826"/>
    <w:rsid w:val="00AD0B7C"/>
    <w:rsid w:val="00AD1659"/>
    <w:rsid w:val="00AD2A9F"/>
    <w:rsid w:val="00AD2CAE"/>
    <w:rsid w:val="00AD32A9"/>
    <w:rsid w:val="00AD3A4A"/>
    <w:rsid w:val="00AD763B"/>
    <w:rsid w:val="00AE1D84"/>
    <w:rsid w:val="00AE28B7"/>
    <w:rsid w:val="00AE55EB"/>
    <w:rsid w:val="00AE5AB5"/>
    <w:rsid w:val="00AF2A63"/>
    <w:rsid w:val="00AF2F15"/>
    <w:rsid w:val="00AF5BA9"/>
    <w:rsid w:val="00B0074A"/>
    <w:rsid w:val="00B037DB"/>
    <w:rsid w:val="00B0449B"/>
    <w:rsid w:val="00B0553A"/>
    <w:rsid w:val="00B06792"/>
    <w:rsid w:val="00B07A42"/>
    <w:rsid w:val="00B10068"/>
    <w:rsid w:val="00B116E3"/>
    <w:rsid w:val="00B1202C"/>
    <w:rsid w:val="00B125E3"/>
    <w:rsid w:val="00B12A0F"/>
    <w:rsid w:val="00B12CE1"/>
    <w:rsid w:val="00B12E8D"/>
    <w:rsid w:val="00B13F37"/>
    <w:rsid w:val="00B1674F"/>
    <w:rsid w:val="00B17CC1"/>
    <w:rsid w:val="00B206F0"/>
    <w:rsid w:val="00B20AAC"/>
    <w:rsid w:val="00B20C88"/>
    <w:rsid w:val="00B21C84"/>
    <w:rsid w:val="00B2599B"/>
    <w:rsid w:val="00B2697E"/>
    <w:rsid w:val="00B276AD"/>
    <w:rsid w:val="00B32971"/>
    <w:rsid w:val="00B34471"/>
    <w:rsid w:val="00B4168C"/>
    <w:rsid w:val="00B4182B"/>
    <w:rsid w:val="00B43500"/>
    <w:rsid w:val="00B47CA2"/>
    <w:rsid w:val="00B53C58"/>
    <w:rsid w:val="00B54998"/>
    <w:rsid w:val="00B569FB"/>
    <w:rsid w:val="00B57279"/>
    <w:rsid w:val="00B609B4"/>
    <w:rsid w:val="00B60DF3"/>
    <w:rsid w:val="00B612BA"/>
    <w:rsid w:val="00B64365"/>
    <w:rsid w:val="00B64B9C"/>
    <w:rsid w:val="00B652E4"/>
    <w:rsid w:val="00B67C8C"/>
    <w:rsid w:val="00B719EB"/>
    <w:rsid w:val="00B80440"/>
    <w:rsid w:val="00B807E8"/>
    <w:rsid w:val="00B85260"/>
    <w:rsid w:val="00B85879"/>
    <w:rsid w:val="00B86116"/>
    <w:rsid w:val="00B87DBE"/>
    <w:rsid w:val="00B90B7B"/>
    <w:rsid w:val="00B91B5F"/>
    <w:rsid w:val="00B920AB"/>
    <w:rsid w:val="00B93474"/>
    <w:rsid w:val="00B958C0"/>
    <w:rsid w:val="00B96160"/>
    <w:rsid w:val="00B97263"/>
    <w:rsid w:val="00BA1032"/>
    <w:rsid w:val="00BA10DD"/>
    <w:rsid w:val="00BA1A84"/>
    <w:rsid w:val="00BA1C00"/>
    <w:rsid w:val="00BA36F7"/>
    <w:rsid w:val="00BA43A7"/>
    <w:rsid w:val="00BA7298"/>
    <w:rsid w:val="00BB1123"/>
    <w:rsid w:val="00BB18AE"/>
    <w:rsid w:val="00BB5483"/>
    <w:rsid w:val="00BC044A"/>
    <w:rsid w:val="00BC12E5"/>
    <w:rsid w:val="00BC1490"/>
    <w:rsid w:val="00BC312A"/>
    <w:rsid w:val="00BD018E"/>
    <w:rsid w:val="00BD0B29"/>
    <w:rsid w:val="00BD1A06"/>
    <w:rsid w:val="00BD3859"/>
    <w:rsid w:val="00BD4887"/>
    <w:rsid w:val="00BD48A1"/>
    <w:rsid w:val="00BD508E"/>
    <w:rsid w:val="00BD7B2D"/>
    <w:rsid w:val="00BE0568"/>
    <w:rsid w:val="00BE3BF3"/>
    <w:rsid w:val="00BE5C92"/>
    <w:rsid w:val="00BE6E61"/>
    <w:rsid w:val="00BE7833"/>
    <w:rsid w:val="00BF00A0"/>
    <w:rsid w:val="00BF0E8C"/>
    <w:rsid w:val="00BF1686"/>
    <w:rsid w:val="00BF24EE"/>
    <w:rsid w:val="00BF2D3B"/>
    <w:rsid w:val="00BF38E2"/>
    <w:rsid w:val="00BF406A"/>
    <w:rsid w:val="00BF5700"/>
    <w:rsid w:val="00BF5AE4"/>
    <w:rsid w:val="00BF776A"/>
    <w:rsid w:val="00C01770"/>
    <w:rsid w:val="00C02B37"/>
    <w:rsid w:val="00C02D48"/>
    <w:rsid w:val="00C04009"/>
    <w:rsid w:val="00C06272"/>
    <w:rsid w:val="00C07540"/>
    <w:rsid w:val="00C10359"/>
    <w:rsid w:val="00C105BD"/>
    <w:rsid w:val="00C14F9F"/>
    <w:rsid w:val="00C21319"/>
    <w:rsid w:val="00C23585"/>
    <w:rsid w:val="00C242C0"/>
    <w:rsid w:val="00C26555"/>
    <w:rsid w:val="00C30540"/>
    <w:rsid w:val="00C32DD4"/>
    <w:rsid w:val="00C3387C"/>
    <w:rsid w:val="00C35325"/>
    <w:rsid w:val="00C36760"/>
    <w:rsid w:val="00C37693"/>
    <w:rsid w:val="00C417C1"/>
    <w:rsid w:val="00C4239C"/>
    <w:rsid w:val="00C439A2"/>
    <w:rsid w:val="00C448DC"/>
    <w:rsid w:val="00C44B91"/>
    <w:rsid w:val="00C4640F"/>
    <w:rsid w:val="00C5282F"/>
    <w:rsid w:val="00C5348D"/>
    <w:rsid w:val="00C53859"/>
    <w:rsid w:val="00C54CC3"/>
    <w:rsid w:val="00C557BB"/>
    <w:rsid w:val="00C566E4"/>
    <w:rsid w:val="00C56FF1"/>
    <w:rsid w:val="00C6076A"/>
    <w:rsid w:val="00C615FD"/>
    <w:rsid w:val="00C622EC"/>
    <w:rsid w:val="00C66408"/>
    <w:rsid w:val="00C67469"/>
    <w:rsid w:val="00C71E3E"/>
    <w:rsid w:val="00C72E0F"/>
    <w:rsid w:val="00C73CBC"/>
    <w:rsid w:val="00C7486E"/>
    <w:rsid w:val="00C75015"/>
    <w:rsid w:val="00C7533C"/>
    <w:rsid w:val="00C80FBB"/>
    <w:rsid w:val="00C855F5"/>
    <w:rsid w:val="00C875A6"/>
    <w:rsid w:val="00C87DAC"/>
    <w:rsid w:val="00C92771"/>
    <w:rsid w:val="00C92EA9"/>
    <w:rsid w:val="00C93427"/>
    <w:rsid w:val="00C936EF"/>
    <w:rsid w:val="00C93AAD"/>
    <w:rsid w:val="00CA0396"/>
    <w:rsid w:val="00CA164C"/>
    <w:rsid w:val="00CA3049"/>
    <w:rsid w:val="00CA5D8B"/>
    <w:rsid w:val="00CB04EA"/>
    <w:rsid w:val="00CB2E00"/>
    <w:rsid w:val="00CB327B"/>
    <w:rsid w:val="00CB3CA2"/>
    <w:rsid w:val="00CB54D7"/>
    <w:rsid w:val="00CC159C"/>
    <w:rsid w:val="00CC2556"/>
    <w:rsid w:val="00CC31DE"/>
    <w:rsid w:val="00CC4CA2"/>
    <w:rsid w:val="00CC6425"/>
    <w:rsid w:val="00CC6E6C"/>
    <w:rsid w:val="00CD13A7"/>
    <w:rsid w:val="00CD2D8D"/>
    <w:rsid w:val="00CD2F06"/>
    <w:rsid w:val="00CD4BCF"/>
    <w:rsid w:val="00CD52C1"/>
    <w:rsid w:val="00CD54F1"/>
    <w:rsid w:val="00CE1309"/>
    <w:rsid w:val="00CE25A8"/>
    <w:rsid w:val="00CE5EAE"/>
    <w:rsid w:val="00CE728B"/>
    <w:rsid w:val="00CF03F4"/>
    <w:rsid w:val="00CF3E05"/>
    <w:rsid w:val="00CF6588"/>
    <w:rsid w:val="00CF738E"/>
    <w:rsid w:val="00CF77F5"/>
    <w:rsid w:val="00CF7D1C"/>
    <w:rsid w:val="00D00B5B"/>
    <w:rsid w:val="00D00BF6"/>
    <w:rsid w:val="00D015DF"/>
    <w:rsid w:val="00D017E1"/>
    <w:rsid w:val="00D025B4"/>
    <w:rsid w:val="00D02948"/>
    <w:rsid w:val="00D05BDA"/>
    <w:rsid w:val="00D06576"/>
    <w:rsid w:val="00D067EF"/>
    <w:rsid w:val="00D1152D"/>
    <w:rsid w:val="00D12A0D"/>
    <w:rsid w:val="00D137B4"/>
    <w:rsid w:val="00D1422C"/>
    <w:rsid w:val="00D142B4"/>
    <w:rsid w:val="00D145FB"/>
    <w:rsid w:val="00D155EF"/>
    <w:rsid w:val="00D17127"/>
    <w:rsid w:val="00D20ECC"/>
    <w:rsid w:val="00D23906"/>
    <w:rsid w:val="00D24E2D"/>
    <w:rsid w:val="00D26DDC"/>
    <w:rsid w:val="00D36313"/>
    <w:rsid w:val="00D42FF6"/>
    <w:rsid w:val="00D43DE5"/>
    <w:rsid w:val="00D4456B"/>
    <w:rsid w:val="00D46529"/>
    <w:rsid w:val="00D5059D"/>
    <w:rsid w:val="00D50700"/>
    <w:rsid w:val="00D5281A"/>
    <w:rsid w:val="00D530B0"/>
    <w:rsid w:val="00D57AFE"/>
    <w:rsid w:val="00D63EAF"/>
    <w:rsid w:val="00D661DE"/>
    <w:rsid w:val="00D7240D"/>
    <w:rsid w:val="00D83F81"/>
    <w:rsid w:val="00D84B44"/>
    <w:rsid w:val="00D84EF4"/>
    <w:rsid w:val="00D859FB"/>
    <w:rsid w:val="00D925BC"/>
    <w:rsid w:val="00D9265F"/>
    <w:rsid w:val="00D93B0D"/>
    <w:rsid w:val="00D94723"/>
    <w:rsid w:val="00D967FB"/>
    <w:rsid w:val="00D970DA"/>
    <w:rsid w:val="00DA1120"/>
    <w:rsid w:val="00DA2286"/>
    <w:rsid w:val="00DA318A"/>
    <w:rsid w:val="00DA62A3"/>
    <w:rsid w:val="00DA7E7E"/>
    <w:rsid w:val="00DB4B46"/>
    <w:rsid w:val="00DB4D15"/>
    <w:rsid w:val="00DB4D6D"/>
    <w:rsid w:val="00DB660E"/>
    <w:rsid w:val="00DB74A9"/>
    <w:rsid w:val="00DB7BC5"/>
    <w:rsid w:val="00DB7FD4"/>
    <w:rsid w:val="00DC00E2"/>
    <w:rsid w:val="00DC171B"/>
    <w:rsid w:val="00DC236B"/>
    <w:rsid w:val="00DC2910"/>
    <w:rsid w:val="00DC2CC8"/>
    <w:rsid w:val="00DC3D19"/>
    <w:rsid w:val="00DC5A41"/>
    <w:rsid w:val="00DC5BBE"/>
    <w:rsid w:val="00DD058B"/>
    <w:rsid w:val="00DD0CC8"/>
    <w:rsid w:val="00DD2ABF"/>
    <w:rsid w:val="00DD46A8"/>
    <w:rsid w:val="00DD4B76"/>
    <w:rsid w:val="00DD5131"/>
    <w:rsid w:val="00DD6CDD"/>
    <w:rsid w:val="00DE07BB"/>
    <w:rsid w:val="00DE29FE"/>
    <w:rsid w:val="00DE33D0"/>
    <w:rsid w:val="00DE6F19"/>
    <w:rsid w:val="00DF3427"/>
    <w:rsid w:val="00DF39F3"/>
    <w:rsid w:val="00DF567C"/>
    <w:rsid w:val="00DF6DFE"/>
    <w:rsid w:val="00DF76DB"/>
    <w:rsid w:val="00E040FC"/>
    <w:rsid w:val="00E0791E"/>
    <w:rsid w:val="00E1413D"/>
    <w:rsid w:val="00E14B45"/>
    <w:rsid w:val="00E14D1F"/>
    <w:rsid w:val="00E1708F"/>
    <w:rsid w:val="00E20788"/>
    <w:rsid w:val="00E20892"/>
    <w:rsid w:val="00E2094F"/>
    <w:rsid w:val="00E21082"/>
    <w:rsid w:val="00E21E95"/>
    <w:rsid w:val="00E23283"/>
    <w:rsid w:val="00E23BA0"/>
    <w:rsid w:val="00E314E3"/>
    <w:rsid w:val="00E32CBD"/>
    <w:rsid w:val="00E3393B"/>
    <w:rsid w:val="00E35F9F"/>
    <w:rsid w:val="00E4181B"/>
    <w:rsid w:val="00E4306A"/>
    <w:rsid w:val="00E43963"/>
    <w:rsid w:val="00E442BF"/>
    <w:rsid w:val="00E50B00"/>
    <w:rsid w:val="00E50E72"/>
    <w:rsid w:val="00E5125B"/>
    <w:rsid w:val="00E54164"/>
    <w:rsid w:val="00E54F02"/>
    <w:rsid w:val="00E56068"/>
    <w:rsid w:val="00E56501"/>
    <w:rsid w:val="00E6027F"/>
    <w:rsid w:val="00E6394C"/>
    <w:rsid w:val="00E647B3"/>
    <w:rsid w:val="00E64914"/>
    <w:rsid w:val="00E71E15"/>
    <w:rsid w:val="00E72460"/>
    <w:rsid w:val="00E72FDB"/>
    <w:rsid w:val="00E755C5"/>
    <w:rsid w:val="00E75D63"/>
    <w:rsid w:val="00E766D8"/>
    <w:rsid w:val="00E82783"/>
    <w:rsid w:val="00E9031B"/>
    <w:rsid w:val="00E90B01"/>
    <w:rsid w:val="00E91865"/>
    <w:rsid w:val="00E91B0E"/>
    <w:rsid w:val="00E92CA2"/>
    <w:rsid w:val="00E92E14"/>
    <w:rsid w:val="00E941CA"/>
    <w:rsid w:val="00E97BD0"/>
    <w:rsid w:val="00E97F77"/>
    <w:rsid w:val="00EA5642"/>
    <w:rsid w:val="00EA705F"/>
    <w:rsid w:val="00EA7DCF"/>
    <w:rsid w:val="00EB2BCF"/>
    <w:rsid w:val="00EB7CD0"/>
    <w:rsid w:val="00EC089B"/>
    <w:rsid w:val="00EC2C4E"/>
    <w:rsid w:val="00EC4396"/>
    <w:rsid w:val="00EC51A1"/>
    <w:rsid w:val="00EC58A5"/>
    <w:rsid w:val="00EC5AE2"/>
    <w:rsid w:val="00ED07F8"/>
    <w:rsid w:val="00ED2AB5"/>
    <w:rsid w:val="00ED2FB3"/>
    <w:rsid w:val="00ED7751"/>
    <w:rsid w:val="00EE0491"/>
    <w:rsid w:val="00EE1840"/>
    <w:rsid w:val="00EE3AFE"/>
    <w:rsid w:val="00EE5962"/>
    <w:rsid w:val="00EE5D2C"/>
    <w:rsid w:val="00EE6B35"/>
    <w:rsid w:val="00EE6D01"/>
    <w:rsid w:val="00EE7832"/>
    <w:rsid w:val="00EF0229"/>
    <w:rsid w:val="00EF14E7"/>
    <w:rsid w:val="00EF17E0"/>
    <w:rsid w:val="00EF489F"/>
    <w:rsid w:val="00EF5026"/>
    <w:rsid w:val="00EF56C2"/>
    <w:rsid w:val="00EF7285"/>
    <w:rsid w:val="00EF7D6D"/>
    <w:rsid w:val="00F002E4"/>
    <w:rsid w:val="00F00F4C"/>
    <w:rsid w:val="00F0163A"/>
    <w:rsid w:val="00F03980"/>
    <w:rsid w:val="00F03A83"/>
    <w:rsid w:val="00F06741"/>
    <w:rsid w:val="00F06955"/>
    <w:rsid w:val="00F11E73"/>
    <w:rsid w:val="00F12E19"/>
    <w:rsid w:val="00F14752"/>
    <w:rsid w:val="00F169EA"/>
    <w:rsid w:val="00F16A6D"/>
    <w:rsid w:val="00F24CF6"/>
    <w:rsid w:val="00F319B6"/>
    <w:rsid w:val="00F322A2"/>
    <w:rsid w:val="00F33D32"/>
    <w:rsid w:val="00F34F01"/>
    <w:rsid w:val="00F35CE8"/>
    <w:rsid w:val="00F36353"/>
    <w:rsid w:val="00F406F6"/>
    <w:rsid w:val="00F42B4A"/>
    <w:rsid w:val="00F438C3"/>
    <w:rsid w:val="00F4414D"/>
    <w:rsid w:val="00F45A7F"/>
    <w:rsid w:val="00F467B7"/>
    <w:rsid w:val="00F46E36"/>
    <w:rsid w:val="00F470A2"/>
    <w:rsid w:val="00F5108B"/>
    <w:rsid w:val="00F54497"/>
    <w:rsid w:val="00F54DF0"/>
    <w:rsid w:val="00F636A1"/>
    <w:rsid w:val="00F65A87"/>
    <w:rsid w:val="00F678AB"/>
    <w:rsid w:val="00F705A1"/>
    <w:rsid w:val="00F7163C"/>
    <w:rsid w:val="00F7242B"/>
    <w:rsid w:val="00F7354B"/>
    <w:rsid w:val="00F73AEE"/>
    <w:rsid w:val="00F743A4"/>
    <w:rsid w:val="00F767A3"/>
    <w:rsid w:val="00F767C1"/>
    <w:rsid w:val="00F8182B"/>
    <w:rsid w:val="00F838C0"/>
    <w:rsid w:val="00F86879"/>
    <w:rsid w:val="00F90B46"/>
    <w:rsid w:val="00F96246"/>
    <w:rsid w:val="00F972A6"/>
    <w:rsid w:val="00FA07D7"/>
    <w:rsid w:val="00FA1A0C"/>
    <w:rsid w:val="00FA2F3F"/>
    <w:rsid w:val="00FA4A1B"/>
    <w:rsid w:val="00FA6E47"/>
    <w:rsid w:val="00FA7C92"/>
    <w:rsid w:val="00FB0BE3"/>
    <w:rsid w:val="00FB5A80"/>
    <w:rsid w:val="00FC2946"/>
    <w:rsid w:val="00FC2C77"/>
    <w:rsid w:val="00FC4C28"/>
    <w:rsid w:val="00FC5946"/>
    <w:rsid w:val="00FC5EA0"/>
    <w:rsid w:val="00FC6555"/>
    <w:rsid w:val="00FC7194"/>
    <w:rsid w:val="00FD07E1"/>
    <w:rsid w:val="00FD62DF"/>
    <w:rsid w:val="00FE21CA"/>
    <w:rsid w:val="00FE3C03"/>
    <w:rsid w:val="00FE55DF"/>
    <w:rsid w:val="00FE5AB1"/>
    <w:rsid w:val="00FF1E27"/>
    <w:rsid w:val="00FF1FF7"/>
    <w:rsid w:val="00FF22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style="mso-width-relative:margin;mso-height-relative:margin" fillcolor="white">
      <v:fill color="white"/>
      <v:stroke weight="1.25pt"/>
      <v:textbox inset="2.04mm,2.57mm,5.85pt,2.57mm"/>
      <o:colormru v:ext="edit" colors="#000396,#ff6fcf,#fec5c6,#fee5e6"/>
      <o:colormenu v:ext="edit" fillcolor="none [3212]" strokecolor="none"/>
    </o:shapedefaults>
    <o:shapelayout v:ext="edit">
      <o:idmap v:ext="edit" data="1"/>
      <o:regrouptable v:ext="edit">
        <o:entry new="1" old="0"/>
        <o:entry new="2" old="0"/>
        <o:entry new="3" old="0"/>
        <o:entry new="4" old="0"/>
        <o:entry new="5" old="4"/>
        <o:entry new="6" old="0"/>
        <o:entry new="7" old="6"/>
        <o:entry new="8" old="0"/>
        <o:entry new="9" old="0"/>
      </o:regrouptable>
    </o:shapelayout>
  </w:shapeDefaults>
  <w:decimalSymbol w:val="."/>
  <w:listSeparator w:val=","/>
  <w14:docId w14:val="6CE1CFA2"/>
  <w15:docId w15:val="{FE22828C-6C88-4812-8DC3-85FFAB77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8C0"/>
    <w:pPr>
      <w:widowControl w:val="0"/>
      <w:contextualSpacing/>
      <w:jc w:val="both"/>
    </w:pPr>
    <w:rPr>
      <w:rFonts w:ascii="ヒラギノ丸ゴ Pro W4" w:eastAsia="ヒラギノ丸ゴ Pro W4"/>
      <w:sz w:val="22"/>
    </w:rPr>
  </w:style>
  <w:style w:type="paragraph" w:styleId="1">
    <w:name w:val="heading 1"/>
    <w:basedOn w:val="a0"/>
    <w:next w:val="a0"/>
    <w:link w:val="10"/>
    <w:rsid w:val="002910B8"/>
    <w:pPr>
      <w:keepNext/>
      <w:outlineLvl w:val="0"/>
    </w:pPr>
    <w:rPr>
      <w:rFonts w:hAnsiTheme="majorHAnsi" w:cstheme="majorBidi"/>
      <w:b/>
      <w:sz w:val="28"/>
      <w:szCs w:val="28"/>
    </w:rPr>
  </w:style>
  <w:style w:type="paragraph" w:styleId="2">
    <w:name w:val="heading 2"/>
    <w:basedOn w:val="a0"/>
    <w:next w:val="a0"/>
    <w:link w:val="20"/>
    <w:rsid w:val="00EE1840"/>
    <w:pPr>
      <w:keepNext/>
      <w:ind w:leftChars="100" w:left="220"/>
      <w:outlineLvl w:val="1"/>
    </w:pPr>
    <w:rPr>
      <w:rFonts w:asciiTheme="majorHAnsi" w:hAnsiTheme="majorHAnsi" w:cstheme="majorBidi"/>
      <w:b/>
      <w:sz w:val="24"/>
    </w:rPr>
  </w:style>
  <w:style w:type="paragraph" w:styleId="3">
    <w:name w:val="heading 3"/>
    <w:basedOn w:val="a0"/>
    <w:next w:val="a0"/>
    <w:link w:val="30"/>
    <w:rsid w:val="00BF406A"/>
    <w:pPr>
      <w:keepNext/>
      <w:ind w:leftChars="100" w:left="220" w:firstLine="238"/>
      <w:outlineLvl w:val="2"/>
    </w:pPr>
    <w:rPr>
      <w:rFonts w:hAnsi="ヒラギノ丸ゴ Pro W4"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16724"/>
    <w:pPr>
      <w:tabs>
        <w:tab w:val="center" w:pos="4252"/>
        <w:tab w:val="right" w:pos="8504"/>
      </w:tabs>
      <w:snapToGrid w:val="0"/>
      <w:jc w:val="right"/>
    </w:pPr>
    <w:rPr>
      <w:sz w:val="18"/>
    </w:rPr>
  </w:style>
  <w:style w:type="character" w:customStyle="1" w:styleId="a5">
    <w:name w:val="ヘッダー (文字)"/>
    <w:basedOn w:val="a1"/>
    <w:link w:val="a4"/>
    <w:rsid w:val="00916724"/>
    <w:rPr>
      <w:rFonts w:ascii="メイリオ" w:eastAsia="ヒラギノ丸ゴ Pro W4"/>
      <w:sz w:val="18"/>
    </w:rPr>
  </w:style>
  <w:style w:type="paragraph" w:styleId="a6">
    <w:name w:val="footer"/>
    <w:basedOn w:val="a0"/>
    <w:link w:val="a7"/>
    <w:uiPriority w:val="99"/>
    <w:rsid w:val="00474582"/>
    <w:pPr>
      <w:tabs>
        <w:tab w:val="center" w:pos="4252"/>
        <w:tab w:val="right" w:pos="8504"/>
      </w:tabs>
      <w:snapToGrid w:val="0"/>
    </w:pPr>
  </w:style>
  <w:style w:type="character" w:customStyle="1" w:styleId="a7">
    <w:name w:val="フッター (文字)"/>
    <w:basedOn w:val="a1"/>
    <w:link w:val="a6"/>
    <w:uiPriority w:val="99"/>
    <w:rsid w:val="00474582"/>
  </w:style>
  <w:style w:type="character" w:customStyle="1" w:styleId="10">
    <w:name w:val="見出し 1 (文字)"/>
    <w:basedOn w:val="a1"/>
    <w:link w:val="1"/>
    <w:rsid w:val="002910B8"/>
    <w:rPr>
      <w:rFonts w:ascii="メイリオ" w:eastAsia="ヒラギノ丸ゴ Pro W4" w:hAnsiTheme="majorHAnsi" w:cstheme="majorBidi"/>
      <w:b/>
      <w:sz w:val="28"/>
      <w:szCs w:val="28"/>
    </w:rPr>
  </w:style>
  <w:style w:type="paragraph" w:customStyle="1" w:styleId="11">
    <w:name w:val="タイトル1"/>
    <w:basedOn w:val="21"/>
    <w:qFormat/>
    <w:rsid w:val="00BB1123"/>
    <w:rPr>
      <w:sz w:val="28"/>
    </w:rPr>
  </w:style>
  <w:style w:type="character" w:customStyle="1" w:styleId="20">
    <w:name w:val="見出し 2 (文字)"/>
    <w:basedOn w:val="a1"/>
    <w:link w:val="2"/>
    <w:rsid w:val="00EE1840"/>
    <w:rPr>
      <w:rFonts w:asciiTheme="majorHAnsi" w:eastAsia="ヒラギノ丸ゴ Pro W4" w:hAnsiTheme="majorHAnsi" w:cstheme="majorBidi"/>
      <w:b/>
    </w:rPr>
  </w:style>
  <w:style w:type="paragraph" w:styleId="a8">
    <w:name w:val="Document Map"/>
    <w:basedOn w:val="a0"/>
    <w:link w:val="a9"/>
    <w:rsid w:val="00916724"/>
    <w:rPr>
      <w:rFonts w:ascii="ヒラギノ角ゴ ProN W3" w:eastAsia="ヒラギノ角ゴ ProN W3"/>
      <w:sz w:val="24"/>
    </w:rPr>
  </w:style>
  <w:style w:type="character" w:customStyle="1" w:styleId="a9">
    <w:name w:val="見出しマップ (文字)"/>
    <w:basedOn w:val="a1"/>
    <w:link w:val="a8"/>
    <w:rsid w:val="00916724"/>
    <w:rPr>
      <w:rFonts w:ascii="ヒラギノ角ゴ ProN W3" w:eastAsia="ヒラギノ角ゴ ProN W3"/>
    </w:rPr>
  </w:style>
  <w:style w:type="paragraph" w:customStyle="1" w:styleId="aa">
    <w:name w:val="本文　標準"/>
    <w:basedOn w:val="a0"/>
    <w:qFormat/>
    <w:rsid w:val="00EE1840"/>
    <w:pPr>
      <w:ind w:left="658" w:firstLine="220"/>
    </w:pPr>
  </w:style>
  <w:style w:type="character" w:customStyle="1" w:styleId="30">
    <w:name w:val="見出し 3 (文字)"/>
    <w:basedOn w:val="a1"/>
    <w:link w:val="3"/>
    <w:rsid w:val="00BF406A"/>
    <w:rPr>
      <w:rFonts w:ascii="ヒラギノ丸ゴ Pro W4" w:eastAsia="ヒラギノ丸ゴ Pro W4" w:hAnsi="ヒラギノ丸ゴ Pro W4" w:cstheme="majorBidi"/>
      <w:b/>
      <w:sz w:val="22"/>
    </w:rPr>
  </w:style>
  <w:style w:type="paragraph" w:customStyle="1" w:styleId="a">
    <w:name w:val="文書　箇条書き"/>
    <w:basedOn w:val="aa"/>
    <w:qFormat/>
    <w:rsid w:val="00F838C0"/>
    <w:pPr>
      <w:numPr>
        <w:numId w:val="1"/>
      </w:numPr>
      <w:ind w:leftChars="350" w:left="990" w:hangingChars="100" w:hanging="220"/>
    </w:pPr>
  </w:style>
  <w:style w:type="paragraph" w:customStyle="1" w:styleId="ab">
    <w:name w:val="本文　標準（字下げ無し）"/>
    <w:basedOn w:val="a"/>
    <w:qFormat/>
    <w:rsid w:val="0032383C"/>
    <w:pPr>
      <w:numPr>
        <w:numId w:val="0"/>
      </w:numPr>
      <w:ind w:left="658"/>
    </w:pPr>
  </w:style>
  <w:style w:type="paragraph" w:customStyle="1" w:styleId="31">
    <w:name w:val="タイトル3"/>
    <w:basedOn w:val="a0"/>
    <w:qFormat/>
    <w:rsid w:val="000A032C"/>
    <w:pPr>
      <w:ind w:firstLineChars="100" w:firstLine="240"/>
    </w:pPr>
    <w:rPr>
      <w:rFonts w:ascii="メイリオ" w:eastAsia="メイリオ" w:hAnsi="メイリオ"/>
      <w:b/>
      <w:sz w:val="24"/>
    </w:rPr>
  </w:style>
  <w:style w:type="paragraph" w:customStyle="1" w:styleId="ac">
    <w:name w:val="本文　箇条書き　別シンボル"/>
    <w:basedOn w:val="ab"/>
    <w:qFormat/>
    <w:rsid w:val="00F838C0"/>
    <w:pPr>
      <w:ind w:leftChars="450" w:left="1210" w:hangingChars="100" w:hanging="220"/>
    </w:pPr>
  </w:style>
  <w:style w:type="paragraph" w:customStyle="1" w:styleId="110">
    <w:name w:val="表内（手続き…）11"/>
    <w:basedOn w:val="a0"/>
    <w:qFormat/>
    <w:rsid w:val="00B206F0"/>
  </w:style>
  <w:style w:type="paragraph" w:customStyle="1" w:styleId="100">
    <w:name w:val="表内（手続き…）10"/>
    <w:basedOn w:val="110"/>
    <w:qFormat/>
    <w:rsid w:val="00F42B4A"/>
    <w:rPr>
      <w:sz w:val="20"/>
    </w:rPr>
  </w:style>
  <w:style w:type="character" w:styleId="ad">
    <w:name w:val="page number"/>
    <w:basedOn w:val="a1"/>
    <w:rsid w:val="008F279B"/>
  </w:style>
  <w:style w:type="paragraph" w:customStyle="1" w:styleId="21">
    <w:name w:val="タイトル2"/>
    <w:basedOn w:val="a0"/>
    <w:qFormat/>
    <w:rsid w:val="00BB1123"/>
    <w:rPr>
      <w:rFonts w:ascii="メイリオ" w:eastAsia="メイリオ" w:hAnsi="メイリオ"/>
      <w:b/>
      <w:sz w:val="24"/>
    </w:rPr>
  </w:style>
  <w:style w:type="table" w:styleId="ae">
    <w:name w:val="Table Grid"/>
    <w:basedOn w:val="a2"/>
    <w:rsid w:val="00754F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0"/>
    <w:uiPriority w:val="34"/>
    <w:qFormat/>
    <w:rsid w:val="00EF14E7"/>
    <w:pPr>
      <w:ind w:leftChars="400" w:left="960"/>
    </w:pPr>
  </w:style>
  <w:style w:type="paragraph" w:styleId="af0">
    <w:name w:val="Balloon Text"/>
    <w:basedOn w:val="a0"/>
    <w:link w:val="af1"/>
    <w:semiHidden/>
    <w:unhideWhenUsed/>
    <w:rsid w:val="00890108"/>
    <w:rPr>
      <w:rFonts w:asciiTheme="majorHAnsi" w:eastAsiaTheme="majorEastAsia" w:hAnsiTheme="majorHAnsi" w:cstheme="majorBidi"/>
      <w:sz w:val="18"/>
      <w:szCs w:val="18"/>
    </w:rPr>
  </w:style>
  <w:style w:type="character" w:customStyle="1" w:styleId="af1">
    <w:name w:val="吹き出し (文字)"/>
    <w:basedOn w:val="a1"/>
    <w:link w:val="af0"/>
    <w:semiHidden/>
    <w:rsid w:val="00890108"/>
    <w:rPr>
      <w:rFonts w:asciiTheme="majorHAnsi" w:eastAsiaTheme="majorEastAsia" w:hAnsiTheme="majorHAnsi" w:cstheme="majorBidi"/>
      <w:sz w:val="18"/>
      <w:szCs w:val="18"/>
    </w:rPr>
  </w:style>
  <w:style w:type="paragraph" w:styleId="af2">
    <w:name w:val="Date"/>
    <w:basedOn w:val="a0"/>
    <w:next w:val="a0"/>
    <w:link w:val="af3"/>
    <w:semiHidden/>
    <w:unhideWhenUsed/>
    <w:rsid w:val="00B10068"/>
  </w:style>
  <w:style w:type="character" w:customStyle="1" w:styleId="af3">
    <w:name w:val="日付 (文字)"/>
    <w:basedOn w:val="a1"/>
    <w:link w:val="af2"/>
    <w:semiHidden/>
    <w:rsid w:val="00B10068"/>
    <w:rPr>
      <w:rFonts w:ascii="ヒラギノ丸ゴ Pro W4" w:eastAsia="ヒラギノ丸ゴ Pro W4"/>
      <w:sz w:val="22"/>
    </w:rPr>
  </w:style>
  <w:style w:type="paragraph" w:styleId="af4">
    <w:name w:val="Body Text"/>
    <w:basedOn w:val="a0"/>
    <w:link w:val="af5"/>
    <w:rsid w:val="00BC044A"/>
    <w:pPr>
      <w:ind w:rightChars="99" w:right="204"/>
      <w:contextualSpacing w:val="0"/>
    </w:pPr>
    <w:rPr>
      <w:rFonts w:ascii="ＭＳ 明朝" w:eastAsia="ＭＳ 明朝" w:hAnsi="ＭＳ 明朝" w:cs="Times New Roman"/>
      <w:kern w:val="0"/>
      <w:szCs w:val="20"/>
    </w:rPr>
  </w:style>
  <w:style w:type="character" w:customStyle="1" w:styleId="af5">
    <w:name w:val="本文 (文字)"/>
    <w:basedOn w:val="a1"/>
    <w:link w:val="af4"/>
    <w:rsid w:val="00BC044A"/>
    <w:rPr>
      <w:rFonts w:ascii="ＭＳ 明朝" w:eastAsia="ＭＳ 明朝" w:hAnsi="ＭＳ 明朝" w:cs="Times New Roman"/>
      <w:kern w:val="0"/>
      <w:sz w:val="22"/>
      <w:szCs w:val="20"/>
    </w:rPr>
  </w:style>
  <w:style w:type="paragraph" w:styleId="Web">
    <w:name w:val="Normal (Web)"/>
    <w:basedOn w:val="a0"/>
    <w:uiPriority w:val="99"/>
    <w:unhideWhenUsed/>
    <w:rsid w:val="00D9265F"/>
    <w:pPr>
      <w:widowControl/>
      <w:spacing w:before="100" w:beforeAutospacing="1" w:after="100" w:afterAutospacing="1"/>
      <w:contextualSpacing w:val="0"/>
      <w:jc w:val="left"/>
    </w:pPr>
    <w:rPr>
      <w:rFonts w:ascii="ＭＳ Ｐゴシック" w:eastAsia="ＭＳ Ｐゴシック" w:hAnsi="ＭＳ Ｐゴシック" w:cs="ＭＳ Ｐゴシック"/>
      <w:kern w:val="0"/>
      <w:sz w:val="24"/>
    </w:rPr>
  </w:style>
  <w:style w:type="character" w:styleId="af6">
    <w:name w:val="annotation reference"/>
    <w:basedOn w:val="a1"/>
    <w:semiHidden/>
    <w:unhideWhenUsed/>
    <w:rsid w:val="00BA1032"/>
    <w:rPr>
      <w:sz w:val="18"/>
      <w:szCs w:val="18"/>
    </w:rPr>
  </w:style>
  <w:style w:type="paragraph" w:styleId="af7">
    <w:name w:val="annotation text"/>
    <w:basedOn w:val="a0"/>
    <w:link w:val="af8"/>
    <w:semiHidden/>
    <w:unhideWhenUsed/>
    <w:rsid w:val="00BA1032"/>
    <w:pPr>
      <w:jc w:val="left"/>
    </w:pPr>
  </w:style>
  <w:style w:type="character" w:customStyle="1" w:styleId="af8">
    <w:name w:val="コメント文字列 (文字)"/>
    <w:basedOn w:val="a1"/>
    <w:link w:val="af7"/>
    <w:semiHidden/>
    <w:rsid w:val="00BA1032"/>
    <w:rPr>
      <w:rFonts w:ascii="ヒラギノ丸ゴ Pro W4" w:eastAsia="ヒラギノ丸ゴ Pro W4"/>
      <w:sz w:val="22"/>
    </w:rPr>
  </w:style>
  <w:style w:type="paragraph" w:styleId="af9">
    <w:name w:val="annotation subject"/>
    <w:basedOn w:val="af7"/>
    <w:next w:val="af7"/>
    <w:link w:val="afa"/>
    <w:semiHidden/>
    <w:unhideWhenUsed/>
    <w:rsid w:val="00BA1032"/>
    <w:rPr>
      <w:b/>
      <w:bCs/>
    </w:rPr>
  </w:style>
  <w:style w:type="character" w:customStyle="1" w:styleId="afa">
    <w:name w:val="コメント内容 (文字)"/>
    <w:basedOn w:val="af8"/>
    <w:link w:val="af9"/>
    <w:semiHidden/>
    <w:rsid w:val="00BA1032"/>
    <w:rPr>
      <w:rFonts w:ascii="ヒラギノ丸ゴ Pro W4" w:eastAsia="ヒラギノ丸ゴ Pro W4"/>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9051">
      <w:bodyDiv w:val="1"/>
      <w:marLeft w:val="0"/>
      <w:marRight w:val="0"/>
      <w:marTop w:val="0"/>
      <w:marBottom w:val="0"/>
      <w:divBdr>
        <w:top w:val="none" w:sz="0" w:space="0" w:color="auto"/>
        <w:left w:val="none" w:sz="0" w:space="0" w:color="auto"/>
        <w:bottom w:val="none" w:sz="0" w:space="0" w:color="auto"/>
        <w:right w:val="none" w:sz="0" w:space="0" w:color="auto"/>
      </w:divBdr>
    </w:div>
    <w:div w:id="1848011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806-72F7-4DB9-A552-302878B0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園美</dc:creator>
  <cp:keywords/>
  <cp:lastModifiedBy>鳥居　博隆</cp:lastModifiedBy>
  <cp:revision>3</cp:revision>
  <cp:lastPrinted>2021-07-29T01:50:00Z</cp:lastPrinted>
  <dcterms:created xsi:type="dcterms:W3CDTF">2021-09-03T02:51:00Z</dcterms:created>
  <dcterms:modified xsi:type="dcterms:W3CDTF">2021-09-03T03:34:00Z</dcterms:modified>
</cp:coreProperties>
</file>